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AB" w:rsidRDefault="001B2603" w:rsidP="001B2603">
      <w:pPr>
        <w:pStyle w:val="Corpodetexto"/>
        <w:tabs>
          <w:tab w:val="left" w:pos="6720"/>
        </w:tabs>
        <w:spacing w:before="2"/>
        <w:ind w:left="0"/>
        <w:jc w:val="left"/>
        <w:rPr>
          <w:sz w:val="16"/>
        </w:rPr>
      </w:pPr>
      <w:r>
        <w:rPr>
          <w:sz w:val="16"/>
        </w:rPr>
        <w:tab/>
      </w:r>
    </w:p>
    <w:p w:rsidR="00225919" w:rsidRDefault="00225919" w:rsidP="001B2603">
      <w:pPr>
        <w:pStyle w:val="Corpodetexto"/>
        <w:tabs>
          <w:tab w:val="left" w:pos="6720"/>
        </w:tabs>
        <w:spacing w:before="2"/>
        <w:ind w:left="0"/>
        <w:jc w:val="left"/>
        <w:rPr>
          <w:sz w:val="16"/>
        </w:rPr>
      </w:pPr>
    </w:p>
    <w:p w:rsidR="00225919" w:rsidRPr="00225919" w:rsidRDefault="00225919" w:rsidP="001B2603">
      <w:pPr>
        <w:pStyle w:val="Corpodetexto"/>
        <w:tabs>
          <w:tab w:val="left" w:pos="6720"/>
        </w:tabs>
        <w:spacing w:before="2"/>
        <w:ind w:left="0"/>
        <w:jc w:val="left"/>
        <w:rPr>
          <w:b/>
        </w:rPr>
      </w:pPr>
      <w:r w:rsidRPr="00225919">
        <w:rPr>
          <w:b/>
        </w:rPr>
        <w:t>PROCESSO ADMINISTRATIVO N.º4260/2021</w:t>
      </w:r>
    </w:p>
    <w:p w:rsidR="00225919" w:rsidRPr="00225919" w:rsidRDefault="00225919" w:rsidP="001B2603">
      <w:pPr>
        <w:pStyle w:val="Corpodetexto"/>
        <w:tabs>
          <w:tab w:val="left" w:pos="6720"/>
        </w:tabs>
        <w:spacing w:before="2"/>
        <w:ind w:left="0"/>
        <w:jc w:val="left"/>
        <w:rPr>
          <w:b/>
        </w:rPr>
      </w:pPr>
      <w:r w:rsidRPr="00225919">
        <w:rPr>
          <w:b/>
        </w:rPr>
        <w:t>EDITAL 003/2021</w:t>
      </w:r>
    </w:p>
    <w:p w:rsidR="00225919" w:rsidRPr="00225919" w:rsidRDefault="00225919" w:rsidP="001B2603">
      <w:pPr>
        <w:pStyle w:val="Corpodetexto"/>
        <w:tabs>
          <w:tab w:val="left" w:pos="6720"/>
        </w:tabs>
        <w:spacing w:before="2"/>
        <w:ind w:left="0"/>
        <w:jc w:val="left"/>
        <w:rPr>
          <w:b/>
        </w:rPr>
      </w:pPr>
      <w:r w:rsidRPr="00225919">
        <w:rPr>
          <w:b/>
        </w:rPr>
        <w:t>PREGÃO PRESENCIAL</w:t>
      </w:r>
    </w:p>
    <w:p w:rsidR="00225919" w:rsidRPr="00225919" w:rsidRDefault="00225919" w:rsidP="00225919">
      <w:pPr>
        <w:pStyle w:val="Corpodetexto"/>
        <w:tabs>
          <w:tab w:val="left" w:pos="6720"/>
        </w:tabs>
        <w:spacing w:before="2"/>
        <w:ind w:left="0"/>
        <w:jc w:val="center"/>
        <w:rPr>
          <w:b/>
        </w:rPr>
      </w:pPr>
    </w:p>
    <w:p w:rsidR="00225919" w:rsidRPr="00225919" w:rsidRDefault="00225919" w:rsidP="00225919">
      <w:pPr>
        <w:pStyle w:val="Corpodetexto"/>
        <w:tabs>
          <w:tab w:val="left" w:pos="6720"/>
        </w:tabs>
        <w:spacing w:before="2"/>
        <w:ind w:left="0"/>
        <w:jc w:val="center"/>
        <w:rPr>
          <w:b/>
        </w:rPr>
      </w:pPr>
      <w:r w:rsidRPr="00225919">
        <w:rPr>
          <w:b/>
        </w:rPr>
        <w:t>ANEXO VI</w:t>
      </w:r>
    </w:p>
    <w:p w:rsidR="00225919" w:rsidRPr="00225919" w:rsidRDefault="00225919" w:rsidP="00225919">
      <w:pPr>
        <w:pStyle w:val="Corpodetexto"/>
        <w:tabs>
          <w:tab w:val="left" w:pos="6720"/>
        </w:tabs>
        <w:spacing w:before="2"/>
        <w:ind w:left="0"/>
        <w:jc w:val="center"/>
        <w:rPr>
          <w:b/>
        </w:rPr>
      </w:pPr>
    </w:p>
    <w:p w:rsidR="001B2603" w:rsidRPr="00225919" w:rsidRDefault="001B2603" w:rsidP="00225919">
      <w:pPr>
        <w:pStyle w:val="Corpodetexto"/>
        <w:spacing w:before="2"/>
        <w:ind w:left="0"/>
        <w:jc w:val="center"/>
        <w:rPr>
          <w:b/>
          <w:bCs/>
        </w:rPr>
      </w:pPr>
      <w:r w:rsidRPr="00225919">
        <w:rPr>
          <w:b/>
          <w:bCs/>
        </w:rPr>
        <w:t>TERMO DE REFERÊNCIA</w:t>
      </w:r>
    </w:p>
    <w:p w:rsidR="001B2603" w:rsidRPr="00225919" w:rsidRDefault="001B2603" w:rsidP="00225919">
      <w:pPr>
        <w:pStyle w:val="Corpodetexto"/>
        <w:tabs>
          <w:tab w:val="left" w:pos="7260"/>
        </w:tabs>
        <w:spacing w:before="2"/>
        <w:ind w:left="0"/>
        <w:jc w:val="left"/>
      </w:pPr>
      <w:r w:rsidRPr="00225919">
        <w:rPr>
          <w:b/>
        </w:rPr>
        <w:tab/>
      </w:r>
    </w:p>
    <w:p w:rsidR="001B2603" w:rsidRPr="00225919" w:rsidRDefault="001B2603">
      <w:pPr>
        <w:pStyle w:val="Corpodetexto"/>
        <w:spacing w:before="2"/>
        <w:ind w:left="0"/>
        <w:jc w:val="left"/>
      </w:pPr>
    </w:p>
    <w:p w:rsidR="00CC3E43" w:rsidRPr="00225919" w:rsidRDefault="00AE20F6" w:rsidP="00CC3E43">
      <w:pPr>
        <w:ind w:left="2835" w:right="141"/>
        <w:jc w:val="both"/>
        <w:rPr>
          <w:sz w:val="24"/>
          <w:szCs w:val="24"/>
        </w:rPr>
      </w:pPr>
      <w:r w:rsidRPr="00225919">
        <w:rPr>
          <w:sz w:val="24"/>
          <w:szCs w:val="24"/>
        </w:rPr>
        <w:t xml:space="preserve">Contratação de empresa especializada na </w:t>
      </w:r>
      <w:r w:rsidR="00521BF2" w:rsidRPr="00225919">
        <w:rPr>
          <w:rFonts w:eastAsia="Batang"/>
          <w:color w:val="000000"/>
          <w:sz w:val="24"/>
          <w:szCs w:val="24"/>
        </w:rPr>
        <w:t>área previdenciária de R</w:t>
      </w:r>
      <w:r w:rsidRPr="00225919">
        <w:rPr>
          <w:rFonts w:eastAsia="Batang"/>
          <w:color w:val="000000"/>
          <w:sz w:val="24"/>
          <w:szCs w:val="24"/>
        </w:rPr>
        <w:t xml:space="preserve">egime </w:t>
      </w:r>
      <w:r w:rsidR="00521BF2" w:rsidRPr="00225919">
        <w:rPr>
          <w:rFonts w:eastAsia="Batang"/>
          <w:color w:val="000000"/>
          <w:sz w:val="24"/>
          <w:szCs w:val="24"/>
        </w:rPr>
        <w:t>P</w:t>
      </w:r>
      <w:r w:rsidRPr="00225919">
        <w:rPr>
          <w:rFonts w:eastAsia="Batang"/>
          <w:color w:val="000000"/>
          <w:sz w:val="24"/>
          <w:szCs w:val="24"/>
        </w:rPr>
        <w:t xml:space="preserve">róprio de </w:t>
      </w:r>
      <w:r w:rsidR="00521BF2" w:rsidRPr="00225919">
        <w:rPr>
          <w:rFonts w:eastAsia="Batang"/>
          <w:color w:val="000000"/>
          <w:sz w:val="24"/>
          <w:szCs w:val="24"/>
        </w:rPr>
        <w:t>P</w:t>
      </w:r>
      <w:r w:rsidRPr="00225919">
        <w:rPr>
          <w:rFonts w:eastAsia="Batang"/>
          <w:color w:val="000000"/>
          <w:sz w:val="24"/>
          <w:szCs w:val="24"/>
        </w:rPr>
        <w:t xml:space="preserve">revidência </w:t>
      </w:r>
      <w:r w:rsidR="00521BF2" w:rsidRPr="00225919">
        <w:rPr>
          <w:rFonts w:eastAsia="Batang"/>
          <w:color w:val="000000"/>
          <w:sz w:val="24"/>
          <w:szCs w:val="24"/>
        </w:rPr>
        <w:t>S</w:t>
      </w:r>
      <w:r w:rsidRPr="00225919">
        <w:rPr>
          <w:rFonts w:eastAsia="Batang"/>
          <w:color w:val="000000"/>
          <w:sz w:val="24"/>
          <w:szCs w:val="24"/>
        </w:rPr>
        <w:t xml:space="preserve">ocial, </w:t>
      </w:r>
      <w:r w:rsidRPr="00225919">
        <w:rPr>
          <w:sz w:val="24"/>
          <w:szCs w:val="24"/>
        </w:rPr>
        <w:t xml:space="preserve">visando a prestação de serviços de </w:t>
      </w:r>
      <w:r w:rsidR="00CC3E43" w:rsidRPr="00225919">
        <w:rPr>
          <w:sz w:val="24"/>
          <w:szCs w:val="24"/>
        </w:rPr>
        <w:t>Assessoria Técnica Previdenciária, Apoio à Fiscalização e Acompanhamento do RPPS, Apoio na Concessão de Aposentadorias e Pensões; Apoio no preenchimento e acompanhamento dos Demonstrativos do CADPREV nos módulos DAIR, DPIN, DIPR, PARCELAMENTOS, Apoio</w:t>
      </w:r>
      <w:r w:rsidR="006A7447" w:rsidRPr="00225919">
        <w:rPr>
          <w:sz w:val="24"/>
          <w:szCs w:val="24"/>
        </w:rPr>
        <w:t xml:space="preserve"> Administrativos</w:t>
      </w:r>
      <w:r w:rsidR="00CC3E43" w:rsidRPr="00225919">
        <w:rPr>
          <w:sz w:val="24"/>
          <w:szCs w:val="24"/>
        </w:rPr>
        <w:t>, para atender as necessidades da Administração do FAP.</w:t>
      </w:r>
    </w:p>
    <w:p w:rsidR="00CC3E43" w:rsidRPr="00225919" w:rsidRDefault="00CC3E43" w:rsidP="00CC3E43">
      <w:pPr>
        <w:ind w:left="2835" w:right="141"/>
        <w:jc w:val="both"/>
        <w:rPr>
          <w:b/>
          <w:sz w:val="24"/>
          <w:szCs w:val="24"/>
        </w:rPr>
      </w:pPr>
    </w:p>
    <w:p w:rsidR="00CC3E43" w:rsidRPr="00225919" w:rsidRDefault="00CC3E43">
      <w:pPr>
        <w:pStyle w:val="Corpodetexto"/>
        <w:ind w:left="0"/>
        <w:jc w:val="left"/>
        <w:rPr>
          <w:b/>
        </w:rPr>
      </w:pPr>
    </w:p>
    <w:p w:rsidR="00BF7FAB" w:rsidRPr="00225919" w:rsidRDefault="00610DE9">
      <w:pPr>
        <w:pStyle w:val="Ttulo1"/>
        <w:numPr>
          <w:ilvl w:val="0"/>
          <w:numId w:val="2"/>
        </w:numPr>
        <w:tabs>
          <w:tab w:val="left" w:pos="353"/>
        </w:tabs>
        <w:ind w:hanging="241"/>
      </w:pPr>
      <w:r w:rsidRPr="00225919">
        <w:t>INTRODUÇÃO</w:t>
      </w:r>
    </w:p>
    <w:p w:rsidR="00686A22" w:rsidRPr="00225919" w:rsidRDefault="00686A22" w:rsidP="00686A22">
      <w:pPr>
        <w:pStyle w:val="Ttulo1"/>
        <w:tabs>
          <w:tab w:val="left" w:pos="353"/>
        </w:tabs>
        <w:ind w:left="352" w:firstLine="0"/>
      </w:pPr>
    </w:p>
    <w:p w:rsidR="00BF7FAB" w:rsidRPr="00225919" w:rsidRDefault="00610DE9">
      <w:pPr>
        <w:pStyle w:val="PargrafodaLista"/>
        <w:numPr>
          <w:ilvl w:val="1"/>
          <w:numId w:val="2"/>
        </w:numPr>
        <w:tabs>
          <w:tab w:val="left" w:pos="537"/>
        </w:tabs>
        <w:ind w:right="219" w:firstLine="0"/>
        <w:rPr>
          <w:b/>
          <w:sz w:val="24"/>
          <w:szCs w:val="24"/>
        </w:rPr>
      </w:pPr>
      <w:r w:rsidRPr="00225919">
        <w:rPr>
          <w:sz w:val="24"/>
          <w:szCs w:val="24"/>
        </w:rPr>
        <w:t>Este termo de referência foi elaborad</w:t>
      </w:r>
      <w:r w:rsidR="00C46D3D" w:rsidRPr="00225919">
        <w:rPr>
          <w:sz w:val="24"/>
          <w:szCs w:val="24"/>
        </w:rPr>
        <w:t xml:space="preserve">o em cumprimento ao disposto no </w:t>
      </w:r>
      <w:r w:rsidR="00C46D3D" w:rsidRPr="00225919">
        <w:rPr>
          <w:b/>
          <w:sz w:val="24"/>
          <w:szCs w:val="24"/>
        </w:rPr>
        <w:t xml:space="preserve">art. 6º da </w:t>
      </w:r>
      <w:r w:rsidRPr="00225919">
        <w:rPr>
          <w:b/>
          <w:sz w:val="24"/>
          <w:szCs w:val="24"/>
        </w:rPr>
        <w:t xml:space="preserve">Lei Federal nº </w:t>
      </w:r>
      <w:r w:rsidR="00C46D3D" w:rsidRPr="00225919">
        <w:rPr>
          <w:b/>
          <w:sz w:val="24"/>
          <w:szCs w:val="24"/>
        </w:rPr>
        <w:t xml:space="preserve">8.666 de 21 de junho de 1993 combinado com o art. 3º, inciso XI do </w:t>
      </w:r>
      <w:hyperlink r:id="rId8" w:history="1">
        <w:r w:rsidR="00C46D3D" w:rsidRPr="00225919">
          <w:rPr>
            <w:b/>
            <w:sz w:val="24"/>
            <w:szCs w:val="24"/>
          </w:rPr>
          <w:t>DECRETO Nº 10.024, DE 20 DE SETEMBRO DE 2019</w:t>
        </w:r>
      </w:hyperlink>
      <w:r w:rsidR="00C46D3D" w:rsidRPr="00225919">
        <w:rPr>
          <w:b/>
          <w:bCs/>
          <w:sz w:val="24"/>
          <w:szCs w:val="24"/>
        </w:rPr>
        <w:t>.</w:t>
      </w:r>
    </w:p>
    <w:p w:rsidR="00686A22" w:rsidRPr="00225919" w:rsidRDefault="00686A22" w:rsidP="00DF16A0">
      <w:pPr>
        <w:pStyle w:val="PargrafodaLista"/>
        <w:tabs>
          <w:tab w:val="left" w:pos="537"/>
        </w:tabs>
        <w:ind w:right="219"/>
        <w:rPr>
          <w:b/>
          <w:sz w:val="24"/>
          <w:szCs w:val="24"/>
        </w:rPr>
      </w:pPr>
    </w:p>
    <w:p w:rsidR="00DF16A0" w:rsidRPr="00225919" w:rsidRDefault="00AE20F6" w:rsidP="00DF16A0">
      <w:pPr>
        <w:pStyle w:val="Ttulo1"/>
        <w:numPr>
          <w:ilvl w:val="1"/>
          <w:numId w:val="2"/>
        </w:numPr>
        <w:tabs>
          <w:tab w:val="left" w:pos="605"/>
        </w:tabs>
        <w:spacing w:before="1"/>
        <w:ind w:right="215" w:firstLine="0"/>
        <w:jc w:val="both"/>
      </w:pPr>
      <w:r w:rsidRPr="00225919">
        <w:t>O</w:t>
      </w:r>
      <w:r w:rsidRPr="00225919">
        <w:rPr>
          <w:b w:val="0"/>
        </w:rPr>
        <w:t xml:space="preserve"> </w:t>
      </w:r>
      <w:r w:rsidRPr="00225919">
        <w:t>FUNDO DE APOSENTADORIA E PEN</w:t>
      </w:r>
      <w:r w:rsidR="00686A22" w:rsidRPr="00225919">
        <w:t>S</w:t>
      </w:r>
      <w:r w:rsidRPr="00225919">
        <w:t>ÕES DO SERVIDOR DO MUNICIPIO DE SANTO ANTONIO DE PÁDUA – FAP</w:t>
      </w:r>
      <w:r w:rsidR="00610DE9" w:rsidRPr="00225919">
        <w:rPr>
          <w:spacing w:val="1"/>
        </w:rPr>
        <w:t xml:space="preserve"> </w:t>
      </w:r>
      <w:r w:rsidR="00610DE9" w:rsidRPr="00225919">
        <w:rPr>
          <w:b w:val="0"/>
        </w:rPr>
        <w:t>torna</w:t>
      </w:r>
      <w:r w:rsidR="00610DE9" w:rsidRPr="00225919">
        <w:rPr>
          <w:b w:val="0"/>
          <w:spacing w:val="1"/>
        </w:rPr>
        <w:t xml:space="preserve"> </w:t>
      </w:r>
      <w:r w:rsidR="00610DE9" w:rsidRPr="00225919">
        <w:rPr>
          <w:b w:val="0"/>
        </w:rPr>
        <w:t>público</w:t>
      </w:r>
      <w:r w:rsidR="00610DE9" w:rsidRPr="00225919">
        <w:rPr>
          <w:b w:val="0"/>
          <w:spacing w:val="1"/>
        </w:rPr>
        <w:t xml:space="preserve"> </w:t>
      </w:r>
      <w:r w:rsidR="00610DE9" w:rsidRPr="00225919">
        <w:rPr>
          <w:b w:val="0"/>
        </w:rPr>
        <w:t>o</w:t>
      </w:r>
      <w:r w:rsidR="00610DE9" w:rsidRPr="00225919">
        <w:rPr>
          <w:b w:val="0"/>
          <w:spacing w:val="1"/>
        </w:rPr>
        <w:t xml:space="preserve"> </w:t>
      </w:r>
      <w:r w:rsidR="00610DE9" w:rsidRPr="00225919">
        <w:rPr>
          <w:b w:val="0"/>
        </w:rPr>
        <w:t>interesse</w:t>
      </w:r>
      <w:r w:rsidR="00610DE9" w:rsidRPr="00225919">
        <w:rPr>
          <w:b w:val="0"/>
          <w:spacing w:val="1"/>
        </w:rPr>
        <w:t xml:space="preserve"> </w:t>
      </w:r>
      <w:r w:rsidR="00610DE9" w:rsidRPr="00225919">
        <w:rPr>
          <w:b w:val="0"/>
        </w:rPr>
        <w:t>na</w:t>
      </w:r>
      <w:r w:rsidR="00610DE9" w:rsidRPr="00225919">
        <w:rPr>
          <w:b w:val="0"/>
          <w:spacing w:val="1"/>
        </w:rPr>
        <w:t xml:space="preserve"> </w:t>
      </w:r>
      <w:r w:rsidRPr="00225919">
        <w:t xml:space="preserve">Contratação de empresa especializada na </w:t>
      </w:r>
      <w:r w:rsidRPr="00225919">
        <w:rPr>
          <w:rFonts w:eastAsia="Batang"/>
          <w:color w:val="000000"/>
        </w:rPr>
        <w:t xml:space="preserve">área de </w:t>
      </w:r>
      <w:r w:rsidR="00686A22" w:rsidRPr="00225919">
        <w:rPr>
          <w:rFonts w:eastAsia="Batang"/>
          <w:color w:val="000000"/>
        </w:rPr>
        <w:t>R</w:t>
      </w:r>
      <w:r w:rsidRPr="00225919">
        <w:rPr>
          <w:rFonts w:eastAsia="Batang"/>
          <w:color w:val="000000"/>
        </w:rPr>
        <w:t xml:space="preserve">egime </w:t>
      </w:r>
      <w:r w:rsidR="00686A22" w:rsidRPr="00225919">
        <w:rPr>
          <w:rFonts w:eastAsia="Batang"/>
          <w:color w:val="000000"/>
        </w:rPr>
        <w:t>P</w:t>
      </w:r>
      <w:r w:rsidRPr="00225919">
        <w:rPr>
          <w:rFonts w:eastAsia="Batang"/>
          <w:color w:val="000000"/>
        </w:rPr>
        <w:t xml:space="preserve">róprio de </w:t>
      </w:r>
      <w:r w:rsidR="00686A22" w:rsidRPr="00225919">
        <w:rPr>
          <w:rFonts w:eastAsia="Batang"/>
          <w:color w:val="000000"/>
        </w:rPr>
        <w:t>P</w:t>
      </w:r>
      <w:r w:rsidRPr="00225919">
        <w:rPr>
          <w:rFonts w:eastAsia="Batang"/>
          <w:color w:val="000000"/>
        </w:rPr>
        <w:t xml:space="preserve">revidência </w:t>
      </w:r>
      <w:r w:rsidR="00686A22" w:rsidRPr="00225919">
        <w:rPr>
          <w:rFonts w:eastAsia="Batang"/>
          <w:color w:val="000000"/>
        </w:rPr>
        <w:t>S</w:t>
      </w:r>
      <w:r w:rsidRPr="00225919">
        <w:rPr>
          <w:rFonts w:eastAsia="Batang"/>
          <w:color w:val="000000"/>
        </w:rPr>
        <w:t xml:space="preserve">ocial, </w:t>
      </w:r>
      <w:r w:rsidRPr="00225919">
        <w:t>visando prestação de serviços de Assessoria Previdenciária</w:t>
      </w:r>
      <w:r w:rsidR="00610DE9" w:rsidRPr="00225919">
        <w:t xml:space="preserve">, </w:t>
      </w:r>
      <w:r w:rsidR="00686A22" w:rsidRPr="00225919">
        <w:t>para</w:t>
      </w:r>
      <w:r w:rsidR="00C46D3D" w:rsidRPr="00225919">
        <w:t xml:space="preserve"> </w:t>
      </w:r>
      <w:r w:rsidR="00686A22" w:rsidRPr="00225919">
        <w:rPr>
          <w:spacing w:val="-57"/>
        </w:rPr>
        <w:t xml:space="preserve"> </w:t>
      </w:r>
      <w:r w:rsidR="00686A22" w:rsidRPr="00225919">
        <w:t>atender as necessidades da administração do FAP</w:t>
      </w:r>
      <w:r w:rsidR="00610DE9" w:rsidRPr="00225919">
        <w:t xml:space="preserve">, </w:t>
      </w:r>
      <w:r w:rsidR="00610DE9" w:rsidRPr="00225919">
        <w:rPr>
          <w:b w:val="0"/>
        </w:rPr>
        <w:t xml:space="preserve">que se regerá </w:t>
      </w:r>
      <w:r w:rsidR="00610DE9" w:rsidRPr="00225919">
        <w:t>Lei</w:t>
      </w:r>
      <w:r w:rsidR="00610DE9" w:rsidRPr="00225919">
        <w:rPr>
          <w:spacing w:val="1"/>
        </w:rPr>
        <w:t xml:space="preserve"> </w:t>
      </w:r>
      <w:r w:rsidR="00610DE9" w:rsidRPr="00225919">
        <w:t>Federal</w:t>
      </w:r>
      <w:r w:rsidR="00610DE9" w:rsidRPr="00225919">
        <w:rPr>
          <w:spacing w:val="-1"/>
        </w:rPr>
        <w:t xml:space="preserve"> </w:t>
      </w:r>
      <w:r w:rsidR="00610DE9" w:rsidRPr="00225919">
        <w:t>nº</w:t>
      </w:r>
      <w:r w:rsidR="00C46D3D" w:rsidRPr="00225919">
        <w:t xml:space="preserve"> 8.666 de 21 de junho de 1993</w:t>
      </w:r>
      <w:r w:rsidR="00DF16A0" w:rsidRPr="00225919">
        <w:t>.</w:t>
      </w:r>
    </w:p>
    <w:p w:rsidR="00BF7FAB" w:rsidRPr="00225919" w:rsidRDefault="00610DE9" w:rsidP="00DF16A0">
      <w:pPr>
        <w:pStyle w:val="Ttulo1"/>
        <w:numPr>
          <w:ilvl w:val="1"/>
          <w:numId w:val="2"/>
        </w:numPr>
        <w:tabs>
          <w:tab w:val="left" w:pos="605"/>
        </w:tabs>
        <w:spacing w:before="1"/>
        <w:ind w:right="215" w:firstLine="0"/>
        <w:jc w:val="both"/>
      </w:pPr>
      <w:r w:rsidRPr="00225919">
        <w:rPr>
          <w:b w:val="0"/>
        </w:rPr>
        <w:t>O presente Termo de Referência objetiva propiciar a caracterização do objeto a ser solicitado, às</w:t>
      </w:r>
      <w:r w:rsidRPr="00225919">
        <w:rPr>
          <w:b w:val="0"/>
          <w:spacing w:val="1"/>
        </w:rPr>
        <w:t xml:space="preserve"> </w:t>
      </w:r>
      <w:r w:rsidRPr="00225919">
        <w:rPr>
          <w:b w:val="0"/>
        </w:rPr>
        <w:t>especificações</w:t>
      </w:r>
      <w:r w:rsidRPr="00225919">
        <w:rPr>
          <w:b w:val="0"/>
          <w:spacing w:val="-3"/>
        </w:rPr>
        <w:t xml:space="preserve"> </w:t>
      </w:r>
      <w:r w:rsidRPr="00225919">
        <w:rPr>
          <w:b w:val="0"/>
        </w:rPr>
        <w:t>técnicas, à</w:t>
      </w:r>
      <w:r w:rsidRPr="00225919">
        <w:rPr>
          <w:b w:val="0"/>
          <w:spacing w:val="1"/>
        </w:rPr>
        <w:t xml:space="preserve"> </w:t>
      </w:r>
      <w:r w:rsidRPr="00225919">
        <w:rPr>
          <w:b w:val="0"/>
        </w:rPr>
        <w:t>estratégia de</w:t>
      </w:r>
      <w:r w:rsidRPr="00225919">
        <w:rPr>
          <w:b w:val="0"/>
          <w:spacing w:val="1"/>
        </w:rPr>
        <w:t xml:space="preserve"> </w:t>
      </w:r>
      <w:r w:rsidRPr="00225919">
        <w:rPr>
          <w:b w:val="0"/>
        </w:rPr>
        <w:t>suprimento</w:t>
      </w:r>
      <w:r w:rsidRPr="00225919">
        <w:rPr>
          <w:b w:val="0"/>
          <w:spacing w:val="-5"/>
        </w:rPr>
        <w:t xml:space="preserve"> </w:t>
      </w:r>
      <w:r w:rsidRPr="00225919">
        <w:rPr>
          <w:b w:val="0"/>
        </w:rPr>
        <w:t>e o prazo de execução</w:t>
      </w:r>
      <w:r w:rsidRPr="00225919">
        <w:t>.</w:t>
      </w:r>
    </w:p>
    <w:p w:rsidR="00BF7FAB" w:rsidRPr="00225919" w:rsidRDefault="00BF7FAB">
      <w:pPr>
        <w:pStyle w:val="Corpodetexto"/>
        <w:jc w:val="left"/>
      </w:pPr>
    </w:p>
    <w:p w:rsidR="00BF7FAB" w:rsidRPr="00225919" w:rsidRDefault="00610DE9">
      <w:pPr>
        <w:pStyle w:val="Ttulo1"/>
        <w:numPr>
          <w:ilvl w:val="0"/>
          <w:numId w:val="2"/>
        </w:numPr>
        <w:tabs>
          <w:tab w:val="left" w:pos="353"/>
        </w:tabs>
        <w:ind w:hanging="241"/>
      </w:pPr>
      <w:r w:rsidRPr="00225919">
        <w:t>DO</w:t>
      </w:r>
      <w:r w:rsidRPr="00225919">
        <w:rPr>
          <w:spacing w:val="-1"/>
        </w:rPr>
        <w:t xml:space="preserve"> </w:t>
      </w:r>
      <w:r w:rsidRPr="00225919">
        <w:t>OBJETO:</w:t>
      </w:r>
    </w:p>
    <w:p w:rsidR="00686A22" w:rsidRPr="00225919" w:rsidRDefault="00686A22" w:rsidP="00686A22">
      <w:pPr>
        <w:pStyle w:val="Ttulo1"/>
        <w:tabs>
          <w:tab w:val="left" w:pos="353"/>
        </w:tabs>
        <w:ind w:left="352" w:firstLine="0"/>
      </w:pPr>
    </w:p>
    <w:p w:rsidR="00BF7FAB" w:rsidRPr="00225919" w:rsidRDefault="00686A22" w:rsidP="00686A22">
      <w:pPr>
        <w:pStyle w:val="Corpodetexto"/>
        <w:spacing w:before="1"/>
        <w:ind w:left="142"/>
      </w:pPr>
      <w:r w:rsidRPr="00225919">
        <w:t xml:space="preserve">Constitui objeto deste </w:t>
      </w:r>
      <w:r w:rsidR="00BE0B1B" w:rsidRPr="00225919">
        <w:t>Termo de Referência</w:t>
      </w:r>
      <w:r w:rsidRPr="00225919">
        <w:t xml:space="preserve"> a</w:t>
      </w:r>
      <w:r w:rsidR="00686679" w:rsidRPr="00225919">
        <w:t xml:space="preserve"> Contratação de empresa especializada na </w:t>
      </w:r>
      <w:r w:rsidR="00686679" w:rsidRPr="00225919">
        <w:rPr>
          <w:rFonts w:eastAsia="Batang"/>
          <w:color w:val="000000"/>
        </w:rPr>
        <w:t xml:space="preserve">área previdenciária de Regime Próprio de Previdência Social, </w:t>
      </w:r>
      <w:r w:rsidR="00686679" w:rsidRPr="00225919">
        <w:t>visando a prestação de serviços de Assessoria Técnica Previdenciária, Apoio à Fiscalização e Acompanhamento do RPPS, Apoio na Concessão de Aposentadorias e Pensões; Apoio no preenchimento e acompanhamento dos Demonstrativos do CADPREV nos módulos DAIR, DPIN, DIPR, PARCELAMENTOS, Apoio Administrativos, para atender as necessidades da Administração do FAP</w:t>
      </w:r>
      <w:r w:rsidR="00CF4470" w:rsidRPr="00225919">
        <w:t>.</w:t>
      </w:r>
    </w:p>
    <w:p w:rsidR="00686A22" w:rsidRPr="00225919" w:rsidRDefault="00686A22">
      <w:pPr>
        <w:pStyle w:val="Corpodetexto"/>
        <w:spacing w:before="1"/>
        <w:ind w:left="0"/>
        <w:jc w:val="left"/>
      </w:pPr>
    </w:p>
    <w:p w:rsidR="00BF7FAB" w:rsidRPr="00225919" w:rsidRDefault="00610DE9">
      <w:pPr>
        <w:pStyle w:val="Ttulo1"/>
        <w:numPr>
          <w:ilvl w:val="0"/>
          <w:numId w:val="2"/>
        </w:numPr>
        <w:tabs>
          <w:tab w:val="left" w:pos="353"/>
        </w:tabs>
        <w:ind w:hanging="241"/>
      </w:pPr>
      <w:r w:rsidRPr="00225919">
        <w:t>JUSTIFICATIVA</w:t>
      </w:r>
    </w:p>
    <w:p w:rsidR="00EA7A4E" w:rsidRPr="00225919" w:rsidRDefault="00EA7A4E" w:rsidP="00EA7A4E">
      <w:pPr>
        <w:pStyle w:val="Ttulo1"/>
        <w:tabs>
          <w:tab w:val="left" w:pos="353"/>
        </w:tabs>
        <w:ind w:left="382" w:firstLine="0"/>
        <w:rPr>
          <w:b w:val="0"/>
        </w:rPr>
      </w:pPr>
    </w:p>
    <w:p w:rsidR="00686A22" w:rsidRPr="00225919" w:rsidRDefault="00EA7A4E" w:rsidP="00EA7A4E">
      <w:pPr>
        <w:pStyle w:val="Ttulo1"/>
        <w:tabs>
          <w:tab w:val="left" w:pos="142"/>
        </w:tabs>
        <w:ind w:left="142" w:firstLine="0"/>
        <w:jc w:val="both"/>
        <w:rPr>
          <w:b w:val="0"/>
          <w:color w:val="000000"/>
        </w:rPr>
      </w:pPr>
      <w:r w:rsidRPr="00225919">
        <w:t>3.1</w:t>
      </w:r>
      <w:r w:rsidRPr="00225919">
        <w:rPr>
          <w:b w:val="0"/>
        </w:rPr>
        <w:t xml:space="preserve"> - </w:t>
      </w:r>
      <w:r w:rsidR="00686A22" w:rsidRPr="00225919">
        <w:rPr>
          <w:b w:val="0"/>
          <w:color w:val="000000"/>
        </w:rPr>
        <w:t>Considerando a necessidade de transparência, segurança, confiabilidade, solvência e liquidez do FAP,</w:t>
      </w:r>
      <w:r w:rsidR="00686A22" w:rsidRPr="00225919">
        <w:rPr>
          <w:b w:val="0"/>
          <w:color w:val="FF0000"/>
        </w:rPr>
        <w:t xml:space="preserve"> </w:t>
      </w:r>
      <w:r w:rsidR="00686A22" w:rsidRPr="00225919">
        <w:rPr>
          <w:b w:val="0"/>
          <w:color w:val="000000"/>
        </w:rPr>
        <w:t>em atendimento às exigências contidas nas respectivas Emendas Constitucionais nº 20/98, 41/03, 47/05, 70/12 e EC 103/2019, bem como na Lei Complementar 101/00 e Portaria SPREV 402/2008 e alterações, Lei Federal nº 9.717/98 e alterações, Lei Federal nº 13.846/19 e Legislação Municipal Vigente</w:t>
      </w:r>
      <w:r w:rsidR="003A6DF2" w:rsidRPr="00225919">
        <w:rPr>
          <w:b w:val="0"/>
          <w:color w:val="000000"/>
        </w:rPr>
        <w:t xml:space="preserve"> e Deliberações do TCE-RJ</w:t>
      </w:r>
      <w:r w:rsidR="00686A22" w:rsidRPr="00225919">
        <w:rPr>
          <w:b w:val="0"/>
          <w:color w:val="000000"/>
        </w:rPr>
        <w:t>.</w:t>
      </w:r>
    </w:p>
    <w:p w:rsidR="00EA7A4E" w:rsidRPr="00225919" w:rsidRDefault="00EA7A4E" w:rsidP="00EA7A4E">
      <w:pPr>
        <w:pStyle w:val="Ttulo1"/>
        <w:tabs>
          <w:tab w:val="left" w:pos="142"/>
        </w:tabs>
        <w:ind w:left="352" w:hanging="210"/>
        <w:rPr>
          <w:b w:val="0"/>
          <w:color w:val="000000"/>
        </w:rPr>
      </w:pPr>
    </w:p>
    <w:p w:rsidR="00EA7A4E" w:rsidRPr="00225919" w:rsidRDefault="00EA7A4E" w:rsidP="00EA7A4E">
      <w:pPr>
        <w:pStyle w:val="Ttulo1"/>
        <w:tabs>
          <w:tab w:val="left" w:pos="142"/>
        </w:tabs>
        <w:ind w:left="142" w:firstLine="0"/>
        <w:jc w:val="both"/>
        <w:rPr>
          <w:b w:val="0"/>
          <w:color w:val="000000"/>
        </w:rPr>
      </w:pPr>
      <w:r w:rsidRPr="00225919">
        <w:t>3.</w:t>
      </w:r>
      <w:r w:rsidRPr="00225919">
        <w:rPr>
          <w:color w:val="000000"/>
        </w:rPr>
        <w:t>2</w:t>
      </w:r>
      <w:r w:rsidRPr="00225919">
        <w:rPr>
          <w:b w:val="0"/>
          <w:color w:val="000000"/>
        </w:rPr>
        <w:t xml:space="preserve"> - Considerando que a prestação dos serviços aqui descritos seja de caráter contínuo e obrigatório aos RPPS, sendo assim, imprescindível a contratação de empresa qualificada para prestar serviços técnicos de </w:t>
      </w:r>
      <w:r w:rsidRPr="00225919">
        <w:rPr>
          <w:b w:val="0"/>
        </w:rPr>
        <w:t>Assessoria Previdenciária; Assessoria na Concessão de Benefícios; atendimento a SPREV/M</w:t>
      </w:r>
      <w:r w:rsidR="00CF4470" w:rsidRPr="00225919">
        <w:rPr>
          <w:b w:val="0"/>
        </w:rPr>
        <w:t>E</w:t>
      </w:r>
      <w:r w:rsidRPr="00225919">
        <w:rPr>
          <w:b w:val="0"/>
        </w:rPr>
        <w:t xml:space="preserve">; </w:t>
      </w:r>
      <w:r w:rsidRPr="00225919">
        <w:rPr>
          <w:b w:val="0"/>
          <w:color w:val="000000"/>
        </w:rPr>
        <w:t>para o bom desenvolvimento dos serviços prestados pelo FAP</w:t>
      </w:r>
      <w:r w:rsidRPr="00225919">
        <w:rPr>
          <w:b w:val="0"/>
          <w:color w:val="FF0000"/>
        </w:rPr>
        <w:t xml:space="preserve"> </w:t>
      </w:r>
      <w:r w:rsidRPr="00225919">
        <w:rPr>
          <w:b w:val="0"/>
          <w:color w:val="000000"/>
        </w:rPr>
        <w:t>a seus segurados e aos órgãos competentes, além de prestar todas a</w:t>
      </w:r>
      <w:r w:rsidR="001D5AE8" w:rsidRPr="00225919">
        <w:rPr>
          <w:b w:val="0"/>
          <w:color w:val="000000"/>
        </w:rPr>
        <w:t>s</w:t>
      </w:r>
      <w:r w:rsidRPr="00225919">
        <w:rPr>
          <w:b w:val="0"/>
          <w:color w:val="000000"/>
        </w:rPr>
        <w:t xml:space="preserve"> informações aos órgãos de controle com vista a emissão do Certificado de Regularidade Previdenciária – CRP</w:t>
      </w:r>
      <w:r w:rsidR="00CF4470" w:rsidRPr="00225919">
        <w:rPr>
          <w:b w:val="0"/>
          <w:color w:val="000000"/>
        </w:rPr>
        <w:t>.</w:t>
      </w:r>
    </w:p>
    <w:p w:rsidR="006A575C" w:rsidRPr="00225919" w:rsidRDefault="006A575C" w:rsidP="00225919">
      <w:pPr>
        <w:pStyle w:val="Ttulo1"/>
        <w:tabs>
          <w:tab w:val="left" w:pos="142"/>
        </w:tabs>
        <w:ind w:left="0" w:firstLine="0"/>
        <w:jc w:val="both"/>
        <w:rPr>
          <w:b w:val="0"/>
          <w:color w:val="000000"/>
        </w:rPr>
      </w:pPr>
    </w:p>
    <w:p w:rsidR="006A575C" w:rsidRPr="00225919" w:rsidRDefault="006A575C" w:rsidP="006A575C">
      <w:pPr>
        <w:pStyle w:val="Ttulo1"/>
        <w:tabs>
          <w:tab w:val="left" w:pos="142"/>
        </w:tabs>
        <w:ind w:left="0" w:firstLine="0"/>
        <w:jc w:val="both"/>
        <w:rPr>
          <w:color w:val="000000"/>
        </w:rPr>
      </w:pPr>
      <w:r w:rsidRPr="00225919">
        <w:rPr>
          <w:color w:val="000000"/>
        </w:rPr>
        <w:t>4</w:t>
      </w:r>
      <w:r w:rsidRPr="00225919">
        <w:rPr>
          <w:b w:val="0"/>
          <w:color w:val="000000"/>
        </w:rPr>
        <w:t xml:space="preserve"> – </w:t>
      </w:r>
      <w:r w:rsidR="00DF16A0" w:rsidRPr="00225919">
        <w:rPr>
          <w:color w:val="000000"/>
        </w:rPr>
        <w:t>DA CLASSIFICAÇÃO DOS SERVIOS E DOTAÇÃO ORÇAMENTÁRIA</w:t>
      </w:r>
      <w:r w:rsidRPr="00225919">
        <w:rPr>
          <w:color w:val="000000"/>
        </w:rPr>
        <w:t>:</w:t>
      </w:r>
    </w:p>
    <w:p w:rsidR="00DF16A0" w:rsidRPr="00225919" w:rsidRDefault="00DF16A0" w:rsidP="00DF16A0">
      <w:pPr>
        <w:pStyle w:val="Ttulo1"/>
        <w:tabs>
          <w:tab w:val="left" w:pos="0"/>
        </w:tabs>
        <w:ind w:left="0" w:firstLine="0"/>
        <w:jc w:val="both"/>
        <w:rPr>
          <w:b w:val="0"/>
          <w:color w:val="000000"/>
        </w:rPr>
      </w:pPr>
    </w:p>
    <w:p w:rsidR="00DF16A0" w:rsidRPr="00225919" w:rsidRDefault="00DF16A0" w:rsidP="00DF16A0">
      <w:pPr>
        <w:pStyle w:val="Ttulo1"/>
        <w:tabs>
          <w:tab w:val="left" w:pos="0"/>
        </w:tabs>
        <w:ind w:left="0" w:firstLine="0"/>
        <w:jc w:val="both"/>
        <w:rPr>
          <w:b w:val="0"/>
          <w:color w:val="000000"/>
        </w:rPr>
      </w:pPr>
      <w:r w:rsidRPr="00225919">
        <w:rPr>
          <w:b w:val="0"/>
          <w:color w:val="000000"/>
        </w:rPr>
        <w:t xml:space="preserve">A natureza do objeto a ser contratado é comum nos termos do parágrafo único, do art. 1°, da Lei 10.520, de 2002.  </w:t>
      </w:r>
    </w:p>
    <w:p w:rsidR="00DF16A0" w:rsidRPr="00225919" w:rsidRDefault="00DF16A0" w:rsidP="00DF16A0">
      <w:pPr>
        <w:pStyle w:val="Ttulo1"/>
        <w:tabs>
          <w:tab w:val="left" w:pos="0"/>
        </w:tabs>
        <w:ind w:left="0" w:firstLine="0"/>
        <w:jc w:val="both"/>
        <w:rPr>
          <w:b w:val="0"/>
          <w:color w:val="000000"/>
        </w:rPr>
      </w:pPr>
      <w:r w:rsidRPr="00225919">
        <w:rPr>
          <w:b w:val="0"/>
          <w:color w:val="000000"/>
        </w:rPr>
        <w:t>A prestação dos serviços não gera vínculo empregatício entre os empregados da Contratada e a Administração, vedando-se qualquer relação entre estes que caracterize pessoalidade e subordinação direta.</w:t>
      </w:r>
    </w:p>
    <w:p w:rsidR="00DF16A0" w:rsidRPr="00225919" w:rsidRDefault="00DF16A0" w:rsidP="00DF16A0">
      <w:pPr>
        <w:pStyle w:val="Ttulo1"/>
        <w:tabs>
          <w:tab w:val="left" w:pos="0"/>
        </w:tabs>
        <w:ind w:left="0" w:firstLine="0"/>
        <w:jc w:val="both"/>
        <w:rPr>
          <w:b w:val="0"/>
          <w:color w:val="000000"/>
        </w:rPr>
      </w:pPr>
      <w:r w:rsidRPr="00225919">
        <w:rPr>
          <w:b w:val="0"/>
          <w:color w:val="000000"/>
        </w:rPr>
        <w:t>Todas as garantias legais oferecidas pela Contratada, sobretudo quanto às especificações, quantitativos e condições do objeto pretendido devem estar de acordo com este Termo de Referência.</w:t>
      </w:r>
    </w:p>
    <w:p w:rsidR="00DF16A0" w:rsidRPr="00225919" w:rsidRDefault="00DF16A0" w:rsidP="00DF16A0">
      <w:pPr>
        <w:pStyle w:val="Ttulo1"/>
        <w:tabs>
          <w:tab w:val="left" w:pos="0"/>
        </w:tabs>
        <w:ind w:left="0" w:firstLine="0"/>
        <w:jc w:val="both"/>
        <w:rPr>
          <w:b w:val="0"/>
          <w:color w:val="000000"/>
        </w:rPr>
      </w:pPr>
    </w:p>
    <w:p w:rsidR="00DF16A0" w:rsidRPr="00225919" w:rsidRDefault="00DF16A0" w:rsidP="00DF16A0">
      <w:pPr>
        <w:pStyle w:val="Ttulo1"/>
        <w:tabs>
          <w:tab w:val="left" w:pos="0"/>
        </w:tabs>
        <w:ind w:left="0" w:firstLine="0"/>
        <w:jc w:val="both"/>
        <w:rPr>
          <w:b w:val="0"/>
          <w:color w:val="000000"/>
        </w:rPr>
      </w:pPr>
      <w:r w:rsidRPr="00225919">
        <w:rPr>
          <w:b w:val="0"/>
          <w:color w:val="000000"/>
        </w:rPr>
        <w:t>O preço total estimado pela Administração para a contratação do objeto do presente Termo de Referência – TR, segundo as especificações e prazos de execução ora estabelecidos, será apurado a partir da pesquisa de preços de mercado oportunamente realizada pelo FAP – Fundo de Aposentadoria e Pensões do Servidor do Municipio de Santo Antônio de Pádua/RJ e seguirá a partir da seguinte Dotação Orçamentária:</w:t>
      </w:r>
    </w:p>
    <w:p w:rsidR="00DF16A0" w:rsidRPr="00225919" w:rsidRDefault="00DF16A0" w:rsidP="00DF16A0">
      <w:pPr>
        <w:pStyle w:val="Ttulo1"/>
        <w:tabs>
          <w:tab w:val="left" w:pos="0"/>
        </w:tabs>
        <w:ind w:left="0" w:firstLine="0"/>
        <w:jc w:val="both"/>
        <w:rPr>
          <w:b w:val="0"/>
          <w:color w:val="00000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881"/>
        <w:gridCol w:w="2882"/>
        <w:gridCol w:w="2902"/>
      </w:tblGrid>
      <w:tr w:rsidR="00DF16A0" w:rsidRPr="00225919" w:rsidTr="008A3414">
        <w:tc>
          <w:tcPr>
            <w:tcW w:w="8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6A0" w:rsidRPr="00225919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  <w:color w:val="000000"/>
              </w:rPr>
            </w:pPr>
            <w:r w:rsidRPr="00225919">
              <w:rPr>
                <w:b w:val="0"/>
              </w:rPr>
              <w:t>DOTAÇÃO ORÇAMENTÁRIA</w:t>
            </w:r>
          </w:p>
        </w:tc>
      </w:tr>
      <w:tr w:rsidR="00DF16A0" w:rsidRPr="00225919" w:rsidTr="008A341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225919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</w:pPr>
            <w:r w:rsidRPr="00225919">
              <w:rPr>
                <w:b w:val="0"/>
              </w:rPr>
              <w:t>Descriçã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225919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</w:pPr>
            <w:r w:rsidRPr="00225919">
              <w:rPr>
                <w:b w:val="0"/>
              </w:rPr>
              <w:t>Código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6A0" w:rsidRPr="00225919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  <w:color w:val="000000"/>
              </w:rPr>
            </w:pPr>
            <w:r w:rsidRPr="00225919">
              <w:rPr>
                <w:b w:val="0"/>
              </w:rPr>
              <w:t>Denominação</w:t>
            </w:r>
          </w:p>
        </w:tc>
      </w:tr>
      <w:tr w:rsidR="00DF16A0" w:rsidRPr="00225919" w:rsidTr="008A341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225919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  <w:r w:rsidRPr="00225919">
              <w:rPr>
                <w:b w:val="0"/>
              </w:rPr>
              <w:t>Órgã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225919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6A0" w:rsidRPr="00225919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  <w:color w:val="000000"/>
              </w:rPr>
            </w:pPr>
          </w:p>
        </w:tc>
      </w:tr>
      <w:tr w:rsidR="00DF16A0" w:rsidRPr="00225919" w:rsidTr="008A341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225919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  <w:r w:rsidRPr="00225919">
              <w:rPr>
                <w:b w:val="0"/>
              </w:rPr>
              <w:t>Unidade Orçamentária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225919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6A0" w:rsidRPr="00225919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  <w:color w:val="000000"/>
              </w:rPr>
            </w:pPr>
          </w:p>
        </w:tc>
      </w:tr>
      <w:tr w:rsidR="00DF16A0" w:rsidRPr="00225919" w:rsidTr="008A341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225919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  <w:r w:rsidRPr="00225919">
              <w:rPr>
                <w:b w:val="0"/>
              </w:rPr>
              <w:t xml:space="preserve"> Funçã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225919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6A0" w:rsidRPr="00225919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  <w:color w:val="000000"/>
              </w:rPr>
            </w:pPr>
          </w:p>
        </w:tc>
      </w:tr>
      <w:tr w:rsidR="00DF16A0" w:rsidRPr="00225919" w:rsidTr="008A341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225919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  <w:r w:rsidRPr="00225919">
              <w:rPr>
                <w:b w:val="0"/>
              </w:rPr>
              <w:t>Subfunçã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225919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6A0" w:rsidRPr="00225919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  <w:color w:val="000000"/>
              </w:rPr>
            </w:pPr>
          </w:p>
        </w:tc>
      </w:tr>
      <w:tr w:rsidR="00DF16A0" w:rsidRPr="00225919" w:rsidTr="008A341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225919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  <w:r w:rsidRPr="00225919">
              <w:rPr>
                <w:b w:val="0"/>
              </w:rPr>
              <w:t>Programa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225919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6A0" w:rsidRPr="00225919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  <w:color w:val="000000"/>
              </w:rPr>
            </w:pPr>
          </w:p>
        </w:tc>
      </w:tr>
      <w:tr w:rsidR="00DF16A0" w:rsidRPr="00225919" w:rsidTr="008A341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225919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  <w:r w:rsidRPr="00225919">
              <w:rPr>
                <w:b w:val="0"/>
              </w:rPr>
              <w:t>Açã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225919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6A0" w:rsidRPr="00225919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  <w:color w:val="000000"/>
              </w:rPr>
            </w:pPr>
          </w:p>
        </w:tc>
      </w:tr>
      <w:tr w:rsidR="00DF16A0" w:rsidRPr="00225919" w:rsidTr="008A341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225919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  <w:r w:rsidRPr="00225919">
              <w:rPr>
                <w:b w:val="0"/>
              </w:rPr>
              <w:t>Natureza da Despesa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225919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6A0" w:rsidRPr="00225919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  <w:color w:val="000000"/>
              </w:rPr>
            </w:pPr>
          </w:p>
        </w:tc>
      </w:tr>
      <w:tr w:rsidR="00DF16A0" w:rsidRPr="00225919" w:rsidTr="008A341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225919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  <w:r w:rsidRPr="00225919">
              <w:rPr>
                <w:b w:val="0"/>
              </w:rPr>
              <w:t>Fonte de Recurso</w:t>
            </w:r>
          </w:p>
        </w:tc>
        <w:tc>
          <w:tcPr>
            <w:tcW w:w="5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6A0" w:rsidRPr="00225919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  <w:color w:val="000000"/>
              </w:rPr>
            </w:pPr>
          </w:p>
        </w:tc>
      </w:tr>
    </w:tbl>
    <w:p w:rsidR="006A575C" w:rsidRPr="00225919" w:rsidRDefault="006A575C" w:rsidP="00225919">
      <w:pPr>
        <w:pStyle w:val="Ttulo1"/>
        <w:tabs>
          <w:tab w:val="left" w:pos="142"/>
        </w:tabs>
        <w:ind w:left="0" w:firstLine="0"/>
        <w:jc w:val="both"/>
        <w:rPr>
          <w:color w:val="000000"/>
        </w:rPr>
      </w:pPr>
    </w:p>
    <w:p w:rsidR="00CF4470" w:rsidRPr="00225919" w:rsidRDefault="00B91C40" w:rsidP="00CF4470">
      <w:pPr>
        <w:rPr>
          <w:b/>
          <w:sz w:val="24"/>
          <w:szCs w:val="24"/>
        </w:rPr>
      </w:pPr>
      <w:r w:rsidRPr="00225919">
        <w:rPr>
          <w:b/>
          <w:sz w:val="24"/>
          <w:szCs w:val="24"/>
        </w:rPr>
        <w:t>5</w:t>
      </w:r>
      <w:r w:rsidR="00CF4470" w:rsidRPr="00225919">
        <w:rPr>
          <w:b/>
          <w:sz w:val="24"/>
          <w:szCs w:val="24"/>
        </w:rPr>
        <w:t xml:space="preserve"> - DAS CARACTERÍSTICAS E ESPECIFICAÇÕES DO OBJETO:</w:t>
      </w:r>
    </w:p>
    <w:p w:rsidR="00CF4470" w:rsidRPr="00225919" w:rsidRDefault="00CF4470" w:rsidP="00CF4470">
      <w:pPr>
        <w:rPr>
          <w:b/>
          <w:sz w:val="24"/>
          <w:szCs w:val="24"/>
          <w:u w:val="single"/>
        </w:rPr>
      </w:pPr>
    </w:p>
    <w:p w:rsidR="00CF4470" w:rsidRPr="00225919" w:rsidRDefault="00B91C40" w:rsidP="00CF4470">
      <w:pPr>
        <w:jc w:val="both"/>
        <w:rPr>
          <w:bCs/>
          <w:iCs/>
          <w:sz w:val="24"/>
          <w:szCs w:val="24"/>
        </w:rPr>
      </w:pPr>
      <w:r w:rsidRPr="00225919">
        <w:rPr>
          <w:b/>
          <w:sz w:val="24"/>
          <w:szCs w:val="24"/>
        </w:rPr>
        <w:t>5</w:t>
      </w:r>
      <w:r w:rsidR="00CF4470" w:rsidRPr="00225919">
        <w:rPr>
          <w:b/>
          <w:sz w:val="24"/>
          <w:szCs w:val="24"/>
        </w:rPr>
        <w:t xml:space="preserve">.1 - </w:t>
      </w:r>
      <w:r w:rsidR="00CF4470" w:rsidRPr="00225919">
        <w:rPr>
          <w:bCs/>
          <w:iCs/>
          <w:sz w:val="24"/>
          <w:szCs w:val="24"/>
        </w:rPr>
        <w:t xml:space="preserve">Os serviços contratados deverão ser totalmente orientados à administração pública, focado na gestão de Regimes Próprios de Previdência Social - RPPS. </w:t>
      </w:r>
    </w:p>
    <w:p w:rsidR="00CF4470" w:rsidRPr="00225919" w:rsidRDefault="00CF4470" w:rsidP="00CF4470">
      <w:pPr>
        <w:jc w:val="both"/>
        <w:rPr>
          <w:bCs/>
          <w:iCs/>
          <w:sz w:val="24"/>
          <w:szCs w:val="24"/>
        </w:rPr>
      </w:pPr>
    </w:p>
    <w:p w:rsidR="00CF4470" w:rsidRPr="00225919" w:rsidRDefault="00B91C40" w:rsidP="00CF4470">
      <w:pPr>
        <w:jc w:val="both"/>
        <w:rPr>
          <w:bCs/>
          <w:iCs/>
          <w:sz w:val="24"/>
          <w:szCs w:val="24"/>
        </w:rPr>
      </w:pPr>
      <w:r w:rsidRPr="00225919">
        <w:rPr>
          <w:b/>
          <w:bCs/>
          <w:iCs/>
          <w:sz w:val="24"/>
          <w:szCs w:val="24"/>
        </w:rPr>
        <w:t>5</w:t>
      </w:r>
      <w:r w:rsidR="00CF4470" w:rsidRPr="00225919">
        <w:rPr>
          <w:b/>
          <w:bCs/>
          <w:iCs/>
          <w:sz w:val="24"/>
          <w:szCs w:val="24"/>
        </w:rPr>
        <w:t>.2</w:t>
      </w:r>
      <w:r w:rsidR="00CF4470" w:rsidRPr="00225919">
        <w:rPr>
          <w:bCs/>
          <w:iCs/>
          <w:sz w:val="24"/>
          <w:szCs w:val="24"/>
        </w:rPr>
        <w:t xml:space="preserve"> - Deverão atender a todas as exigências da legislação vigente, contendo todas as informações necessárias a atender o funcionamento do FAP e as exigências previdenciárias legais tanto da Secretaria Especial da Previdência – SPREV/ME, como dos órgãos públicos com que estiver relacionado por força de lei. Os serviços oferecidos deverão a</w:t>
      </w:r>
      <w:r w:rsidR="006A00F0" w:rsidRPr="00225919">
        <w:rPr>
          <w:bCs/>
          <w:iCs/>
          <w:sz w:val="24"/>
          <w:szCs w:val="24"/>
        </w:rPr>
        <w:t>tender às necessidades prevista</w:t>
      </w:r>
      <w:r w:rsidR="00E83970" w:rsidRPr="00225919">
        <w:rPr>
          <w:bCs/>
          <w:iCs/>
          <w:sz w:val="24"/>
          <w:szCs w:val="24"/>
        </w:rPr>
        <w:t>s</w:t>
      </w:r>
      <w:r w:rsidR="00CF4470" w:rsidRPr="00225919">
        <w:rPr>
          <w:bCs/>
          <w:iCs/>
          <w:sz w:val="24"/>
          <w:szCs w:val="24"/>
        </w:rPr>
        <w:t xml:space="preserve"> no </w:t>
      </w:r>
      <w:r w:rsidR="006A00F0" w:rsidRPr="00225919">
        <w:rPr>
          <w:bCs/>
          <w:iCs/>
          <w:sz w:val="24"/>
          <w:szCs w:val="24"/>
        </w:rPr>
        <w:t>Termo de Referência</w:t>
      </w:r>
      <w:r w:rsidR="001002D4" w:rsidRPr="00225919">
        <w:rPr>
          <w:bCs/>
          <w:iCs/>
          <w:sz w:val="24"/>
          <w:szCs w:val="24"/>
        </w:rPr>
        <w:t>.</w:t>
      </w:r>
    </w:p>
    <w:p w:rsidR="00CF4470" w:rsidRPr="00225919" w:rsidRDefault="00CF4470" w:rsidP="00CF4470">
      <w:pPr>
        <w:jc w:val="both"/>
        <w:rPr>
          <w:bCs/>
          <w:iCs/>
          <w:sz w:val="24"/>
          <w:szCs w:val="24"/>
        </w:rPr>
      </w:pPr>
    </w:p>
    <w:p w:rsidR="00CF4470" w:rsidRPr="00225919" w:rsidRDefault="00B91C40" w:rsidP="00CF4470">
      <w:pPr>
        <w:jc w:val="both"/>
        <w:rPr>
          <w:b/>
          <w:bCs/>
          <w:iCs/>
          <w:sz w:val="24"/>
          <w:szCs w:val="24"/>
          <w:u w:val="single"/>
        </w:rPr>
      </w:pPr>
      <w:r w:rsidRPr="00225919">
        <w:rPr>
          <w:b/>
          <w:bCs/>
          <w:iCs/>
          <w:sz w:val="24"/>
          <w:szCs w:val="24"/>
        </w:rPr>
        <w:t>6</w:t>
      </w:r>
      <w:r w:rsidR="00CF4470" w:rsidRPr="00225919">
        <w:rPr>
          <w:b/>
          <w:bCs/>
          <w:iCs/>
          <w:sz w:val="24"/>
          <w:szCs w:val="24"/>
        </w:rPr>
        <w:t xml:space="preserve"> – DOS SERVIÇOS:</w:t>
      </w:r>
    </w:p>
    <w:p w:rsidR="00CF4470" w:rsidRPr="00225919" w:rsidRDefault="00CF4470" w:rsidP="00CF4470">
      <w:pPr>
        <w:jc w:val="both"/>
        <w:rPr>
          <w:b/>
          <w:bCs/>
          <w:iCs/>
          <w:sz w:val="24"/>
          <w:szCs w:val="24"/>
          <w:u w:val="single"/>
        </w:rPr>
      </w:pPr>
    </w:p>
    <w:p w:rsidR="00CF4470" w:rsidRDefault="00B91C40" w:rsidP="00CF4470">
      <w:pPr>
        <w:jc w:val="both"/>
        <w:rPr>
          <w:sz w:val="24"/>
          <w:szCs w:val="24"/>
        </w:rPr>
      </w:pPr>
      <w:r w:rsidRPr="00225919">
        <w:rPr>
          <w:b/>
          <w:sz w:val="24"/>
          <w:szCs w:val="24"/>
        </w:rPr>
        <w:t>6</w:t>
      </w:r>
      <w:r w:rsidR="00CF4470" w:rsidRPr="00225919">
        <w:rPr>
          <w:b/>
          <w:sz w:val="24"/>
          <w:szCs w:val="24"/>
        </w:rPr>
        <w:t xml:space="preserve">.1 - </w:t>
      </w:r>
      <w:r w:rsidR="00CF4470" w:rsidRPr="00225919">
        <w:rPr>
          <w:sz w:val="24"/>
          <w:szCs w:val="24"/>
        </w:rPr>
        <w:t>Assessoria Previdenciária, Apoio a Fiscalização e Acompanhamento,  Assessoramento administrativos:</w:t>
      </w:r>
    </w:p>
    <w:p w:rsidR="00225919" w:rsidRPr="00225919" w:rsidRDefault="00225919" w:rsidP="00CF4470">
      <w:pPr>
        <w:jc w:val="both"/>
        <w:rPr>
          <w:b/>
          <w:sz w:val="24"/>
          <w:szCs w:val="24"/>
        </w:rPr>
      </w:pPr>
    </w:p>
    <w:p w:rsidR="00CF4470" w:rsidRPr="00225919" w:rsidRDefault="00CF4470" w:rsidP="00CF4470">
      <w:pPr>
        <w:jc w:val="both"/>
        <w:rPr>
          <w:b/>
          <w:sz w:val="24"/>
          <w:szCs w:val="24"/>
        </w:rPr>
      </w:pPr>
    </w:p>
    <w:p w:rsidR="00CF4470" w:rsidRPr="00225919" w:rsidRDefault="00B91C40" w:rsidP="00CF4470">
      <w:pPr>
        <w:rPr>
          <w:b/>
          <w:sz w:val="24"/>
          <w:szCs w:val="24"/>
        </w:rPr>
      </w:pPr>
      <w:r w:rsidRPr="00225919">
        <w:rPr>
          <w:b/>
          <w:sz w:val="24"/>
          <w:szCs w:val="24"/>
        </w:rPr>
        <w:lastRenderedPageBreak/>
        <w:t>6</w:t>
      </w:r>
      <w:r w:rsidR="00CF4470" w:rsidRPr="00225919">
        <w:rPr>
          <w:b/>
          <w:sz w:val="24"/>
          <w:szCs w:val="24"/>
        </w:rPr>
        <w:t>.2 - ASSESSORAMENTO PREVIDENCIÁRIO</w:t>
      </w:r>
    </w:p>
    <w:p w:rsidR="00CF4470" w:rsidRPr="00225919" w:rsidRDefault="00CF4470" w:rsidP="00CF4470">
      <w:pPr>
        <w:jc w:val="both"/>
        <w:rPr>
          <w:b/>
          <w:sz w:val="24"/>
          <w:szCs w:val="24"/>
        </w:rPr>
      </w:pPr>
    </w:p>
    <w:p w:rsidR="00CF4470" w:rsidRPr="00225919" w:rsidRDefault="00CF4470" w:rsidP="00CF4470">
      <w:pPr>
        <w:pStyle w:val="PargrafodaLista"/>
        <w:numPr>
          <w:ilvl w:val="0"/>
          <w:numId w:val="3"/>
        </w:numPr>
        <w:tabs>
          <w:tab w:val="left" w:pos="858"/>
          <w:tab w:val="left" w:pos="859"/>
        </w:tabs>
        <w:spacing w:before="32" w:line="276" w:lineRule="auto"/>
        <w:ind w:right="187"/>
        <w:rPr>
          <w:sz w:val="24"/>
          <w:szCs w:val="24"/>
        </w:rPr>
      </w:pPr>
      <w:r w:rsidRPr="00225919">
        <w:rPr>
          <w:sz w:val="24"/>
          <w:szCs w:val="24"/>
        </w:rPr>
        <w:t>Apoio ao acompanhamento dos critérios de regularidade do extrato preveidenciário do FAP para fins de emissão do Certificado de Regularidade</w:t>
      </w:r>
      <w:r w:rsidRPr="00225919">
        <w:rPr>
          <w:spacing w:val="-1"/>
          <w:sz w:val="24"/>
          <w:szCs w:val="24"/>
        </w:rPr>
        <w:t xml:space="preserve"> </w:t>
      </w:r>
      <w:r w:rsidRPr="00225919">
        <w:rPr>
          <w:sz w:val="24"/>
          <w:szCs w:val="24"/>
        </w:rPr>
        <w:t>Previdenciária;</w:t>
      </w:r>
    </w:p>
    <w:p w:rsidR="00CF4470" w:rsidRPr="00225919" w:rsidRDefault="00CF4470" w:rsidP="00CF4470">
      <w:pPr>
        <w:pStyle w:val="PargrafodaLista"/>
        <w:numPr>
          <w:ilvl w:val="0"/>
          <w:numId w:val="3"/>
        </w:numPr>
        <w:tabs>
          <w:tab w:val="left" w:pos="858"/>
          <w:tab w:val="left" w:pos="859"/>
        </w:tabs>
        <w:spacing w:before="34" w:line="229" w:lineRule="exact"/>
        <w:ind w:hanging="721"/>
        <w:rPr>
          <w:sz w:val="24"/>
          <w:szCs w:val="24"/>
        </w:rPr>
      </w:pPr>
      <w:r w:rsidRPr="00225919">
        <w:rPr>
          <w:sz w:val="24"/>
          <w:szCs w:val="24"/>
        </w:rPr>
        <w:t>Suporte</w:t>
      </w:r>
      <w:r w:rsidRPr="00225919">
        <w:rPr>
          <w:spacing w:val="17"/>
          <w:sz w:val="24"/>
          <w:szCs w:val="24"/>
        </w:rPr>
        <w:t xml:space="preserve"> </w:t>
      </w:r>
      <w:r w:rsidRPr="00225919">
        <w:rPr>
          <w:sz w:val="24"/>
          <w:szCs w:val="24"/>
        </w:rPr>
        <w:t>no</w:t>
      </w:r>
      <w:r w:rsidRPr="00225919">
        <w:rPr>
          <w:spacing w:val="18"/>
          <w:sz w:val="24"/>
          <w:szCs w:val="24"/>
        </w:rPr>
        <w:t xml:space="preserve"> </w:t>
      </w:r>
      <w:r w:rsidRPr="00225919">
        <w:rPr>
          <w:sz w:val="24"/>
          <w:szCs w:val="24"/>
        </w:rPr>
        <w:t>cumprimento</w:t>
      </w:r>
      <w:r w:rsidRPr="00225919">
        <w:rPr>
          <w:spacing w:val="18"/>
          <w:sz w:val="24"/>
          <w:szCs w:val="24"/>
        </w:rPr>
        <w:t xml:space="preserve"> </w:t>
      </w:r>
      <w:r w:rsidRPr="00225919">
        <w:rPr>
          <w:sz w:val="24"/>
          <w:szCs w:val="24"/>
        </w:rPr>
        <w:t>das</w:t>
      </w:r>
      <w:r w:rsidRPr="00225919">
        <w:rPr>
          <w:spacing w:val="16"/>
          <w:sz w:val="24"/>
          <w:szCs w:val="24"/>
        </w:rPr>
        <w:t xml:space="preserve"> </w:t>
      </w:r>
      <w:r w:rsidRPr="00225919">
        <w:rPr>
          <w:sz w:val="24"/>
          <w:szCs w:val="24"/>
        </w:rPr>
        <w:t>obrigações</w:t>
      </w:r>
      <w:r w:rsidRPr="00225919">
        <w:rPr>
          <w:spacing w:val="16"/>
          <w:sz w:val="24"/>
          <w:szCs w:val="24"/>
        </w:rPr>
        <w:t xml:space="preserve"> </w:t>
      </w:r>
      <w:r w:rsidRPr="00225919">
        <w:rPr>
          <w:sz w:val="24"/>
          <w:szCs w:val="24"/>
        </w:rPr>
        <w:t>do</w:t>
      </w:r>
      <w:r w:rsidRPr="00225919">
        <w:rPr>
          <w:spacing w:val="18"/>
          <w:sz w:val="24"/>
          <w:szCs w:val="24"/>
        </w:rPr>
        <w:t xml:space="preserve"> FAP</w:t>
      </w:r>
      <w:r w:rsidRPr="00225919">
        <w:rPr>
          <w:spacing w:val="14"/>
          <w:sz w:val="24"/>
          <w:szCs w:val="24"/>
        </w:rPr>
        <w:t xml:space="preserve"> </w:t>
      </w:r>
      <w:r w:rsidRPr="00225919">
        <w:rPr>
          <w:sz w:val="24"/>
          <w:szCs w:val="24"/>
        </w:rPr>
        <w:t>junto</w:t>
      </w:r>
      <w:r w:rsidRPr="00225919">
        <w:rPr>
          <w:spacing w:val="18"/>
          <w:sz w:val="24"/>
          <w:szCs w:val="24"/>
        </w:rPr>
        <w:t xml:space="preserve"> </w:t>
      </w:r>
      <w:r w:rsidRPr="00225919">
        <w:rPr>
          <w:sz w:val="24"/>
          <w:szCs w:val="24"/>
        </w:rPr>
        <w:t>aos</w:t>
      </w:r>
      <w:r w:rsidRPr="00225919">
        <w:rPr>
          <w:spacing w:val="16"/>
          <w:sz w:val="24"/>
          <w:szCs w:val="24"/>
        </w:rPr>
        <w:t xml:space="preserve"> </w:t>
      </w:r>
      <w:r w:rsidRPr="00225919">
        <w:rPr>
          <w:sz w:val="24"/>
          <w:szCs w:val="24"/>
        </w:rPr>
        <w:t>órgãos</w:t>
      </w:r>
      <w:r w:rsidRPr="00225919">
        <w:rPr>
          <w:spacing w:val="17"/>
          <w:sz w:val="24"/>
          <w:szCs w:val="24"/>
        </w:rPr>
        <w:t xml:space="preserve"> </w:t>
      </w:r>
      <w:r w:rsidRPr="00225919">
        <w:rPr>
          <w:sz w:val="24"/>
          <w:szCs w:val="24"/>
        </w:rPr>
        <w:t>e</w:t>
      </w:r>
      <w:r w:rsidRPr="00225919">
        <w:rPr>
          <w:spacing w:val="17"/>
          <w:sz w:val="24"/>
          <w:szCs w:val="24"/>
        </w:rPr>
        <w:t xml:space="preserve"> </w:t>
      </w:r>
      <w:r w:rsidRPr="00225919">
        <w:rPr>
          <w:sz w:val="24"/>
          <w:szCs w:val="24"/>
        </w:rPr>
        <w:t>entidades</w:t>
      </w:r>
      <w:r w:rsidRPr="00225919">
        <w:rPr>
          <w:spacing w:val="16"/>
          <w:sz w:val="24"/>
          <w:szCs w:val="24"/>
        </w:rPr>
        <w:t xml:space="preserve"> </w:t>
      </w:r>
      <w:r w:rsidRPr="00225919">
        <w:rPr>
          <w:sz w:val="24"/>
          <w:szCs w:val="24"/>
        </w:rPr>
        <w:t>de</w:t>
      </w:r>
      <w:r w:rsidRPr="00225919">
        <w:rPr>
          <w:spacing w:val="17"/>
          <w:sz w:val="24"/>
          <w:szCs w:val="24"/>
        </w:rPr>
        <w:t xml:space="preserve"> </w:t>
      </w:r>
      <w:r w:rsidRPr="00225919">
        <w:rPr>
          <w:sz w:val="24"/>
          <w:szCs w:val="24"/>
        </w:rPr>
        <w:t>fiscalização</w:t>
      </w:r>
      <w:r w:rsidRPr="00225919">
        <w:rPr>
          <w:spacing w:val="18"/>
          <w:sz w:val="24"/>
          <w:szCs w:val="24"/>
        </w:rPr>
        <w:t xml:space="preserve"> </w:t>
      </w:r>
      <w:r w:rsidRPr="00225919">
        <w:rPr>
          <w:sz w:val="24"/>
          <w:szCs w:val="24"/>
        </w:rPr>
        <w:t>e acompanhamento do sistema previdenciário e no atendimento de exigências e diligências;</w:t>
      </w:r>
    </w:p>
    <w:p w:rsidR="00CF4470" w:rsidRPr="00225919" w:rsidRDefault="00CF4470" w:rsidP="00CF4470">
      <w:pPr>
        <w:pStyle w:val="PargrafodaLista"/>
        <w:numPr>
          <w:ilvl w:val="0"/>
          <w:numId w:val="3"/>
        </w:numPr>
        <w:tabs>
          <w:tab w:val="left" w:pos="858"/>
          <w:tab w:val="left" w:pos="859"/>
        </w:tabs>
        <w:spacing w:before="34" w:line="276" w:lineRule="auto"/>
        <w:ind w:right="185" w:hanging="721"/>
        <w:rPr>
          <w:sz w:val="24"/>
          <w:szCs w:val="24"/>
        </w:rPr>
      </w:pPr>
      <w:r w:rsidRPr="00225919">
        <w:rPr>
          <w:sz w:val="24"/>
          <w:szCs w:val="24"/>
        </w:rPr>
        <w:t>Realização de visitas semanais no FAP ou sempre que solicitado pela contratante e também em sistema Home Office, ou por vídeo conferência;</w:t>
      </w:r>
    </w:p>
    <w:p w:rsidR="00CF4470" w:rsidRPr="00225919" w:rsidRDefault="00CF4470" w:rsidP="00CF4470">
      <w:pPr>
        <w:pStyle w:val="PargrafodaLista"/>
        <w:numPr>
          <w:ilvl w:val="0"/>
          <w:numId w:val="3"/>
        </w:numPr>
        <w:tabs>
          <w:tab w:val="left" w:pos="858"/>
          <w:tab w:val="left" w:pos="859"/>
        </w:tabs>
        <w:spacing w:before="1" w:line="276" w:lineRule="auto"/>
        <w:ind w:right="183"/>
        <w:rPr>
          <w:sz w:val="24"/>
          <w:szCs w:val="24"/>
        </w:rPr>
      </w:pPr>
      <w:r w:rsidRPr="00225919">
        <w:rPr>
          <w:sz w:val="24"/>
          <w:szCs w:val="24"/>
        </w:rPr>
        <w:t>Assessoramento quanto às regras previdenciárias de aposentadorias e pensões, bem como na formalização de processos de aposentadoria e</w:t>
      </w:r>
      <w:r w:rsidRPr="00225919">
        <w:rPr>
          <w:spacing w:val="-1"/>
          <w:sz w:val="24"/>
          <w:szCs w:val="24"/>
        </w:rPr>
        <w:t xml:space="preserve"> </w:t>
      </w:r>
      <w:r w:rsidRPr="00225919">
        <w:rPr>
          <w:sz w:val="24"/>
          <w:szCs w:val="24"/>
        </w:rPr>
        <w:t>pensão;</w:t>
      </w:r>
    </w:p>
    <w:p w:rsidR="00CF4470" w:rsidRPr="00225919" w:rsidRDefault="00CF4470" w:rsidP="00CF4470">
      <w:pPr>
        <w:pStyle w:val="PargrafodaLista"/>
        <w:numPr>
          <w:ilvl w:val="0"/>
          <w:numId w:val="3"/>
        </w:numPr>
        <w:tabs>
          <w:tab w:val="left" w:pos="858"/>
          <w:tab w:val="left" w:pos="859"/>
        </w:tabs>
        <w:spacing w:line="276" w:lineRule="auto"/>
        <w:ind w:right="182"/>
        <w:rPr>
          <w:sz w:val="24"/>
          <w:szCs w:val="24"/>
        </w:rPr>
      </w:pPr>
      <w:r w:rsidRPr="00225919">
        <w:rPr>
          <w:sz w:val="24"/>
          <w:szCs w:val="24"/>
        </w:rPr>
        <w:t>Apoio na formalização e análise do processo de aposentadoria e pensão;</w:t>
      </w:r>
    </w:p>
    <w:p w:rsidR="00CF4470" w:rsidRPr="00225919" w:rsidRDefault="00CF4470" w:rsidP="00CF4470">
      <w:pPr>
        <w:pStyle w:val="PargrafodaLista"/>
        <w:numPr>
          <w:ilvl w:val="0"/>
          <w:numId w:val="3"/>
        </w:numPr>
        <w:tabs>
          <w:tab w:val="left" w:pos="858"/>
          <w:tab w:val="left" w:pos="859"/>
        </w:tabs>
        <w:rPr>
          <w:sz w:val="24"/>
          <w:szCs w:val="24"/>
        </w:rPr>
      </w:pPr>
      <w:r w:rsidRPr="00225919">
        <w:rPr>
          <w:sz w:val="24"/>
          <w:szCs w:val="24"/>
        </w:rPr>
        <w:t>Apoio na formalização dos processos de aposentadorias e pensões a serem encaminhados ao</w:t>
      </w:r>
      <w:r w:rsidRPr="00225919">
        <w:rPr>
          <w:spacing w:val="-21"/>
          <w:sz w:val="24"/>
          <w:szCs w:val="24"/>
        </w:rPr>
        <w:t xml:space="preserve"> </w:t>
      </w:r>
      <w:r w:rsidRPr="00225919">
        <w:rPr>
          <w:sz w:val="24"/>
          <w:szCs w:val="24"/>
        </w:rPr>
        <w:t>TCE-RJ via deliberação nº 260/2013;</w:t>
      </w:r>
    </w:p>
    <w:p w:rsidR="00CF4470" w:rsidRPr="00225919" w:rsidRDefault="00CF4470" w:rsidP="00CF4470">
      <w:pPr>
        <w:pStyle w:val="PargrafodaLista"/>
        <w:numPr>
          <w:ilvl w:val="0"/>
          <w:numId w:val="3"/>
        </w:numPr>
        <w:tabs>
          <w:tab w:val="left" w:pos="858"/>
          <w:tab w:val="left" w:pos="859"/>
        </w:tabs>
        <w:spacing w:before="34" w:line="276" w:lineRule="auto"/>
        <w:ind w:right="184"/>
        <w:rPr>
          <w:sz w:val="24"/>
          <w:szCs w:val="24"/>
        </w:rPr>
      </w:pPr>
      <w:r w:rsidRPr="00225919">
        <w:rPr>
          <w:sz w:val="24"/>
          <w:szCs w:val="24"/>
        </w:rPr>
        <w:t>Orientação e supervisão na realização de revisões em processos de aposentadoria, apoio na formalização dos novos processos dos que estiverem em diligência pelo</w:t>
      </w:r>
      <w:r w:rsidRPr="00225919">
        <w:rPr>
          <w:spacing w:val="-2"/>
          <w:sz w:val="24"/>
          <w:szCs w:val="24"/>
        </w:rPr>
        <w:t xml:space="preserve"> </w:t>
      </w:r>
      <w:r w:rsidRPr="00225919">
        <w:rPr>
          <w:sz w:val="24"/>
          <w:szCs w:val="24"/>
        </w:rPr>
        <w:t>TCE-RJ;</w:t>
      </w:r>
    </w:p>
    <w:p w:rsidR="00CF4470" w:rsidRPr="00225919" w:rsidRDefault="00CF4470" w:rsidP="00CF4470">
      <w:pPr>
        <w:pStyle w:val="PargrafodaLista"/>
        <w:tabs>
          <w:tab w:val="left" w:pos="858"/>
          <w:tab w:val="left" w:pos="859"/>
        </w:tabs>
        <w:spacing w:before="34" w:line="276" w:lineRule="auto"/>
        <w:ind w:right="184"/>
        <w:rPr>
          <w:sz w:val="24"/>
          <w:szCs w:val="24"/>
        </w:rPr>
      </w:pPr>
    </w:p>
    <w:p w:rsidR="00CF4470" w:rsidRPr="00225919" w:rsidRDefault="00B91C40" w:rsidP="00CF4470">
      <w:pPr>
        <w:pStyle w:val="PargrafodaLista"/>
        <w:tabs>
          <w:tab w:val="left" w:pos="858"/>
          <w:tab w:val="left" w:pos="859"/>
        </w:tabs>
        <w:spacing w:before="34" w:line="276" w:lineRule="auto"/>
        <w:ind w:left="0" w:right="184"/>
        <w:rPr>
          <w:sz w:val="24"/>
          <w:szCs w:val="24"/>
          <w:u w:val="single"/>
        </w:rPr>
      </w:pPr>
      <w:r w:rsidRPr="00225919">
        <w:rPr>
          <w:b/>
          <w:sz w:val="24"/>
          <w:szCs w:val="24"/>
        </w:rPr>
        <w:t>6</w:t>
      </w:r>
      <w:r w:rsidR="00CF4470" w:rsidRPr="00225919">
        <w:rPr>
          <w:b/>
          <w:sz w:val="24"/>
          <w:szCs w:val="24"/>
        </w:rPr>
        <w:t>.</w:t>
      </w:r>
      <w:r w:rsidRPr="00225919">
        <w:rPr>
          <w:b/>
          <w:sz w:val="24"/>
          <w:szCs w:val="24"/>
        </w:rPr>
        <w:t>3</w:t>
      </w:r>
      <w:r w:rsidR="00CF4470" w:rsidRPr="00225919">
        <w:rPr>
          <w:b/>
          <w:sz w:val="24"/>
          <w:szCs w:val="24"/>
        </w:rPr>
        <w:t xml:space="preserve"> - APOIO A FISCALIZAÇÃO E ACOMPANHAMENTO</w:t>
      </w:r>
    </w:p>
    <w:p w:rsidR="00CF4470" w:rsidRPr="00225919" w:rsidRDefault="00CF4470" w:rsidP="00CF4470">
      <w:pPr>
        <w:pStyle w:val="PargrafodaLista"/>
        <w:tabs>
          <w:tab w:val="left" w:pos="858"/>
          <w:tab w:val="left" w:pos="859"/>
        </w:tabs>
        <w:spacing w:before="34" w:line="276" w:lineRule="auto"/>
        <w:ind w:left="858" w:right="184"/>
        <w:rPr>
          <w:sz w:val="24"/>
          <w:szCs w:val="24"/>
        </w:rPr>
      </w:pPr>
    </w:p>
    <w:p w:rsidR="00CF4470" w:rsidRPr="00225919" w:rsidRDefault="00CF4470" w:rsidP="00CF4470">
      <w:pPr>
        <w:pStyle w:val="PargrafodaLista"/>
        <w:numPr>
          <w:ilvl w:val="0"/>
          <w:numId w:val="4"/>
        </w:numPr>
        <w:tabs>
          <w:tab w:val="left" w:pos="858"/>
          <w:tab w:val="left" w:pos="859"/>
        </w:tabs>
        <w:spacing w:before="31" w:line="276" w:lineRule="auto"/>
        <w:ind w:left="851" w:hanging="709"/>
        <w:rPr>
          <w:sz w:val="24"/>
          <w:szCs w:val="24"/>
        </w:rPr>
      </w:pPr>
      <w:r w:rsidRPr="00225919">
        <w:rPr>
          <w:sz w:val="24"/>
          <w:szCs w:val="24"/>
        </w:rPr>
        <w:t>Apoio no preenchimento dos Demonstrativos de Informações Previdenciárias e Repasses - DIPR, no sistema CADPREV;</w:t>
      </w:r>
    </w:p>
    <w:p w:rsidR="00CF4470" w:rsidRPr="00225919" w:rsidRDefault="00CF4470" w:rsidP="00CF4470">
      <w:pPr>
        <w:pStyle w:val="PargrafodaLista"/>
        <w:numPr>
          <w:ilvl w:val="0"/>
          <w:numId w:val="4"/>
        </w:numPr>
        <w:tabs>
          <w:tab w:val="left" w:pos="858"/>
          <w:tab w:val="left" w:pos="859"/>
        </w:tabs>
        <w:spacing w:before="31" w:line="276" w:lineRule="auto"/>
        <w:ind w:left="851" w:hanging="709"/>
        <w:rPr>
          <w:sz w:val="24"/>
          <w:szCs w:val="24"/>
        </w:rPr>
      </w:pPr>
      <w:r w:rsidRPr="00225919">
        <w:rPr>
          <w:sz w:val="24"/>
          <w:szCs w:val="24"/>
        </w:rPr>
        <w:t xml:space="preserve">Demonstrativo da Política de Investimentos – DPIN, no Demonstrativo das Aplicações e Investimentos dos Recursos – DAIR, </w:t>
      </w:r>
      <w:r w:rsidR="00D61C37" w:rsidRPr="00225919">
        <w:rPr>
          <w:sz w:val="24"/>
          <w:szCs w:val="24"/>
        </w:rPr>
        <w:t>e</w:t>
      </w:r>
      <w:r w:rsidRPr="00225919">
        <w:rPr>
          <w:sz w:val="24"/>
          <w:szCs w:val="24"/>
        </w:rPr>
        <w:t xml:space="preserve"> respostas ao SPREV/ME de N</w:t>
      </w:r>
      <w:r w:rsidR="00D61C37" w:rsidRPr="00225919">
        <w:rPr>
          <w:sz w:val="24"/>
          <w:szCs w:val="24"/>
        </w:rPr>
        <w:t>otificações</w:t>
      </w:r>
      <w:r w:rsidRPr="00225919">
        <w:rPr>
          <w:sz w:val="24"/>
          <w:szCs w:val="24"/>
        </w:rPr>
        <w:t>;</w:t>
      </w:r>
    </w:p>
    <w:p w:rsidR="00CF4470" w:rsidRPr="00225919" w:rsidRDefault="00CF4470" w:rsidP="00CF4470">
      <w:pPr>
        <w:pStyle w:val="PargrafodaLista"/>
        <w:numPr>
          <w:ilvl w:val="0"/>
          <w:numId w:val="4"/>
        </w:numPr>
        <w:tabs>
          <w:tab w:val="left" w:pos="858"/>
          <w:tab w:val="left" w:pos="859"/>
        </w:tabs>
        <w:spacing w:before="34" w:line="276" w:lineRule="auto"/>
        <w:ind w:left="851" w:right="184" w:hanging="709"/>
        <w:rPr>
          <w:sz w:val="24"/>
          <w:szCs w:val="24"/>
        </w:rPr>
      </w:pPr>
      <w:r w:rsidRPr="00225919">
        <w:rPr>
          <w:sz w:val="24"/>
          <w:szCs w:val="24"/>
        </w:rPr>
        <w:t>Acompanhamento dos atos legais e orientação no encaminhamento da legislação a SPREV-ME;</w:t>
      </w:r>
    </w:p>
    <w:p w:rsidR="00CF4470" w:rsidRPr="00225919" w:rsidRDefault="00CF4470" w:rsidP="00CF4470">
      <w:pPr>
        <w:pStyle w:val="PargrafodaLista"/>
        <w:numPr>
          <w:ilvl w:val="0"/>
          <w:numId w:val="4"/>
        </w:numPr>
        <w:tabs>
          <w:tab w:val="left" w:pos="858"/>
          <w:tab w:val="left" w:pos="859"/>
        </w:tabs>
        <w:spacing w:before="34" w:line="276" w:lineRule="auto"/>
        <w:ind w:left="851" w:right="184" w:hanging="709"/>
        <w:rPr>
          <w:sz w:val="24"/>
          <w:szCs w:val="24"/>
        </w:rPr>
      </w:pPr>
      <w:r w:rsidRPr="00225919">
        <w:rPr>
          <w:sz w:val="24"/>
          <w:szCs w:val="24"/>
        </w:rPr>
        <w:t>Apoio ao acompanhamento dos critérios de regularidade do RPPS para fins de emissão do Certificado de Regularidade</w:t>
      </w:r>
      <w:r w:rsidRPr="00225919">
        <w:rPr>
          <w:spacing w:val="-1"/>
          <w:sz w:val="24"/>
          <w:szCs w:val="24"/>
        </w:rPr>
        <w:t xml:space="preserve"> </w:t>
      </w:r>
      <w:r w:rsidRPr="00225919">
        <w:rPr>
          <w:sz w:val="24"/>
          <w:szCs w:val="24"/>
        </w:rPr>
        <w:t>Previdenciária;</w:t>
      </w:r>
    </w:p>
    <w:p w:rsidR="00CF4470" w:rsidRPr="00225919" w:rsidRDefault="00CF4470" w:rsidP="00CF4470">
      <w:pPr>
        <w:pStyle w:val="PargrafodaLista"/>
        <w:numPr>
          <w:ilvl w:val="0"/>
          <w:numId w:val="4"/>
        </w:numPr>
        <w:tabs>
          <w:tab w:val="left" w:pos="858"/>
          <w:tab w:val="left" w:pos="859"/>
        </w:tabs>
        <w:spacing w:before="36" w:line="276" w:lineRule="auto"/>
        <w:ind w:left="858" w:right="184" w:hanging="709"/>
        <w:rPr>
          <w:sz w:val="24"/>
          <w:szCs w:val="24"/>
        </w:rPr>
      </w:pPr>
      <w:r w:rsidRPr="00225919">
        <w:rPr>
          <w:sz w:val="24"/>
          <w:szCs w:val="24"/>
        </w:rPr>
        <w:t>Suporte</w:t>
      </w:r>
      <w:r w:rsidRPr="00225919">
        <w:rPr>
          <w:spacing w:val="17"/>
          <w:sz w:val="24"/>
          <w:szCs w:val="24"/>
        </w:rPr>
        <w:t xml:space="preserve"> </w:t>
      </w:r>
      <w:r w:rsidRPr="00225919">
        <w:rPr>
          <w:sz w:val="24"/>
          <w:szCs w:val="24"/>
        </w:rPr>
        <w:t>no</w:t>
      </w:r>
      <w:r w:rsidRPr="00225919">
        <w:rPr>
          <w:spacing w:val="18"/>
          <w:sz w:val="24"/>
          <w:szCs w:val="24"/>
        </w:rPr>
        <w:t xml:space="preserve"> </w:t>
      </w:r>
      <w:r w:rsidRPr="00225919">
        <w:rPr>
          <w:sz w:val="24"/>
          <w:szCs w:val="24"/>
        </w:rPr>
        <w:t>cumprimento</w:t>
      </w:r>
      <w:r w:rsidRPr="00225919">
        <w:rPr>
          <w:spacing w:val="18"/>
          <w:sz w:val="24"/>
          <w:szCs w:val="24"/>
        </w:rPr>
        <w:t xml:space="preserve"> </w:t>
      </w:r>
      <w:r w:rsidRPr="00225919">
        <w:rPr>
          <w:sz w:val="24"/>
          <w:szCs w:val="24"/>
        </w:rPr>
        <w:t>das</w:t>
      </w:r>
      <w:r w:rsidRPr="00225919">
        <w:rPr>
          <w:spacing w:val="16"/>
          <w:sz w:val="24"/>
          <w:szCs w:val="24"/>
        </w:rPr>
        <w:t xml:space="preserve"> </w:t>
      </w:r>
      <w:r w:rsidRPr="00225919">
        <w:rPr>
          <w:sz w:val="24"/>
          <w:szCs w:val="24"/>
        </w:rPr>
        <w:t>obrigações</w:t>
      </w:r>
      <w:r w:rsidRPr="00225919">
        <w:rPr>
          <w:spacing w:val="16"/>
          <w:sz w:val="24"/>
          <w:szCs w:val="24"/>
        </w:rPr>
        <w:t xml:space="preserve"> </w:t>
      </w:r>
      <w:r w:rsidRPr="00225919">
        <w:rPr>
          <w:sz w:val="24"/>
          <w:szCs w:val="24"/>
        </w:rPr>
        <w:t>do</w:t>
      </w:r>
      <w:r w:rsidRPr="00225919">
        <w:rPr>
          <w:spacing w:val="18"/>
          <w:sz w:val="24"/>
          <w:szCs w:val="24"/>
        </w:rPr>
        <w:t xml:space="preserve"> </w:t>
      </w:r>
      <w:r w:rsidR="00D61C37" w:rsidRPr="00225919">
        <w:rPr>
          <w:spacing w:val="18"/>
          <w:sz w:val="24"/>
          <w:szCs w:val="24"/>
        </w:rPr>
        <w:t>FAP</w:t>
      </w:r>
      <w:r w:rsidRPr="00225919">
        <w:rPr>
          <w:spacing w:val="14"/>
          <w:sz w:val="24"/>
          <w:szCs w:val="24"/>
        </w:rPr>
        <w:t xml:space="preserve"> </w:t>
      </w:r>
      <w:r w:rsidRPr="00225919">
        <w:rPr>
          <w:sz w:val="24"/>
          <w:szCs w:val="24"/>
        </w:rPr>
        <w:t>junto</w:t>
      </w:r>
      <w:r w:rsidRPr="00225919">
        <w:rPr>
          <w:spacing w:val="18"/>
          <w:sz w:val="24"/>
          <w:szCs w:val="24"/>
        </w:rPr>
        <w:t xml:space="preserve"> </w:t>
      </w:r>
      <w:r w:rsidRPr="00225919">
        <w:rPr>
          <w:sz w:val="24"/>
          <w:szCs w:val="24"/>
        </w:rPr>
        <w:t>aos</w:t>
      </w:r>
      <w:r w:rsidRPr="00225919">
        <w:rPr>
          <w:spacing w:val="16"/>
          <w:sz w:val="24"/>
          <w:szCs w:val="24"/>
        </w:rPr>
        <w:t xml:space="preserve"> </w:t>
      </w:r>
      <w:r w:rsidRPr="00225919">
        <w:rPr>
          <w:sz w:val="24"/>
          <w:szCs w:val="24"/>
        </w:rPr>
        <w:t>órgãos</w:t>
      </w:r>
      <w:r w:rsidRPr="00225919">
        <w:rPr>
          <w:spacing w:val="17"/>
          <w:sz w:val="24"/>
          <w:szCs w:val="24"/>
        </w:rPr>
        <w:t xml:space="preserve"> </w:t>
      </w:r>
      <w:r w:rsidRPr="00225919">
        <w:rPr>
          <w:sz w:val="24"/>
          <w:szCs w:val="24"/>
        </w:rPr>
        <w:t>e</w:t>
      </w:r>
      <w:r w:rsidRPr="00225919">
        <w:rPr>
          <w:spacing w:val="17"/>
          <w:sz w:val="24"/>
          <w:szCs w:val="24"/>
        </w:rPr>
        <w:t xml:space="preserve"> </w:t>
      </w:r>
      <w:r w:rsidRPr="00225919">
        <w:rPr>
          <w:sz w:val="24"/>
          <w:szCs w:val="24"/>
        </w:rPr>
        <w:t>entidades</w:t>
      </w:r>
      <w:r w:rsidRPr="00225919">
        <w:rPr>
          <w:spacing w:val="16"/>
          <w:sz w:val="24"/>
          <w:szCs w:val="24"/>
        </w:rPr>
        <w:t xml:space="preserve"> </w:t>
      </w:r>
      <w:r w:rsidRPr="00225919">
        <w:rPr>
          <w:sz w:val="24"/>
          <w:szCs w:val="24"/>
        </w:rPr>
        <w:t>de</w:t>
      </w:r>
      <w:r w:rsidRPr="00225919">
        <w:rPr>
          <w:spacing w:val="17"/>
          <w:sz w:val="24"/>
          <w:szCs w:val="24"/>
        </w:rPr>
        <w:t xml:space="preserve"> </w:t>
      </w:r>
      <w:r w:rsidRPr="00225919">
        <w:rPr>
          <w:sz w:val="24"/>
          <w:szCs w:val="24"/>
        </w:rPr>
        <w:t>fiscalização</w:t>
      </w:r>
      <w:r w:rsidRPr="00225919">
        <w:rPr>
          <w:spacing w:val="18"/>
          <w:sz w:val="24"/>
          <w:szCs w:val="24"/>
        </w:rPr>
        <w:t xml:space="preserve"> </w:t>
      </w:r>
      <w:r w:rsidRPr="00225919">
        <w:rPr>
          <w:sz w:val="24"/>
          <w:szCs w:val="24"/>
        </w:rPr>
        <w:t>e acompanhamento do sistema previdenciário e no atendimento de exigências e diligências;</w:t>
      </w:r>
    </w:p>
    <w:p w:rsidR="00CF4470" w:rsidRPr="00225919" w:rsidRDefault="00CF4470" w:rsidP="00CF4470">
      <w:pPr>
        <w:pStyle w:val="PargrafodaLista"/>
        <w:numPr>
          <w:ilvl w:val="0"/>
          <w:numId w:val="4"/>
        </w:numPr>
        <w:tabs>
          <w:tab w:val="left" w:pos="858"/>
          <w:tab w:val="left" w:pos="859"/>
        </w:tabs>
        <w:spacing w:before="36" w:line="276" w:lineRule="auto"/>
        <w:ind w:left="858" w:right="184" w:hanging="709"/>
        <w:rPr>
          <w:sz w:val="24"/>
          <w:szCs w:val="24"/>
        </w:rPr>
      </w:pPr>
      <w:r w:rsidRPr="00225919">
        <w:rPr>
          <w:sz w:val="24"/>
          <w:szCs w:val="24"/>
        </w:rPr>
        <w:t>Apoio na formalização e alimentação no sistema CADPREV de parcelamentos previdenciários ou não, para apreciação da SPREV/ME.</w:t>
      </w:r>
    </w:p>
    <w:p w:rsidR="00CF4470" w:rsidRPr="00225919" w:rsidRDefault="00CF4470" w:rsidP="00CF4470">
      <w:pPr>
        <w:jc w:val="both"/>
        <w:rPr>
          <w:bCs/>
          <w:iCs/>
          <w:sz w:val="24"/>
          <w:szCs w:val="24"/>
        </w:rPr>
      </w:pPr>
    </w:p>
    <w:p w:rsidR="00CF4470" w:rsidRPr="00225919" w:rsidRDefault="00B91C40" w:rsidP="00B91C40">
      <w:pPr>
        <w:pStyle w:val="Ttulo1"/>
        <w:tabs>
          <w:tab w:val="left" w:pos="142"/>
        </w:tabs>
        <w:ind w:left="0" w:firstLine="0"/>
        <w:jc w:val="both"/>
        <w:rPr>
          <w:iCs/>
        </w:rPr>
      </w:pPr>
      <w:r w:rsidRPr="00225919">
        <w:rPr>
          <w:iCs/>
        </w:rPr>
        <w:t xml:space="preserve">7 - </w:t>
      </w:r>
      <w:r w:rsidR="00D61C37" w:rsidRPr="00225919">
        <w:rPr>
          <w:iCs/>
        </w:rPr>
        <w:t>AS CONDIÇÕES DE PRESTAÇÃO DOS SERVIÇOS</w:t>
      </w:r>
    </w:p>
    <w:p w:rsidR="00D61C37" w:rsidRPr="00225919" w:rsidRDefault="00D61C37" w:rsidP="00D61C37">
      <w:pPr>
        <w:jc w:val="both"/>
        <w:rPr>
          <w:bCs/>
          <w:iCs/>
          <w:sz w:val="24"/>
          <w:szCs w:val="24"/>
        </w:rPr>
      </w:pPr>
    </w:p>
    <w:p w:rsidR="00D61C37" w:rsidRPr="00225919" w:rsidRDefault="00601D6A" w:rsidP="00D61C37">
      <w:pPr>
        <w:jc w:val="both"/>
        <w:rPr>
          <w:bCs/>
          <w:iCs/>
          <w:sz w:val="24"/>
          <w:szCs w:val="24"/>
        </w:rPr>
      </w:pPr>
      <w:r w:rsidRPr="00225919">
        <w:rPr>
          <w:b/>
          <w:bCs/>
          <w:iCs/>
          <w:sz w:val="24"/>
          <w:szCs w:val="24"/>
        </w:rPr>
        <w:t>7</w:t>
      </w:r>
      <w:r w:rsidR="00D61C37" w:rsidRPr="00225919">
        <w:rPr>
          <w:b/>
          <w:bCs/>
          <w:iCs/>
          <w:sz w:val="24"/>
          <w:szCs w:val="24"/>
        </w:rPr>
        <w:t>.1</w:t>
      </w:r>
      <w:r w:rsidR="00D61C37" w:rsidRPr="00225919">
        <w:rPr>
          <w:bCs/>
          <w:iCs/>
          <w:sz w:val="24"/>
          <w:szCs w:val="24"/>
        </w:rPr>
        <w:t xml:space="preserve"> - As atividades em parte, poderão ser desenvolvidas na sede do contratado, comprometendo-se o mesmo a comparecer na sede do </w:t>
      </w:r>
      <w:r w:rsidR="00D61C37" w:rsidRPr="00225919">
        <w:rPr>
          <w:bCs/>
          <w:iCs/>
          <w:color w:val="000000" w:themeColor="text1"/>
          <w:sz w:val="24"/>
          <w:szCs w:val="24"/>
        </w:rPr>
        <w:t>FAP</w:t>
      </w:r>
      <w:r w:rsidR="00D61C37" w:rsidRPr="00225919">
        <w:rPr>
          <w:bCs/>
          <w:iCs/>
          <w:sz w:val="24"/>
          <w:szCs w:val="24"/>
        </w:rPr>
        <w:t xml:space="preserve"> semanalmente para prestar suporte técnico, devendo ainda manter contato on-line, visando à perfeição dos serviços contratados.</w:t>
      </w:r>
    </w:p>
    <w:p w:rsidR="00D61C37" w:rsidRPr="00225919" w:rsidRDefault="00D61C37" w:rsidP="00D61C37">
      <w:pPr>
        <w:jc w:val="both"/>
        <w:rPr>
          <w:bCs/>
          <w:iCs/>
          <w:sz w:val="24"/>
          <w:szCs w:val="24"/>
        </w:rPr>
      </w:pPr>
    </w:p>
    <w:p w:rsidR="00D61C37" w:rsidRPr="00225919" w:rsidRDefault="00601D6A" w:rsidP="00D61C37">
      <w:pPr>
        <w:jc w:val="both"/>
        <w:rPr>
          <w:bCs/>
          <w:iCs/>
          <w:sz w:val="24"/>
          <w:szCs w:val="24"/>
        </w:rPr>
      </w:pPr>
      <w:r w:rsidRPr="00225919">
        <w:rPr>
          <w:b/>
          <w:bCs/>
          <w:iCs/>
          <w:sz w:val="24"/>
          <w:szCs w:val="24"/>
        </w:rPr>
        <w:t>7</w:t>
      </w:r>
      <w:r w:rsidR="00D61C37" w:rsidRPr="00225919">
        <w:rPr>
          <w:b/>
          <w:bCs/>
          <w:iCs/>
          <w:sz w:val="24"/>
          <w:szCs w:val="24"/>
        </w:rPr>
        <w:t>.2</w:t>
      </w:r>
      <w:r w:rsidR="00D61C37" w:rsidRPr="00225919">
        <w:rPr>
          <w:bCs/>
          <w:iCs/>
          <w:sz w:val="24"/>
          <w:szCs w:val="24"/>
        </w:rPr>
        <w:t xml:space="preserve"> - Toda a estrutura e material necessários à perfeita execução dos serviços serão fornecidos pelo contratado, inclusive despesas com locomoção, hospedagem e alimentação da equipe técnica.</w:t>
      </w:r>
    </w:p>
    <w:p w:rsidR="00D61C37" w:rsidRPr="00225919" w:rsidRDefault="00D61C37" w:rsidP="00D61C37">
      <w:pPr>
        <w:jc w:val="both"/>
        <w:rPr>
          <w:bCs/>
          <w:iCs/>
          <w:sz w:val="24"/>
          <w:szCs w:val="24"/>
        </w:rPr>
      </w:pPr>
    </w:p>
    <w:p w:rsidR="00D61C37" w:rsidRPr="00225919" w:rsidRDefault="00601D6A" w:rsidP="00D61C37">
      <w:pPr>
        <w:pStyle w:val="Ttulo1"/>
        <w:ind w:left="0" w:firstLine="0"/>
        <w:jc w:val="both"/>
        <w:rPr>
          <w:b w:val="0"/>
          <w:color w:val="000000"/>
        </w:rPr>
      </w:pPr>
      <w:r w:rsidRPr="00225919">
        <w:rPr>
          <w:iCs/>
        </w:rPr>
        <w:t>7</w:t>
      </w:r>
      <w:r w:rsidR="00D61C37" w:rsidRPr="00225919">
        <w:rPr>
          <w:iCs/>
        </w:rPr>
        <w:t>.3</w:t>
      </w:r>
      <w:r w:rsidR="00D61C37" w:rsidRPr="00225919">
        <w:rPr>
          <w:b w:val="0"/>
          <w:iCs/>
        </w:rPr>
        <w:t xml:space="preserve"> </w:t>
      </w:r>
      <w:r w:rsidRPr="00225919">
        <w:rPr>
          <w:b w:val="0"/>
          <w:iCs/>
        </w:rPr>
        <w:t xml:space="preserve">- </w:t>
      </w:r>
      <w:r w:rsidR="00250271" w:rsidRPr="00225919">
        <w:rPr>
          <w:b w:val="0"/>
          <w:iCs/>
        </w:rPr>
        <w:t>Os serviços objeto do presente Termo de Referência</w:t>
      </w:r>
      <w:r w:rsidR="00D61C37" w:rsidRPr="00225919">
        <w:rPr>
          <w:b w:val="0"/>
          <w:iCs/>
        </w:rPr>
        <w:t xml:space="preserve"> serão executados mediante acompanhamento e orientação quanto aos problemas de natureza previdenciária e de benefícios, com visitas de técnicos especializados na solução de problemas quando solicitados, bem como através de contato via telefone, e/ou correio eletrônico</w:t>
      </w:r>
      <w:r w:rsidR="00250271" w:rsidRPr="00225919">
        <w:rPr>
          <w:b w:val="0"/>
          <w:iCs/>
        </w:rPr>
        <w:t xml:space="preserve"> e whatsapp</w:t>
      </w:r>
      <w:r w:rsidR="00D61C37" w:rsidRPr="00225919">
        <w:rPr>
          <w:iCs/>
        </w:rPr>
        <w:t>.</w:t>
      </w:r>
    </w:p>
    <w:p w:rsidR="00EA7A4E" w:rsidRDefault="00EA7A4E" w:rsidP="00EA7A4E">
      <w:pPr>
        <w:pStyle w:val="Ttulo1"/>
        <w:tabs>
          <w:tab w:val="left" w:pos="142"/>
        </w:tabs>
        <w:ind w:left="352" w:hanging="210"/>
        <w:rPr>
          <w:color w:val="000000"/>
        </w:rPr>
      </w:pPr>
    </w:p>
    <w:p w:rsidR="00225919" w:rsidRPr="00225919" w:rsidRDefault="00225919" w:rsidP="00EA7A4E">
      <w:pPr>
        <w:pStyle w:val="Ttulo1"/>
        <w:tabs>
          <w:tab w:val="left" w:pos="142"/>
        </w:tabs>
        <w:ind w:left="352" w:hanging="210"/>
        <w:rPr>
          <w:color w:val="000000"/>
        </w:rPr>
      </w:pPr>
    </w:p>
    <w:p w:rsidR="00BF7FAB" w:rsidRPr="00225919" w:rsidRDefault="00225919" w:rsidP="00225919">
      <w:pPr>
        <w:pStyle w:val="Ttulo1"/>
        <w:tabs>
          <w:tab w:val="left" w:pos="353"/>
        </w:tabs>
        <w:spacing w:before="1" w:line="274" w:lineRule="exact"/>
        <w:ind w:left="0" w:firstLine="0"/>
      </w:pPr>
      <w:r>
        <w:lastRenderedPageBreak/>
        <w:t xml:space="preserve">8 </w:t>
      </w:r>
      <w:r w:rsidR="00601D6A" w:rsidRPr="00225919">
        <w:t>- R</w:t>
      </w:r>
      <w:r w:rsidR="00610DE9" w:rsidRPr="00225919">
        <w:t>EQUISITOS</w:t>
      </w:r>
      <w:r w:rsidR="00610DE9" w:rsidRPr="00225919">
        <w:rPr>
          <w:spacing w:val="-4"/>
        </w:rPr>
        <w:t xml:space="preserve"> </w:t>
      </w:r>
      <w:r w:rsidR="00610DE9" w:rsidRPr="00225919">
        <w:t>DE</w:t>
      </w:r>
      <w:r w:rsidR="00610DE9" w:rsidRPr="00225919">
        <w:rPr>
          <w:spacing w:val="-5"/>
        </w:rPr>
        <w:t xml:space="preserve"> </w:t>
      </w:r>
      <w:r w:rsidR="00610DE9" w:rsidRPr="00225919">
        <w:t>HABILITAÇÃO</w:t>
      </w:r>
    </w:p>
    <w:p w:rsidR="00686A22" w:rsidRPr="00225919" w:rsidRDefault="00686A22" w:rsidP="00686A22">
      <w:pPr>
        <w:pStyle w:val="PargrafodaLista"/>
        <w:rPr>
          <w:sz w:val="24"/>
          <w:szCs w:val="24"/>
        </w:rPr>
      </w:pPr>
    </w:p>
    <w:p w:rsidR="00BF7FAB" w:rsidRPr="00225919" w:rsidRDefault="00FA193A" w:rsidP="00FA193A">
      <w:pPr>
        <w:tabs>
          <w:tab w:val="left" w:pos="426"/>
        </w:tabs>
        <w:spacing w:line="274" w:lineRule="exact"/>
        <w:rPr>
          <w:b/>
          <w:sz w:val="24"/>
          <w:szCs w:val="24"/>
        </w:rPr>
      </w:pPr>
      <w:r w:rsidRPr="00225919">
        <w:rPr>
          <w:b/>
          <w:sz w:val="24"/>
          <w:szCs w:val="24"/>
        </w:rPr>
        <w:t>8.1</w:t>
      </w:r>
      <w:r w:rsidR="00994539" w:rsidRPr="00225919">
        <w:rPr>
          <w:b/>
          <w:sz w:val="24"/>
          <w:szCs w:val="24"/>
        </w:rPr>
        <w:t xml:space="preserve">- </w:t>
      </w:r>
      <w:r w:rsidR="00610DE9" w:rsidRPr="00225919">
        <w:rPr>
          <w:b/>
          <w:sz w:val="24"/>
          <w:szCs w:val="24"/>
        </w:rPr>
        <w:t>REGULARIDADE</w:t>
      </w:r>
      <w:r w:rsidR="00610DE9" w:rsidRPr="00225919">
        <w:rPr>
          <w:b/>
          <w:spacing w:val="-5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FISCAL</w:t>
      </w:r>
      <w:r w:rsidR="00610DE9" w:rsidRPr="00225919">
        <w:rPr>
          <w:b/>
          <w:spacing w:val="-4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E</w:t>
      </w:r>
      <w:r w:rsidR="00610DE9" w:rsidRPr="00225919">
        <w:rPr>
          <w:b/>
          <w:spacing w:val="-4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TRABALHISTA</w:t>
      </w:r>
    </w:p>
    <w:p w:rsidR="00686A22" w:rsidRPr="00225919" w:rsidRDefault="00686A22" w:rsidP="00994539">
      <w:pPr>
        <w:pStyle w:val="PargrafodaLista"/>
        <w:tabs>
          <w:tab w:val="left" w:pos="426"/>
        </w:tabs>
        <w:spacing w:line="274" w:lineRule="exact"/>
        <w:ind w:left="532"/>
        <w:rPr>
          <w:b/>
          <w:sz w:val="24"/>
          <w:szCs w:val="24"/>
        </w:rPr>
      </w:pPr>
    </w:p>
    <w:p w:rsidR="00BF7FAB" w:rsidRPr="00225919" w:rsidRDefault="00C5126E" w:rsidP="00492511">
      <w:pPr>
        <w:tabs>
          <w:tab w:val="left" w:pos="426"/>
          <w:tab w:val="left" w:pos="737"/>
        </w:tabs>
        <w:ind w:right="218"/>
        <w:jc w:val="both"/>
        <w:rPr>
          <w:sz w:val="24"/>
          <w:szCs w:val="24"/>
        </w:rPr>
      </w:pPr>
      <w:r w:rsidRPr="00225919">
        <w:rPr>
          <w:b/>
          <w:sz w:val="24"/>
          <w:szCs w:val="24"/>
        </w:rPr>
        <w:t>8.1.1</w:t>
      </w:r>
      <w:r w:rsidRPr="00225919">
        <w:rPr>
          <w:sz w:val="24"/>
          <w:szCs w:val="24"/>
        </w:rPr>
        <w:t xml:space="preserve"> - </w:t>
      </w:r>
      <w:r w:rsidR="00610DE9" w:rsidRPr="00225919">
        <w:rPr>
          <w:sz w:val="24"/>
          <w:szCs w:val="24"/>
        </w:rPr>
        <w:t>Prova de regularidade para com a Fazenda Federal e União, mediante apresentação da Certidão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Conjunta Negativa de Débitos Relativos a Tributos Federais e a Dívida Ativa da União, em vigor,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xpedida pela Secretaria da Receita Federal (Ministério da Fazenda/Procuradoria-Geral da Fazend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Nacional), ou outra</w:t>
      </w:r>
      <w:r w:rsidR="00610DE9" w:rsidRPr="00225919">
        <w:rPr>
          <w:spacing w:val="-3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certidão equivalente,</w:t>
      </w:r>
      <w:r w:rsidR="00610DE9" w:rsidRPr="00225919">
        <w:rPr>
          <w:spacing w:val="-5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n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form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a</w:t>
      </w:r>
      <w:r w:rsidR="00610DE9" w:rsidRPr="00225919">
        <w:rPr>
          <w:spacing w:val="-3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lei;</w:t>
      </w:r>
    </w:p>
    <w:p w:rsidR="00994539" w:rsidRPr="00225919" w:rsidRDefault="00994539" w:rsidP="00994539">
      <w:pPr>
        <w:tabs>
          <w:tab w:val="left" w:pos="426"/>
          <w:tab w:val="left" w:pos="737"/>
        </w:tabs>
        <w:ind w:right="218"/>
        <w:rPr>
          <w:sz w:val="24"/>
          <w:szCs w:val="24"/>
        </w:rPr>
      </w:pPr>
    </w:p>
    <w:p w:rsidR="00BF7FAB" w:rsidRPr="00225919" w:rsidRDefault="00C5126E" w:rsidP="00C5126E">
      <w:pPr>
        <w:pStyle w:val="PargrafodaLista"/>
        <w:tabs>
          <w:tab w:val="left" w:pos="426"/>
          <w:tab w:val="left" w:pos="773"/>
        </w:tabs>
        <w:ind w:left="0" w:right="224"/>
        <w:rPr>
          <w:sz w:val="24"/>
          <w:szCs w:val="24"/>
        </w:rPr>
      </w:pPr>
      <w:r w:rsidRPr="00225919">
        <w:rPr>
          <w:b/>
          <w:sz w:val="24"/>
          <w:szCs w:val="24"/>
        </w:rPr>
        <w:t>8.1.2</w:t>
      </w:r>
      <w:r w:rsidRPr="00225919">
        <w:rPr>
          <w:sz w:val="24"/>
          <w:szCs w:val="24"/>
        </w:rPr>
        <w:t xml:space="preserve"> - </w:t>
      </w:r>
      <w:r w:rsidR="00610DE9" w:rsidRPr="00225919">
        <w:rPr>
          <w:sz w:val="24"/>
          <w:szCs w:val="24"/>
        </w:rPr>
        <w:t>Prov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e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regularidade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para com 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Fazend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stadual, mediante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apresentação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Certidão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e</w:t>
      </w:r>
      <w:r w:rsidR="00610DE9" w:rsidRPr="00225919">
        <w:rPr>
          <w:spacing w:val="1"/>
          <w:sz w:val="24"/>
          <w:szCs w:val="24"/>
        </w:rPr>
        <w:t xml:space="preserve"> </w:t>
      </w:r>
      <w:r w:rsidRPr="00225919">
        <w:rPr>
          <w:spacing w:val="1"/>
          <w:sz w:val="24"/>
          <w:szCs w:val="24"/>
        </w:rPr>
        <w:t>r</w:t>
      </w:r>
      <w:r w:rsidR="00610DE9" w:rsidRPr="00225919">
        <w:rPr>
          <w:sz w:val="24"/>
          <w:szCs w:val="24"/>
        </w:rPr>
        <w:t>egularidade</w:t>
      </w:r>
      <w:r w:rsidR="00610DE9" w:rsidRPr="00225919">
        <w:rPr>
          <w:spacing w:val="18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e</w:t>
      </w:r>
      <w:r w:rsidR="00610DE9" w:rsidRPr="00225919">
        <w:rPr>
          <w:spacing w:val="19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Tributos</w:t>
      </w:r>
      <w:r w:rsidR="00610DE9" w:rsidRPr="00225919">
        <w:rPr>
          <w:spacing w:val="17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staduais</w:t>
      </w:r>
      <w:r w:rsidR="00610DE9" w:rsidRPr="00225919">
        <w:rPr>
          <w:spacing w:val="17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(ICMS),</w:t>
      </w:r>
      <w:r w:rsidR="00610DE9" w:rsidRPr="00225919">
        <w:rPr>
          <w:spacing w:val="18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m</w:t>
      </w:r>
      <w:r w:rsidR="00610DE9" w:rsidRPr="00225919">
        <w:rPr>
          <w:spacing w:val="19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vigor,</w:t>
      </w:r>
      <w:r w:rsidR="00610DE9" w:rsidRPr="00225919">
        <w:rPr>
          <w:spacing w:val="18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xpedida</w:t>
      </w:r>
      <w:r w:rsidR="00610DE9" w:rsidRPr="00225919">
        <w:rPr>
          <w:spacing w:val="19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pela</w:t>
      </w:r>
      <w:r w:rsidR="00610DE9" w:rsidRPr="00225919">
        <w:rPr>
          <w:spacing w:val="19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Secretaria</w:t>
      </w:r>
      <w:r w:rsidR="00610DE9" w:rsidRPr="00225919">
        <w:rPr>
          <w:spacing w:val="16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e</w:t>
      </w:r>
      <w:r w:rsidR="00610DE9" w:rsidRPr="00225919">
        <w:rPr>
          <w:spacing w:val="19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stado</w:t>
      </w:r>
      <w:r w:rsidR="00610DE9" w:rsidRPr="00225919">
        <w:rPr>
          <w:spacing w:val="18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e</w:t>
      </w:r>
      <w:r w:rsidR="00610DE9" w:rsidRPr="00225919">
        <w:rPr>
          <w:spacing w:val="19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Fazenda</w:t>
      </w:r>
      <w:r w:rsidR="00610DE9" w:rsidRPr="00225919">
        <w:rPr>
          <w:spacing w:val="-58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ou</w:t>
      </w:r>
      <w:r w:rsidR="00610DE9" w:rsidRPr="00225919">
        <w:rPr>
          <w:spacing w:val="-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istrito Federal</w:t>
      </w:r>
      <w:r w:rsidR="00610DE9" w:rsidRPr="00225919">
        <w:rPr>
          <w:spacing w:val="-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sede do licitante,</w:t>
      </w:r>
      <w:r w:rsidR="00610DE9" w:rsidRPr="00225919">
        <w:rPr>
          <w:spacing w:val="-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ou</w:t>
      </w:r>
      <w:r w:rsidR="00610DE9" w:rsidRPr="00225919">
        <w:rPr>
          <w:spacing w:val="-5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outra certidão equivalente, na form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a</w:t>
      </w:r>
      <w:r w:rsidR="00610DE9" w:rsidRPr="00225919">
        <w:rPr>
          <w:spacing w:val="-4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lei;</w:t>
      </w:r>
    </w:p>
    <w:p w:rsidR="00C5126E" w:rsidRPr="00225919" w:rsidRDefault="00C5126E" w:rsidP="00C5126E">
      <w:pPr>
        <w:pStyle w:val="PargrafodaLista"/>
        <w:tabs>
          <w:tab w:val="left" w:pos="426"/>
          <w:tab w:val="left" w:pos="773"/>
        </w:tabs>
        <w:ind w:right="224"/>
        <w:rPr>
          <w:sz w:val="24"/>
          <w:szCs w:val="24"/>
        </w:rPr>
      </w:pPr>
    </w:p>
    <w:p w:rsidR="00BF7FAB" w:rsidRPr="00225919" w:rsidRDefault="00C5126E" w:rsidP="00C5126E">
      <w:pPr>
        <w:tabs>
          <w:tab w:val="left" w:pos="426"/>
          <w:tab w:val="left" w:pos="749"/>
        </w:tabs>
        <w:ind w:right="225"/>
        <w:rPr>
          <w:sz w:val="24"/>
          <w:szCs w:val="24"/>
        </w:rPr>
      </w:pPr>
      <w:r w:rsidRPr="00225919">
        <w:rPr>
          <w:b/>
          <w:sz w:val="24"/>
          <w:szCs w:val="24"/>
        </w:rPr>
        <w:t>8.1.3</w:t>
      </w:r>
      <w:r w:rsidRPr="00225919">
        <w:rPr>
          <w:sz w:val="24"/>
          <w:szCs w:val="24"/>
        </w:rPr>
        <w:t xml:space="preserve"> - </w:t>
      </w:r>
      <w:r w:rsidR="00610DE9" w:rsidRPr="00225919">
        <w:rPr>
          <w:sz w:val="24"/>
          <w:szCs w:val="24"/>
        </w:rPr>
        <w:t>Conforme exigência da RESOLUÇÃO CONJUNTA PGE/SER n° 033, de 24 de novembro de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2004, a CERTIDÃO NEGATIVA DE DÍVIDA ATIVA E A CERTIDÃO NEGATIVA DE ICMS OU A</w:t>
      </w:r>
      <w:r w:rsidR="00610DE9" w:rsidRPr="00225919">
        <w:rPr>
          <w:spacing w:val="-57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CERTIDÃO PARA NÃO CONTRIBUINTE DO ICMS DO ESTADO DO RIO DE JANEIRO somente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terá validade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quando</w:t>
      </w:r>
      <w:r w:rsidR="00610DE9" w:rsidRPr="00225919">
        <w:rPr>
          <w:spacing w:val="-5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apresentadas</w:t>
      </w:r>
      <w:r w:rsidR="00610DE9" w:rsidRPr="00225919">
        <w:rPr>
          <w:spacing w:val="3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m</w:t>
      </w:r>
      <w:r w:rsidR="00610DE9" w:rsidRPr="00225919">
        <w:rPr>
          <w:spacing w:val="-4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conjunto.</w:t>
      </w:r>
    </w:p>
    <w:p w:rsidR="00C5126E" w:rsidRPr="00225919" w:rsidRDefault="00C5126E" w:rsidP="00C5126E">
      <w:pPr>
        <w:pStyle w:val="PargrafodaLista"/>
        <w:tabs>
          <w:tab w:val="left" w:pos="426"/>
          <w:tab w:val="left" w:pos="709"/>
        </w:tabs>
        <w:spacing w:before="1"/>
        <w:ind w:left="0" w:right="230"/>
        <w:rPr>
          <w:sz w:val="24"/>
          <w:szCs w:val="24"/>
        </w:rPr>
      </w:pPr>
    </w:p>
    <w:p w:rsidR="00BF7FAB" w:rsidRPr="00225919" w:rsidRDefault="00C5126E" w:rsidP="00C5126E">
      <w:pPr>
        <w:pStyle w:val="PargrafodaLista"/>
        <w:tabs>
          <w:tab w:val="left" w:pos="426"/>
          <w:tab w:val="left" w:pos="709"/>
        </w:tabs>
        <w:spacing w:before="1"/>
        <w:ind w:left="0" w:right="230"/>
        <w:rPr>
          <w:sz w:val="24"/>
          <w:szCs w:val="24"/>
        </w:rPr>
      </w:pPr>
      <w:r w:rsidRPr="00225919">
        <w:rPr>
          <w:b/>
          <w:sz w:val="24"/>
          <w:szCs w:val="24"/>
        </w:rPr>
        <w:t>8.1.4</w:t>
      </w:r>
      <w:r w:rsidRPr="00225919">
        <w:rPr>
          <w:sz w:val="24"/>
          <w:szCs w:val="24"/>
        </w:rPr>
        <w:t xml:space="preserve"> - </w:t>
      </w:r>
      <w:r w:rsidR="00610DE9" w:rsidRPr="00225919">
        <w:rPr>
          <w:sz w:val="24"/>
          <w:szCs w:val="24"/>
        </w:rPr>
        <w:t>Prov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e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regularidade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par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com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Fazend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Municipal,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m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vigor,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xpedid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pel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Secretari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Municipal</w:t>
      </w:r>
      <w:r w:rsidR="00610DE9" w:rsidRPr="00225919">
        <w:rPr>
          <w:spacing w:val="-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e Fazenda da sede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o</w:t>
      </w:r>
      <w:r w:rsidR="00610DE9" w:rsidRPr="00225919">
        <w:rPr>
          <w:spacing w:val="-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licitante,</w:t>
      </w:r>
      <w:r w:rsidR="00610DE9" w:rsidRPr="00225919">
        <w:rPr>
          <w:spacing w:val="-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ou</w:t>
      </w:r>
      <w:r w:rsidR="00610DE9" w:rsidRPr="00225919">
        <w:rPr>
          <w:spacing w:val="-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outra certidão equivalente,</w:t>
      </w:r>
      <w:r w:rsidR="00610DE9" w:rsidRPr="00225919">
        <w:rPr>
          <w:spacing w:val="-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na forma da lei;</w:t>
      </w:r>
    </w:p>
    <w:p w:rsidR="00BF7FAB" w:rsidRPr="00225919" w:rsidRDefault="00BF7FAB" w:rsidP="00994539">
      <w:pPr>
        <w:pStyle w:val="Corpodetexto"/>
        <w:tabs>
          <w:tab w:val="left" w:pos="426"/>
        </w:tabs>
        <w:spacing w:before="2"/>
        <w:ind w:left="0"/>
        <w:jc w:val="left"/>
      </w:pPr>
    </w:p>
    <w:p w:rsidR="00BF7FAB" w:rsidRPr="00225919" w:rsidRDefault="00C5126E" w:rsidP="007A575C">
      <w:pPr>
        <w:tabs>
          <w:tab w:val="left" w:pos="426"/>
          <w:tab w:val="left" w:pos="709"/>
        </w:tabs>
        <w:spacing w:before="90"/>
        <w:ind w:right="220"/>
        <w:jc w:val="both"/>
        <w:rPr>
          <w:sz w:val="24"/>
          <w:szCs w:val="24"/>
        </w:rPr>
      </w:pPr>
      <w:r w:rsidRPr="00225919">
        <w:rPr>
          <w:b/>
          <w:sz w:val="24"/>
          <w:szCs w:val="24"/>
        </w:rPr>
        <w:t>8.1.5</w:t>
      </w:r>
      <w:r w:rsidRPr="00225919">
        <w:rPr>
          <w:sz w:val="24"/>
          <w:szCs w:val="24"/>
        </w:rPr>
        <w:t xml:space="preserve"> - </w:t>
      </w:r>
      <w:r w:rsidR="00610DE9" w:rsidRPr="00225919">
        <w:rPr>
          <w:sz w:val="24"/>
          <w:szCs w:val="24"/>
        </w:rPr>
        <w:t>Prova de regularidade relativa à Previdência Social, mediante apresentação da Certidão Conjunt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Negativa de Débitos Relativos a Tributos Federais e a Dívida Ativa da União, em vigor, expedida pel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Secretaria da Receita Federal (Ministério da Fazenda/Procuradoria-Geral da Fazenda Nacional), ou outra</w:t>
      </w:r>
      <w:r w:rsidR="00610DE9" w:rsidRPr="00225919">
        <w:rPr>
          <w:spacing w:val="-57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certidão</w:t>
      </w:r>
      <w:r w:rsidR="00610DE9" w:rsidRPr="00225919">
        <w:rPr>
          <w:spacing w:val="-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quivalente, n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form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lei;</w:t>
      </w:r>
    </w:p>
    <w:p w:rsidR="00C5126E" w:rsidRPr="00225919" w:rsidRDefault="00C5126E" w:rsidP="00C5126E">
      <w:pPr>
        <w:pStyle w:val="PargrafodaLista"/>
        <w:rPr>
          <w:sz w:val="24"/>
          <w:szCs w:val="24"/>
        </w:rPr>
      </w:pPr>
    </w:p>
    <w:p w:rsidR="00C5126E" w:rsidRPr="00225919" w:rsidRDefault="00C5126E" w:rsidP="00C96B78">
      <w:pPr>
        <w:tabs>
          <w:tab w:val="left" w:pos="426"/>
          <w:tab w:val="left" w:pos="729"/>
        </w:tabs>
        <w:spacing w:before="90"/>
        <w:ind w:right="220"/>
        <w:jc w:val="both"/>
        <w:rPr>
          <w:sz w:val="24"/>
          <w:szCs w:val="24"/>
        </w:rPr>
      </w:pPr>
      <w:r w:rsidRPr="00225919">
        <w:rPr>
          <w:b/>
          <w:sz w:val="24"/>
          <w:szCs w:val="24"/>
        </w:rPr>
        <w:t>8.1.6</w:t>
      </w:r>
      <w:r w:rsidRPr="00225919">
        <w:rPr>
          <w:sz w:val="24"/>
          <w:szCs w:val="24"/>
        </w:rPr>
        <w:t xml:space="preserve"> - </w:t>
      </w:r>
      <w:r w:rsidR="00610DE9" w:rsidRPr="00225919">
        <w:rPr>
          <w:sz w:val="24"/>
          <w:szCs w:val="24"/>
        </w:rPr>
        <w:t>Prova de regularidade relativa ao FGTS (Fundo de Garantia por Tempo de Serviço), em vigor,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xpedida pel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Caixa</w:t>
      </w:r>
      <w:r w:rsidR="00610DE9" w:rsidRPr="00225919">
        <w:rPr>
          <w:spacing w:val="-4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conômic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Federal,</w:t>
      </w:r>
      <w:r w:rsidR="00610DE9" w:rsidRPr="00225919">
        <w:rPr>
          <w:spacing w:val="-6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ou outra certidão</w:t>
      </w:r>
      <w:r w:rsidR="00610DE9" w:rsidRPr="00225919">
        <w:rPr>
          <w:spacing w:val="-5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quivalente,</w:t>
      </w:r>
      <w:r w:rsidR="00610DE9" w:rsidRPr="00225919">
        <w:rPr>
          <w:spacing w:val="-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n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forma da</w:t>
      </w:r>
      <w:r w:rsidR="00610DE9" w:rsidRPr="00225919">
        <w:rPr>
          <w:spacing w:val="-3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lei;</w:t>
      </w:r>
    </w:p>
    <w:p w:rsidR="00225919" w:rsidRDefault="00225919" w:rsidP="00C96B78">
      <w:pPr>
        <w:tabs>
          <w:tab w:val="left" w:pos="426"/>
          <w:tab w:val="left" w:pos="729"/>
        </w:tabs>
        <w:spacing w:before="90"/>
        <w:ind w:right="220"/>
        <w:jc w:val="both"/>
        <w:rPr>
          <w:sz w:val="24"/>
          <w:szCs w:val="24"/>
        </w:rPr>
      </w:pPr>
    </w:p>
    <w:p w:rsidR="00BF7FAB" w:rsidRPr="00225919" w:rsidRDefault="00C5126E" w:rsidP="00C96B78">
      <w:pPr>
        <w:tabs>
          <w:tab w:val="left" w:pos="426"/>
          <w:tab w:val="left" w:pos="729"/>
        </w:tabs>
        <w:spacing w:before="90"/>
        <w:ind w:right="220"/>
        <w:jc w:val="both"/>
        <w:rPr>
          <w:sz w:val="24"/>
          <w:szCs w:val="24"/>
        </w:rPr>
      </w:pPr>
      <w:r w:rsidRPr="00225919">
        <w:rPr>
          <w:b/>
          <w:sz w:val="24"/>
          <w:szCs w:val="24"/>
        </w:rPr>
        <w:t>8.1.7</w:t>
      </w:r>
      <w:r w:rsidRPr="00225919">
        <w:rPr>
          <w:sz w:val="24"/>
          <w:szCs w:val="24"/>
        </w:rPr>
        <w:t xml:space="preserve"> - </w:t>
      </w:r>
      <w:r w:rsidR="00610DE9" w:rsidRPr="00225919">
        <w:rPr>
          <w:sz w:val="24"/>
          <w:szCs w:val="24"/>
        </w:rPr>
        <w:t>Prov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e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inexistênci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e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ébitos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inadimplidos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perante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Justiç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o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Trabalho,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mediante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apresentação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e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Certidão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Negativ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e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ébitos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Trabalhistas,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xpedid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pelo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Tribunal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Superior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o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Trabalho,</w:t>
      </w:r>
      <w:r w:rsidR="00610DE9" w:rsidRPr="00225919">
        <w:rPr>
          <w:spacing w:val="-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ou outr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certidão equivalente, n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forma da</w:t>
      </w:r>
      <w:r w:rsidR="00610DE9" w:rsidRPr="00225919">
        <w:rPr>
          <w:spacing w:val="-3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lei;</w:t>
      </w:r>
    </w:p>
    <w:p w:rsidR="00C5126E" w:rsidRPr="00225919" w:rsidRDefault="00C5126E" w:rsidP="00C5126E">
      <w:pPr>
        <w:tabs>
          <w:tab w:val="left" w:pos="426"/>
          <w:tab w:val="left" w:pos="713"/>
        </w:tabs>
        <w:rPr>
          <w:sz w:val="24"/>
          <w:szCs w:val="24"/>
        </w:rPr>
      </w:pPr>
    </w:p>
    <w:p w:rsidR="00BF7FAB" w:rsidRPr="00225919" w:rsidRDefault="00C5126E" w:rsidP="00C5126E">
      <w:pPr>
        <w:tabs>
          <w:tab w:val="left" w:pos="426"/>
          <w:tab w:val="left" w:pos="713"/>
        </w:tabs>
        <w:rPr>
          <w:sz w:val="24"/>
          <w:szCs w:val="24"/>
        </w:rPr>
      </w:pPr>
      <w:r w:rsidRPr="00225919">
        <w:rPr>
          <w:b/>
          <w:sz w:val="24"/>
          <w:szCs w:val="24"/>
        </w:rPr>
        <w:t>8.1.8</w:t>
      </w:r>
      <w:r w:rsidRPr="00225919">
        <w:rPr>
          <w:sz w:val="24"/>
          <w:szCs w:val="24"/>
        </w:rPr>
        <w:t xml:space="preserve"> - </w:t>
      </w:r>
      <w:r w:rsidR="00610DE9" w:rsidRPr="00225919">
        <w:rPr>
          <w:sz w:val="24"/>
          <w:szCs w:val="24"/>
        </w:rPr>
        <w:t>Comprovante</w:t>
      </w:r>
      <w:r w:rsidR="00610DE9" w:rsidRPr="00225919">
        <w:rPr>
          <w:spacing w:val="-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e</w:t>
      </w:r>
      <w:r w:rsidR="00610DE9" w:rsidRPr="00225919">
        <w:rPr>
          <w:spacing w:val="-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Inscrição</w:t>
      </w:r>
      <w:r w:rsidR="00610DE9" w:rsidRPr="00225919">
        <w:rPr>
          <w:spacing w:val="-2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</w:t>
      </w:r>
      <w:r w:rsidR="00610DE9" w:rsidRPr="00225919">
        <w:rPr>
          <w:spacing w:val="-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Situação</w:t>
      </w:r>
      <w:r w:rsidR="00610DE9" w:rsidRPr="00225919">
        <w:rPr>
          <w:spacing w:val="-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Cadastral</w:t>
      </w:r>
      <w:r w:rsidR="00610DE9" w:rsidRPr="00225919">
        <w:rPr>
          <w:spacing w:val="-2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o</w:t>
      </w:r>
      <w:r w:rsidR="00610DE9" w:rsidRPr="00225919">
        <w:rPr>
          <w:spacing w:val="-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CNPJ</w:t>
      </w:r>
      <w:r w:rsidR="00610DE9" w:rsidRPr="00225919">
        <w:rPr>
          <w:spacing w:val="-3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a empresa;</w:t>
      </w:r>
    </w:p>
    <w:p w:rsidR="00BF7FAB" w:rsidRPr="00225919" w:rsidRDefault="00610DE9" w:rsidP="00C5126E">
      <w:pPr>
        <w:tabs>
          <w:tab w:val="left" w:pos="426"/>
          <w:tab w:val="left" w:pos="713"/>
        </w:tabs>
        <w:rPr>
          <w:sz w:val="24"/>
          <w:szCs w:val="24"/>
        </w:rPr>
      </w:pPr>
      <w:r w:rsidRPr="00225919">
        <w:rPr>
          <w:sz w:val="24"/>
          <w:szCs w:val="24"/>
        </w:rPr>
        <w:t>Quadro</w:t>
      </w:r>
      <w:r w:rsidRPr="00225919">
        <w:rPr>
          <w:spacing w:val="-3"/>
          <w:sz w:val="24"/>
          <w:szCs w:val="24"/>
        </w:rPr>
        <w:t xml:space="preserve"> </w:t>
      </w:r>
      <w:r w:rsidRPr="00225919">
        <w:rPr>
          <w:sz w:val="24"/>
          <w:szCs w:val="24"/>
        </w:rPr>
        <w:t>de</w:t>
      </w:r>
      <w:r w:rsidRPr="00225919">
        <w:rPr>
          <w:spacing w:val="-1"/>
          <w:sz w:val="24"/>
          <w:szCs w:val="24"/>
        </w:rPr>
        <w:t xml:space="preserve"> </w:t>
      </w:r>
      <w:r w:rsidRPr="00225919">
        <w:rPr>
          <w:sz w:val="24"/>
          <w:szCs w:val="24"/>
        </w:rPr>
        <w:t>Sócios</w:t>
      </w:r>
      <w:r w:rsidRPr="00225919">
        <w:rPr>
          <w:spacing w:val="-2"/>
          <w:sz w:val="24"/>
          <w:szCs w:val="24"/>
        </w:rPr>
        <w:t xml:space="preserve"> </w:t>
      </w:r>
      <w:r w:rsidRPr="00225919">
        <w:rPr>
          <w:sz w:val="24"/>
          <w:szCs w:val="24"/>
        </w:rPr>
        <w:t>e</w:t>
      </w:r>
      <w:r w:rsidRPr="00225919">
        <w:rPr>
          <w:spacing w:val="-1"/>
          <w:sz w:val="24"/>
          <w:szCs w:val="24"/>
        </w:rPr>
        <w:t xml:space="preserve"> </w:t>
      </w:r>
      <w:r w:rsidRPr="00225919">
        <w:rPr>
          <w:sz w:val="24"/>
          <w:szCs w:val="24"/>
        </w:rPr>
        <w:t>Administradores</w:t>
      </w:r>
      <w:r w:rsidRPr="00225919">
        <w:rPr>
          <w:spacing w:val="-4"/>
          <w:sz w:val="24"/>
          <w:szCs w:val="24"/>
        </w:rPr>
        <w:t xml:space="preserve"> </w:t>
      </w:r>
      <w:r w:rsidRPr="00225919">
        <w:rPr>
          <w:sz w:val="24"/>
          <w:szCs w:val="24"/>
        </w:rPr>
        <w:t>da</w:t>
      </w:r>
      <w:r w:rsidRPr="00225919">
        <w:rPr>
          <w:spacing w:val="-2"/>
          <w:sz w:val="24"/>
          <w:szCs w:val="24"/>
        </w:rPr>
        <w:t xml:space="preserve"> </w:t>
      </w:r>
      <w:r w:rsidRPr="00225919">
        <w:rPr>
          <w:sz w:val="24"/>
          <w:szCs w:val="24"/>
        </w:rPr>
        <w:t>empresa</w:t>
      </w:r>
      <w:r w:rsidRPr="00225919">
        <w:rPr>
          <w:spacing w:val="-1"/>
          <w:sz w:val="24"/>
          <w:szCs w:val="24"/>
        </w:rPr>
        <w:t xml:space="preserve"> </w:t>
      </w:r>
      <w:r w:rsidRPr="00225919">
        <w:rPr>
          <w:sz w:val="24"/>
          <w:szCs w:val="24"/>
        </w:rPr>
        <w:t>(QSA).</w:t>
      </w:r>
    </w:p>
    <w:p w:rsidR="00C5126E" w:rsidRPr="00225919" w:rsidRDefault="00C5126E" w:rsidP="00C5126E">
      <w:pPr>
        <w:tabs>
          <w:tab w:val="left" w:pos="426"/>
          <w:tab w:val="left" w:pos="713"/>
        </w:tabs>
        <w:rPr>
          <w:sz w:val="24"/>
          <w:szCs w:val="24"/>
        </w:rPr>
      </w:pPr>
    </w:p>
    <w:p w:rsidR="00BF7FAB" w:rsidRPr="00225919" w:rsidRDefault="00C5126E" w:rsidP="00326DF5">
      <w:pPr>
        <w:tabs>
          <w:tab w:val="left" w:pos="426"/>
          <w:tab w:val="left" w:pos="881"/>
        </w:tabs>
        <w:ind w:right="216"/>
        <w:jc w:val="both"/>
        <w:rPr>
          <w:sz w:val="24"/>
          <w:szCs w:val="24"/>
        </w:rPr>
      </w:pPr>
      <w:r w:rsidRPr="00225919">
        <w:rPr>
          <w:b/>
          <w:sz w:val="24"/>
          <w:szCs w:val="24"/>
        </w:rPr>
        <w:t>8.1.9</w:t>
      </w:r>
      <w:r w:rsidRPr="00225919">
        <w:rPr>
          <w:sz w:val="24"/>
          <w:szCs w:val="24"/>
        </w:rPr>
        <w:t xml:space="preserve"> - </w:t>
      </w:r>
      <w:r w:rsidR="00610DE9" w:rsidRPr="00225919">
        <w:rPr>
          <w:b/>
          <w:sz w:val="24"/>
          <w:szCs w:val="24"/>
        </w:rPr>
        <w:t>Será realizada consulta no CADASTRO DE LICITANTES INIDÔNEOS, CADASTRO</w:t>
      </w:r>
      <w:r w:rsidR="00610DE9" w:rsidRPr="00225919">
        <w:rPr>
          <w:b/>
          <w:spacing w:val="1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NACIONAL</w:t>
      </w:r>
      <w:r w:rsidR="00610DE9" w:rsidRPr="00225919">
        <w:rPr>
          <w:b/>
          <w:spacing w:val="1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DE</w:t>
      </w:r>
      <w:r w:rsidR="00610DE9" w:rsidRPr="00225919">
        <w:rPr>
          <w:b/>
          <w:spacing w:val="1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CONDENAÇÕES</w:t>
      </w:r>
      <w:r w:rsidR="00610DE9" w:rsidRPr="00225919">
        <w:rPr>
          <w:b/>
          <w:spacing w:val="1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CÍVEIS</w:t>
      </w:r>
      <w:r w:rsidR="00610DE9" w:rsidRPr="00225919">
        <w:rPr>
          <w:b/>
          <w:spacing w:val="1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POR</w:t>
      </w:r>
      <w:r w:rsidR="00610DE9" w:rsidRPr="00225919">
        <w:rPr>
          <w:b/>
          <w:spacing w:val="1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ATO</w:t>
      </w:r>
      <w:r w:rsidR="00610DE9" w:rsidRPr="00225919">
        <w:rPr>
          <w:b/>
          <w:spacing w:val="1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DE</w:t>
      </w:r>
      <w:r w:rsidR="00610DE9" w:rsidRPr="00225919">
        <w:rPr>
          <w:b/>
          <w:spacing w:val="61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IMPROBIDADE</w:t>
      </w:r>
      <w:r w:rsidR="00610DE9" w:rsidRPr="00225919">
        <w:rPr>
          <w:b/>
          <w:spacing w:val="1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ADMINISTRATIVA</w:t>
      </w:r>
      <w:r w:rsidR="00610DE9" w:rsidRPr="00225919">
        <w:rPr>
          <w:b/>
          <w:spacing w:val="1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E</w:t>
      </w:r>
      <w:r w:rsidR="00610DE9" w:rsidRPr="00225919">
        <w:rPr>
          <w:b/>
          <w:spacing w:val="1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INELEGIBILIDADE</w:t>
      </w:r>
      <w:r w:rsidR="00610DE9" w:rsidRPr="00225919">
        <w:rPr>
          <w:b/>
          <w:spacing w:val="1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(CNIA),</w:t>
      </w:r>
      <w:r w:rsidR="00610DE9" w:rsidRPr="00225919">
        <w:rPr>
          <w:b/>
          <w:spacing w:val="1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CADASTRO</w:t>
      </w:r>
      <w:r w:rsidR="00610DE9" w:rsidRPr="00225919">
        <w:rPr>
          <w:b/>
          <w:spacing w:val="61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NACIONAL</w:t>
      </w:r>
      <w:r w:rsidR="00610DE9" w:rsidRPr="00225919">
        <w:rPr>
          <w:b/>
          <w:spacing w:val="61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DE</w:t>
      </w:r>
      <w:r w:rsidR="00610DE9" w:rsidRPr="00225919">
        <w:rPr>
          <w:b/>
          <w:spacing w:val="1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EMPRESAS</w:t>
      </w:r>
      <w:r w:rsidR="00610DE9" w:rsidRPr="00225919">
        <w:rPr>
          <w:b/>
          <w:spacing w:val="1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INIDÔNEAS</w:t>
      </w:r>
      <w:r w:rsidR="00610DE9" w:rsidRPr="00225919">
        <w:rPr>
          <w:b/>
          <w:spacing w:val="1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E</w:t>
      </w:r>
      <w:r w:rsidR="00610DE9" w:rsidRPr="00225919">
        <w:rPr>
          <w:b/>
          <w:spacing w:val="1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SUSPENSAS</w:t>
      </w:r>
      <w:r w:rsidR="00610DE9" w:rsidRPr="00225919">
        <w:rPr>
          <w:b/>
          <w:spacing w:val="1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e</w:t>
      </w:r>
      <w:r w:rsidR="00610DE9" w:rsidRPr="00225919">
        <w:rPr>
          <w:b/>
          <w:spacing w:val="1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CADASTRO</w:t>
      </w:r>
      <w:r w:rsidR="00610DE9" w:rsidRPr="00225919">
        <w:rPr>
          <w:b/>
          <w:spacing w:val="1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NACIONAL</w:t>
      </w:r>
      <w:r w:rsidR="00610DE9" w:rsidRPr="00225919">
        <w:rPr>
          <w:b/>
          <w:spacing w:val="1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DE</w:t>
      </w:r>
      <w:r w:rsidR="00610DE9" w:rsidRPr="00225919">
        <w:rPr>
          <w:b/>
          <w:spacing w:val="1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EMPRESAS</w:t>
      </w:r>
      <w:r w:rsidR="00610DE9" w:rsidRPr="00225919">
        <w:rPr>
          <w:b/>
          <w:spacing w:val="1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 xml:space="preserve">PUNIDAS (CNEP), </w:t>
      </w:r>
      <w:r w:rsidR="00610DE9" w:rsidRPr="00225919">
        <w:rPr>
          <w:sz w:val="24"/>
          <w:szCs w:val="24"/>
        </w:rPr>
        <w:t>consulta consolidada pelo site</w:t>
      </w:r>
      <w:r w:rsidR="00610DE9" w:rsidRPr="00225919">
        <w:rPr>
          <w:color w:val="0000FF"/>
          <w:spacing w:val="1"/>
          <w:sz w:val="24"/>
          <w:szCs w:val="24"/>
        </w:rPr>
        <w:t xml:space="preserve"> </w:t>
      </w:r>
      <w:r w:rsidR="00610DE9" w:rsidRPr="00225919">
        <w:rPr>
          <w:color w:val="0000FF"/>
          <w:sz w:val="24"/>
          <w:szCs w:val="24"/>
          <w:u w:val="single" w:color="0000FF"/>
        </w:rPr>
        <w:t>https://certidoes-apf.apps.tcu.gov.br/</w:t>
      </w:r>
      <w:r w:rsidR="00610DE9" w:rsidRPr="00225919">
        <w:rPr>
          <w:sz w:val="24"/>
          <w:szCs w:val="24"/>
        </w:rPr>
        <w:t>, mantido pelo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Tribunal</w:t>
      </w:r>
      <w:r w:rsidR="00610DE9" w:rsidRPr="00225919">
        <w:rPr>
          <w:spacing w:val="-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e</w:t>
      </w:r>
      <w:r w:rsidR="00610DE9" w:rsidRPr="00225919">
        <w:rPr>
          <w:spacing w:val="2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Contas</w:t>
      </w:r>
      <w:r w:rsidR="00610DE9" w:rsidRPr="00225919">
        <w:rPr>
          <w:spacing w:val="-2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União.</w:t>
      </w:r>
    </w:p>
    <w:p w:rsidR="00BF7FAB" w:rsidRPr="00225919" w:rsidRDefault="00BF7FAB" w:rsidP="00994539">
      <w:pPr>
        <w:pStyle w:val="Corpodetexto"/>
        <w:tabs>
          <w:tab w:val="left" w:pos="426"/>
        </w:tabs>
        <w:spacing w:before="9"/>
        <w:ind w:left="0"/>
        <w:jc w:val="left"/>
      </w:pPr>
    </w:p>
    <w:p w:rsidR="00BF7FAB" w:rsidRPr="00225919" w:rsidRDefault="00FA193A" w:rsidP="00FA193A">
      <w:pPr>
        <w:pStyle w:val="Ttulo1"/>
        <w:tabs>
          <w:tab w:val="left" w:pos="426"/>
        </w:tabs>
        <w:ind w:left="0" w:firstLine="0"/>
        <w:jc w:val="both"/>
      </w:pPr>
      <w:r w:rsidRPr="00225919">
        <w:t>8.2</w:t>
      </w:r>
      <w:r w:rsidR="00C5126E" w:rsidRPr="00225919">
        <w:t xml:space="preserve">- </w:t>
      </w:r>
      <w:r w:rsidR="00610DE9" w:rsidRPr="00225919">
        <w:t>REGULARIDADE</w:t>
      </w:r>
      <w:r w:rsidR="00610DE9" w:rsidRPr="00225919">
        <w:rPr>
          <w:spacing w:val="-7"/>
        </w:rPr>
        <w:t xml:space="preserve"> </w:t>
      </w:r>
      <w:r w:rsidR="00610DE9" w:rsidRPr="00225919">
        <w:t>SOCIAL:</w:t>
      </w:r>
    </w:p>
    <w:p w:rsidR="005A46DE" w:rsidRDefault="005A46DE" w:rsidP="00326DF5">
      <w:pPr>
        <w:tabs>
          <w:tab w:val="left" w:pos="142"/>
        </w:tabs>
        <w:ind w:right="219"/>
        <w:jc w:val="both"/>
        <w:rPr>
          <w:b/>
          <w:sz w:val="24"/>
          <w:szCs w:val="24"/>
        </w:rPr>
      </w:pPr>
    </w:p>
    <w:p w:rsidR="00BF7FAB" w:rsidRPr="00225919" w:rsidRDefault="00FA193A" w:rsidP="00326DF5">
      <w:pPr>
        <w:tabs>
          <w:tab w:val="left" w:pos="142"/>
        </w:tabs>
        <w:ind w:right="219"/>
        <w:jc w:val="both"/>
        <w:rPr>
          <w:b/>
          <w:sz w:val="24"/>
          <w:szCs w:val="24"/>
        </w:rPr>
      </w:pPr>
      <w:r w:rsidRPr="005A46DE">
        <w:rPr>
          <w:b/>
          <w:sz w:val="24"/>
          <w:szCs w:val="24"/>
        </w:rPr>
        <w:t>8.2.1</w:t>
      </w:r>
      <w:r w:rsidRPr="00225919">
        <w:rPr>
          <w:sz w:val="24"/>
          <w:szCs w:val="24"/>
        </w:rPr>
        <w:t xml:space="preserve"> - </w:t>
      </w:r>
      <w:r w:rsidR="00610DE9" w:rsidRPr="00225919">
        <w:rPr>
          <w:sz w:val="24"/>
          <w:szCs w:val="24"/>
        </w:rPr>
        <w:t>Declaração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informando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o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cumprimento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o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isposto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no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inciso</w:t>
      </w:r>
      <w:r w:rsidR="00610DE9" w:rsidRPr="00225919">
        <w:rPr>
          <w:b/>
          <w:spacing w:val="1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XXXIII</w:t>
      </w:r>
      <w:r w:rsidR="00610DE9" w:rsidRPr="00225919">
        <w:rPr>
          <w:b/>
          <w:spacing w:val="1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do</w:t>
      </w:r>
      <w:r w:rsidR="00610DE9" w:rsidRPr="00225919">
        <w:rPr>
          <w:b/>
          <w:spacing w:val="1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artigo</w:t>
      </w:r>
      <w:r w:rsidR="00610DE9" w:rsidRPr="00225919">
        <w:rPr>
          <w:b/>
          <w:spacing w:val="1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7º</w:t>
      </w:r>
      <w:r w:rsidR="00610DE9" w:rsidRPr="00225919">
        <w:rPr>
          <w:b/>
          <w:spacing w:val="1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da</w:t>
      </w:r>
      <w:r w:rsidR="00610DE9" w:rsidRPr="00225919">
        <w:rPr>
          <w:b/>
          <w:spacing w:val="1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 xml:space="preserve">Constituição Federal, </w:t>
      </w:r>
      <w:r w:rsidR="00610DE9" w:rsidRPr="00225919">
        <w:rPr>
          <w:sz w:val="24"/>
          <w:szCs w:val="24"/>
        </w:rPr>
        <w:t>expressando não empregar menor de dezoito anos em trabalho noturno, perigoso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ou insalubre e menores de dezesseis anos, salvo a partir de quatorze anos, na condição de aprendiz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(Anexo</w:t>
      </w:r>
      <w:r w:rsidR="00610DE9" w:rsidRPr="00225919">
        <w:rPr>
          <w:b/>
          <w:spacing w:val="-1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IV).</w:t>
      </w:r>
    </w:p>
    <w:p w:rsidR="00BF7FAB" w:rsidRPr="00225919" w:rsidRDefault="00FA193A" w:rsidP="00326DF5">
      <w:pPr>
        <w:tabs>
          <w:tab w:val="left" w:pos="284"/>
          <w:tab w:val="left" w:pos="426"/>
          <w:tab w:val="left" w:pos="885"/>
        </w:tabs>
        <w:ind w:right="219"/>
        <w:jc w:val="both"/>
        <w:rPr>
          <w:b/>
          <w:sz w:val="24"/>
          <w:szCs w:val="24"/>
        </w:rPr>
      </w:pPr>
      <w:r w:rsidRPr="005A46DE">
        <w:rPr>
          <w:b/>
          <w:sz w:val="24"/>
          <w:szCs w:val="24"/>
        </w:rPr>
        <w:lastRenderedPageBreak/>
        <w:t>8.1.3</w:t>
      </w:r>
      <w:r w:rsidRPr="00225919">
        <w:rPr>
          <w:sz w:val="24"/>
          <w:szCs w:val="24"/>
        </w:rPr>
        <w:t>-</w:t>
      </w:r>
      <w:r w:rsidR="00326DF5" w:rsidRPr="00225919">
        <w:rPr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ECLARAÇÃO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INFORMANDO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QUE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TEM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CONHECIMENTO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O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TERMO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E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REFERÊNCI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AS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EMAIS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CONDIÇÕES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E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XECUÇÃO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O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CONTRATO,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RECONHECENDO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SER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PERFEITAMENTE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VIÁVEL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O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CUMPRIMENTO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INTEGRAL</w:t>
      </w:r>
      <w:r w:rsidR="00610DE9" w:rsidRPr="00225919">
        <w:rPr>
          <w:spacing w:val="6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PONTUAL DAS</w:t>
      </w:r>
      <w:r w:rsidR="00610DE9" w:rsidRPr="00225919">
        <w:rPr>
          <w:spacing w:val="-2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OBRIGAÇÕES</w:t>
      </w:r>
      <w:r w:rsidR="00610DE9" w:rsidRPr="00225919">
        <w:rPr>
          <w:spacing w:val="2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 xml:space="preserve">ASSUMIDAS </w:t>
      </w:r>
      <w:r w:rsidR="00610DE9" w:rsidRPr="00225919">
        <w:rPr>
          <w:b/>
          <w:sz w:val="24"/>
          <w:szCs w:val="24"/>
        </w:rPr>
        <w:t>(Anexo III).</w:t>
      </w:r>
    </w:p>
    <w:p w:rsidR="00BF7FAB" w:rsidRPr="00225919" w:rsidRDefault="00BF7FAB" w:rsidP="00994539">
      <w:pPr>
        <w:pStyle w:val="Corpodetexto"/>
        <w:tabs>
          <w:tab w:val="left" w:pos="426"/>
        </w:tabs>
        <w:spacing w:before="1"/>
        <w:ind w:left="0"/>
        <w:jc w:val="left"/>
        <w:rPr>
          <w:b/>
        </w:rPr>
      </w:pPr>
    </w:p>
    <w:p w:rsidR="00BF7FAB" w:rsidRPr="00225919" w:rsidRDefault="00FA193A" w:rsidP="00FA193A">
      <w:pPr>
        <w:pStyle w:val="Ttulo1"/>
        <w:tabs>
          <w:tab w:val="left" w:pos="426"/>
        </w:tabs>
        <w:ind w:left="0" w:firstLine="0"/>
        <w:jc w:val="both"/>
      </w:pPr>
      <w:r w:rsidRPr="00225919">
        <w:t>8.3</w:t>
      </w:r>
      <w:r w:rsidR="00C5126E" w:rsidRPr="00225919">
        <w:t xml:space="preserve"> - </w:t>
      </w:r>
      <w:r w:rsidR="00610DE9" w:rsidRPr="00225919">
        <w:t>DA</w:t>
      </w:r>
      <w:r w:rsidR="00610DE9" w:rsidRPr="00225919">
        <w:rPr>
          <w:spacing w:val="-6"/>
        </w:rPr>
        <w:t xml:space="preserve"> </w:t>
      </w:r>
      <w:r w:rsidR="00610DE9" w:rsidRPr="00225919">
        <w:t>QUALIFICAÇÃO</w:t>
      </w:r>
      <w:r w:rsidR="00610DE9" w:rsidRPr="00225919">
        <w:rPr>
          <w:spacing w:val="-5"/>
        </w:rPr>
        <w:t xml:space="preserve"> </w:t>
      </w:r>
      <w:r w:rsidR="00610DE9" w:rsidRPr="00225919">
        <w:t>TÉCNICA</w:t>
      </w:r>
    </w:p>
    <w:p w:rsidR="00FA193A" w:rsidRPr="00225919" w:rsidRDefault="00FA193A" w:rsidP="00FA193A">
      <w:pPr>
        <w:tabs>
          <w:tab w:val="left" w:pos="426"/>
          <w:tab w:val="left" w:pos="813"/>
        </w:tabs>
        <w:ind w:right="218"/>
        <w:rPr>
          <w:b/>
          <w:sz w:val="24"/>
          <w:szCs w:val="24"/>
        </w:rPr>
      </w:pPr>
    </w:p>
    <w:p w:rsidR="00BF7FAB" w:rsidRPr="00225919" w:rsidRDefault="00FA193A" w:rsidP="00CF3E8B">
      <w:pPr>
        <w:tabs>
          <w:tab w:val="left" w:pos="426"/>
          <w:tab w:val="left" w:pos="813"/>
        </w:tabs>
        <w:ind w:right="218"/>
        <w:jc w:val="both"/>
        <w:rPr>
          <w:sz w:val="24"/>
          <w:szCs w:val="24"/>
        </w:rPr>
      </w:pPr>
      <w:r w:rsidRPr="005A46DE">
        <w:rPr>
          <w:b/>
          <w:sz w:val="24"/>
          <w:szCs w:val="24"/>
        </w:rPr>
        <w:t>8.3.1</w:t>
      </w:r>
      <w:r w:rsidRPr="00225919">
        <w:rPr>
          <w:sz w:val="24"/>
          <w:szCs w:val="24"/>
        </w:rPr>
        <w:t xml:space="preserve"> - </w:t>
      </w:r>
      <w:r w:rsidR="00610DE9" w:rsidRPr="00225919">
        <w:rPr>
          <w:sz w:val="24"/>
          <w:szCs w:val="24"/>
        </w:rPr>
        <w:t>Apresentar</w:t>
      </w:r>
      <w:r w:rsidR="00610DE9" w:rsidRPr="00225919">
        <w:rPr>
          <w:spacing w:val="1"/>
          <w:sz w:val="24"/>
          <w:szCs w:val="24"/>
        </w:rPr>
        <w:t xml:space="preserve"> </w:t>
      </w:r>
      <w:r w:rsidR="00004CD6" w:rsidRPr="00225919">
        <w:rPr>
          <w:spacing w:val="1"/>
          <w:sz w:val="24"/>
          <w:szCs w:val="24"/>
        </w:rPr>
        <w:t xml:space="preserve">(02) dois </w:t>
      </w:r>
      <w:r w:rsidR="00610DE9" w:rsidRPr="00225919">
        <w:rPr>
          <w:b/>
          <w:sz w:val="24"/>
          <w:szCs w:val="24"/>
        </w:rPr>
        <w:t>atestado</w:t>
      </w:r>
      <w:r w:rsidR="00004CD6" w:rsidRPr="00225919">
        <w:rPr>
          <w:b/>
          <w:sz w:val="24"/>
          <w:szCs w:val="24"/>
        </w:rPr>
        <w:t>s</w:t>
      </w:r>
      <w:r w:rsidR="00610DE9" w:rsidRPr="00225919">
        <w:rPr>
          <w:b/>
          <w:spacing w:val="1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e/ou</w:t>
      </w:r>
      <w:r w:rsidR="00610DE9" w:rsidRPr="00225919">
        <w:rPr>
          <w:b/>
          <w:spacing w:val="1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declaração</w:t>
      </w:r>
      <w:r w:rsidR="00610DE9" w:rsidRPr="00225919">
        <w:rPr>
          <w:b/>
          <w:spacing w:val="1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de</w:t>
      </w:r>
      <w:r w:rsidR="00610DE9" w:rsidRPr="00225919">
        <w:rPr>
          <w:b/>
          <w:spacing w:val="1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capacidade</w:t>
      </w:r>
      <w:r w:rsidR="00610DE9" w:rsidRPr="00225919">
        <w:rPr>
          <w:b/>
          <w:spacing w:val="1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técnica</w:t>
      </w:r>
      <w:r w:rsidR="00610DE9" w:rsidRPr="00225919">
        <w:rPr>
          <w:sz w:val="24"/>
          <w:szCs w:val="24"/>
        </w:rPr>
        <w:t>,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xpedido(s)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por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pessoa(s)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jurídica(s)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e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ireito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público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ou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privado,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m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nome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mpresa,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que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comprove(m)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e</w:t>
      </w:r>
      <w:r w:rsidR="00610DE9" w:rsidRPr="00225919">
        <w:rPr>
          <w:spacing w:val="60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maneir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satisfatória, a aptidão para desempenho de atividades pertinentes e compatíveis em características com o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objeto</w:t>
      </w:r>
      <w:r w:rsidR="00610DE9" w:rsidRPr="00225919">
        <w:rPr>
          <w:spacing w:val="-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este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Termo.</w:t>
      </w:r>
    </w:p>
    <w:p w:rsidR="00FA193A" w:rsidRPr="00225919" w:rsidRDefault="00FA193A" w:rsidP="00FA193A">
      <w:pPr>
        <w:tabs>
          <w:tab w:val="left" w:pos="426"/>
          <w:tab w:val="left" w:pos="797"/>
        </w:tabs>
        <w:ind w:right="230"/>
        <w:rPr>
          <w:b/>
          <w:sz w:val="24"/>
          <w:szCs w:val="24"/>
        </w:rPr>
      </w:pPr>
    </w:p>
    <w:p w:rsidR="00BF7FAB" w:rsidRPr="00225919" w:rsidRDefault="00FA193A" w:rsidP="00CF3E8B">
      <w:pPr>
        <w:tabs>
          <w:tab w:val="left" w:pos="426"/>
          <w:tab w:val="left" w:pos="797"/>
        </w:tabs>
        <w:ind w:right="230"/>
        <w:jc w:val="both"/>
        <w:rPr>
          <w:sz w:val="24"/>
          <w:szCs w:val="24"/>
        </w:rPr>
      </w:pPr>
      <w:r w:rsidRPr="005A46DE">
        <w:rPr>
          <w:b/>
          <w:sz w:val="24"/>
          <w:szCs w:val="24"/>
        </w:rPr>
        <w:t>8.3.2</w:t>
      </w:r>
      <w:r w:rsidRPr="00225919">
        <w:rPr>
          <w:b/>
          <w:sz w:val="24"/>
          <w:szCs w:val="24"/>
        </w:rPr>
        <w:t xml:space="preserve"> </w:t>
      </w:r>
      <w:r w:rsidRPr="00225919">
        <w:rPr>
          <w:sz w:val="24"/>
          <w:szCs w:val="24"/>
        </w:rPr>
        <w:t xml:space="preserve">- </w:t>
      </w:r>
      <w:r w:rsidR="00610DE9" w:rsidRPr="00225919">
        <w:rPr>
          <w:sz w:val="24"/>
          <w:szCs w:val="24"/>
        </w:rPr>
        <w:t>No caso de atestados emitidos por empresa de iniciativa privada, não serão considerados aqueles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mitidos</w:t>
      </w:r>
      <w:r w:rsidR="00610DE9" w:rsidRPr="00225919">
        <w:rPr>
          <w:spacing w:val="-2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por</w:t>
      </w:r>
      <w:r w:rsidR="00610DE9" w:rsidRPr="00225919">
        <w:rPr>
          <w:spacing w:val="-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mpresas</w:t>
      </w:r>
      <w:r w:rsidR="00610DE9" w:rsidRPr="00225919">
        <w:rPr>
          <w:spacing w:val="-2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pertencentes</w:t>
      </w:r>
      <w:r w:rsidR="00610DE9" w:rsidRPr="00225919">
        <w:rPr>
          <w:spacing w:val="-3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ao</w:t>
      </w:r>
      <w:r w:rsidR="00610DE9" w:rsidRPr="00225919">
        <w:rPr>
          <w:spacing w:val="-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mesmo grupo</w:t>
      </w:r>
      <w:r w:rsidR="00610DE9" w:rsidRPr="00225919">
        <w:rPr>
          <w:spacing w:val="-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mpresarial</w:t>
      </w:r>
      <w:r w:rsidR="00610DE9" w:rsidRPr="00225919">
        <w:rPr>
          <w:spacing w:val="-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mpresa proponente.</w:t>
      </w:r>
    </w:p>
    <w:p w:rsidR="00FA193A" w:rsidRPr="00225919" w:rsidRDefault="00FA193A" w:rsidP="00FA193A">
      <w:pPr>
        <w:tabs>
          <w:tab w:val="left" w:pos="426"/>
          <w:tab w:val="left" w:pos="769"/>
        </w:tabs>
        <w:ind w:right="217"/>
        <w:rPr>
          <w:b/>
          <w:sz w:val="24"/>
          <w:szCs w:val="24"/>
        </w:rPr>
      </w:pPr>
    </w:p>
    <w:p w:rsidR="00BF7FAB" w:rsidRPr="00225919" w:rsidRDefault="00FA193A" w:rsidP="00CF3E8B">
      <w:pPr>
        <w:tabs>
          <w:tab w:val="left" w:pos="426"/>
          <w:tab w:val="left" w:pos="769"/>
        </w:tabs>
        <w:ind w:right="217"/>
        <w:jc w:val="both"/>
        <w:rPr>
          <w:sz w:val="24"/>
          <w:szCs w:val="24"/>
        </w:rPr>
      </w:pPr>
      <w:r w:rsidRPr="005A46DE">
        <w:rPr>
          <w:b/>
          <w:sz w:val="24"/>
          <w:szCs w:val="24"/>
        </w:rPr>
        <w:t>8.3.3</w:t>
      </w:r>
      <w:r w:rsidRPr="00225919">
        <w:rPr>
          <w:sz w:val="24"/>
          <w:szCs w:val="24"/>
        </w:rPr>
        <w:t xml:space="preserve"> - </w:t>
      </w:r>
      <w:r w:rsidR="00610DE9" w:rsidRPr="00225919">
        <w:rPr>
          <w:sz w:val="24"/>
          <w:szCs w:val="24"/>
        </w:rPr>
        <w:t>Serão consideradas como pertencentes ao mesmo grupo empresarial da empresa proponente,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mpresas controladas ou controladoras da empresa proponente ou que tenham pelo menos uma mesm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pessoa físic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ou jurídica que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sej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sócio</w:t>
      </w:r>
      <w:r w:rsidR="00610DE9" w:rsidRPr="00225919">
        <w:rPr>
          <w:spacing w:val="-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a</w:t>
      </w:r>
      <w:r w:rsidR="00610DE9" w:rsidRPr="00225919">
        <w:rPr>
          <w:spacing w:val="-3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mpres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proponente.</w:t>
      </w:r>
    </w:p>
    <w:p w:rsidR="00FA193A" w:rsidRPr="00225919" w:rsidRDefault="00FA193A" w:rsidP="00FA193A">
      <w:pPr>
        <w:tabs>
          <w:tab w:val="left" w:pos="426"/>
          <w:tab w:val="left" w:pos="797"/>
        </w:tabs>
        <w:spacing w:before="1"/>
        <w:ind w:right="231"/>
        <w:rPr>
          <w:b/>
          <w:sz w:val="24"/>
          <w:szCs w:val="24"/>
        </w:rPr>
      </w:pPr>
    </w:p>
    <w:p w:rsidR="00004CD6" w:rsidRPr="00225919" w:rsidRDefault="00CF3E8B" w:rsidP="00CF3E8B">
      <w:pPr>
        <w:tabs>
          <w:tab w:val="left" w:pos="426"/>
        </w:tabs>
        <w:jc w:val="both"/>
        <w:rPr>
          <w:bCs/>
          <w:iCs/>
          <w:sz w:val="24"/>
          <w:szCs w:val="24"/>
        </w:rPr>
      </w:pPr>
      <w:r w:rsidRPr="005A46DE">
        <w:rPr>
          <w:b/>
          <w:bCs/>
          <w:iCs/>
          <w:sz w:val="24"/>
          <w:szCs w:val="24"/>
        </w:rPr>
        <w:t>8.3.</w:t>
      </w:r>
      <w:r w:rsidR="00DF16A0" w:rsidRPr="005A46DE">
        <w:rPr>
          <w:b/>
          <w:bCs/>
          <w:iCs/>
          <w:sz w:val="24"/>
          <w:szCs w:val="24"/>
        </w:rPr>
        <w:t>4</w:t>
      </w:r>
      <w:r w:rsidRPr="00225919">
        <w:rPr>
          <w:b/>
          <w:bCs/>
          <w:iCs/>
          <w:sz w:val="24"/>
          <w:szCs w:val="24"/>
        </w:rPr>
        <w:t xml:space="preserve"> - </w:t>
      </w:r>
      <w:r w:rsidR="00004CD6" w:rsidRPr="00225919">
        <w:rPr>
          <w:bCs/>
          <w:iCs/>
          <w:sz w:val="24"/>
          <w:szCs w:val="24"/>
        </w:rPr>
        <w:t>Apresentar pelo menos 01 (um) certificado profissional emitido por entidade credenciada pela CVM tais como: CPA 10 Anbima ou CGRPPS da Apimec válido.</w:t>
      </w:r>
    </w:p>
    <w:p w:rsidR="00FA193A" w:rsidRPr="00225919" w:rsidRDefault="00FA193A" w:rsidP="00FA193A">
      <w:pPr>
        <w:tabs>
          <w:tab w:val="left" w:pos="426"/>
        </w:tabs>
        <w:rPr>
          <w:bCs/>
          <w:iCs/>
          <w:sz w:val="24"/>
          <w:szCs w:val="24"/>
        </w:rPr>
      </w:pPr>
    </w:p>
    <w:p w:rsidR="00BF7FAB" w:rsidRPr="00225919" w:rsidRDefault="00D33BBF" w:rsidP="005A46DE">
      <w:pPr>
        <w:tabs>
          <w:tab w:val="left" w:pos="426"/>
        </w:tabs>
        <w:spacing w:before="90"/>
        <w:ind w:right="223"/>
        <w:rPr>
          <w:b/>
          <w:sz w:val="24"/>
          <w:szCs w:val="24"/>
        </w:rPr>
      </w:pPr>
      <w:r w:rsidRPr="005A46DE">
        <w:rPr>
          <w:b/>
          <w:sz w:val="24"/>
          <w:szCs w:val="24"/>
        </w:rPr>
        <w:t xml:space="preserve">8.3.6 </w:t>
      </w:r>
      <w:r w:rsidRPr="00225919">
        <w:rPr>
          <w:b/>
          <w:sz w:val="24"/>
          <w:szCs w:val="24"/>
        </w:rPr>
        <w:t>-</w:t>
      </w:r>
      <w:r w:rsidR="00610DE9" w:rsidRPr="00225919">
        <w:rPr>
          <w:b/>
          <w:spacing w:val="36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Considerando</w:t>
      </w:r>
      <w:r w:rsidR="00610DE9" w:rsidRPr="00225919">
        <w:rPr>
          <w:spacing w:val="36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a</w:t>
      </w:r>
      <w:r w:rsidR="00610DE9" w:rsidRPr="00225919">
        <w:rPr>
          <w:spacing w:val="37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natureza</w:t>
      </w:r>
      <w:r w:rsidR="00610DE9" w:rsidRPr="00225919">
        <w:rPr>
          <w:spacing w:val="36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o</w:t>
      </w:r>
      <w:r w:rsidR="00610DE9" w:rsidRPr="00225919">
        <w:rPr>
          <w:spacing w:val="36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serviço</w:t>
      </w:r>
      <w:r w:rsidR="00610DE9" w:rsidRPr="00225919">
        <w:rPr>
          <w:spacing w:val="32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a</w:t>
      </w:r>
      <w:r w:rsidR="00610DE9" w:rsidRPr="00225919">
        <w:rPr>
          <w:spacing w:val="36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ser</w:t>
      </w:r>
      <w:r w:rsidR="00610DE9" w:rsidRPr="00225919">
        <w:rPr>
          <w:spacing w:val="36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contratad</w:t>
      </w:r>
      <w:r w:rsidRPr="00225919">
        <w:rPr>
          <w:sz w:val="24"/>
          <w:szCs w:val="24"/>
        </w:rPr>
        <w:t>a</w:t>
      </w:r>
      <w:r w:rsidR="00782024" w:rsidRPr="00225919">
        <w:rPr>
          <w:sz w:val="24"/>
          <w:szCs w:val="24"/>
        </w:rPr>
        <w:t xml:space="preserve"> Assessoria Previdenciária</w:t>
      </w:r>
      <w:r w:rsidR="00610DE9" w:rsidRPr="00225919">
        <w:rPr>
          <w:sz w:val="24"/>
          <w:szCs w:val="24"/>
        </w:rPr>
        <w:t>,</w:t>
      </w:r>
      <w:r w:rsidR="00610DE9" w:rsidRPr="00225919">
        <w:rPr>
          <w:spacing w:val="-57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lege-se para reger a presente</w:t>
      </w:r>
      <w:r w:rsidR="00610DE9" w:rsidRPr="00225919">
        <w:rPr>
          <w:spacing w:val="-4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contratação,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o</w:t>
      </w:r>
      <w:r w:rsidR="00610DE9" w:rsidRPr="00225919">
        <w:rPr>
          <w:spacing w:val="-1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Critério</w:t>
      </w:r>
      <w:r w:rsidR="00610DE9" w:rsidRPr="00225919">
        <w:rPr>
          <w:b/>
          <w:spacing w:val="-1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de</w:t>
      </w:r>
      <w:r w:rsidR="00610DE9" w:rsidRPr="00225919">
        <w:rPr>
          <w:b/>
          <w:spacing w:val="1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Julgamento</w:t>
      </w:r>
      <w:r w:rsidR="00610DE9" w:rsidRPr="00225919">
        <w:rPr>
          <w:b/>
          <w:spacing w:val="-1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Menor</w:t>
      </w:r>
      <w:r w:rsidR="00610DE9" w:rsidRPr="00225919">
        <w:rPr>
          <w:b/>
          <w:spacing w:val="-4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Preço</w:t>
      </w:r>
      <w:r w:rsidR="00610DE9" w:rsidRPr="00225919">
        <w:rPr>
          <w:b/>
          <w:spacing w:val="-5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Global.</w:t>
      </w:r>
    </w:p>
    <w:p w:rsidR="00BF7FAB" w:rsidRPr="00225919" w:rsidRDefault="00BF7FAB" w:rsidP="00994539">
      <w:pPr>
        <w:pStyle w:val="Corpodetexto"/>
        <w:tabs>
          <w:tab w:val="left" w:pos="426"/>
        </w:tabs>
        <w:ind w:left="0"/>
        <w:jc w:val="left"/>
        <w:rPr>
          <w:b/>
        </w:rPr>
      </w:pPr>
    </w:p>
    <w:p w:rsidR="00BF7FAB" w:rsidRPr="00225919" w:rsidRDefault="00B764F1" w:rsidP="00563E04">
      <w:pPr>
        <w:pStyle w:val="Ttulo1"/>
        <w:numPr>
          <w:ilvl w:val="0"/>
          <w:numId w:val="15"/>
        </w:numPr>
        <w:tabs>
          <w:tab w:val="left" w:pos="142"/>
        </w:tabs>
        <w:spacing w:before="1"/>
        <w:ind w:left="0" w:firstLine="0"/>
      </w:pPr>
      <w:r w:rsidRPr="00225919">
        <w:t xml:space="preserve">- </w:t>
      </w:r>
      <w:r w:rsidR="00610DE9" w:rsidRPr="00225919">
        <w:t>DAS</w:t>
      </w:r>
      <w:r w:rsidR="00610DE9" w:rsidRPr="00563E04">
        <w:rPr>
          <w:spacing w:val="-6"/>
        </w:rPr>
        <w:t xml:space="preserve"> </w:t>
      </w:r>
      <w:r w:rsidR="00610DE9" w:rsidRPr="00225919">
        <w:t>CONDIÇÕES</w:t>
      </w:r>
      <w:r w:rsidR="00610DE9" w:rsidRPr="00563E04">
        <w:rPr>
          <w:spacing w:val="-6"/>
        </w:rPr>
        <w:t xml:space="preserve"> </w:t>
      </w:r>
      <w:r w:rsidR="00610DE9" w:rsidRPr="00225919">
        <w:t>PARA</w:t>
      </w:r>
      <w:r w:rsidR="00610DE9" w:rsidRPr="00563E04">
        <w:rPr>
          <w:spacing w:val="-6"/>
        </w:rPr>
        <w:t xml:space="preserve"> </w:t>
      </w:r>
      <w:r w:rsidR="00610DE9" w:rsidRPr="00225919">
        <w:t>PARTICIPAÇÃO</w:t>
      </w:r>
    </w:p>
    <w:p w:rsidR="00601CE7" w:rsidRPr="00225919" w:rsidRDefault="00601CE7" w:rsidP="00601CE7">
      <w:pPr>
        <w:pStyle w:val="Ttulo1"/>
        <w:tabs>
          <w:tab w:val="left" w:pos="142"/>
        </w:tabs>
        <w:spacing w:before="1"/>
        <w:ind w:left="0" w:firstLine="0"/>
      </w:pPr>
    </w:p>
    <w:p w:rsidR="00DF16A0" w:rsidRPr="00225919" w:rsidRDefault="005645BF" w:rsidP="00DF16A0">
      <w:pPr>
        <w:tabs>
          <w:tab w:val="left" w:pos="142"/>
        </w:tabs>
        <w:rPr>
          <w:sz w:val="24"/>
          <w:szCs w:val="24"/>
        </w:rPr>
      </w:pPr>
      <w:r w:rsidRPr="00563E04">
        <w:rPr>
          <w:b/>
          <w:sz w:val="24"/>
          <w:szCs w:val="24"/>
        </w:rPr>
        <w:t>9.1 -</w:t>
      </w:r>
      <w:r w:rsidRPr="00225919">
        <w:rPr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Poderão</w:t>
      </w:r>
      <w:r w:rsidR="00610DE9" w:rsidRPr="00225919">
        <w:rPr>
          <w:spacing w:val="-2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participar</w:t>
      </w:r>
      <w:r w:rsidR="00610DE9" w:rsidRPr="00225919">
        <w:rPr>
          <w:spacing w:val="-2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as</w:t>
      </w:r>
      <w:r w:rsidR="00610DE9" w:rsidRPr="00225919">
        <w:rPr>
          <w:spacing w:val="-4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mpresas:</w:t>
      </w:r>
    </w:p>
    <w:p w:rsidR="00DF16A0" w:rsidRPr="00225919" w:rsidRDefault="00DF16A0" w:rsidP="00DF16A0">
      <w:pPr>
        <w:tabs>
          <w:tab w:val="left" w:pos="142"/>
        </w:tabs>
        <w:rPr>
          <w:sz w:val="24"/>
          <w:szCs w:val="24"/>
        </w:rPr>
      </w:pPr>
    </w:p>
    <w:p w:rsidR="00DF16A0" w:rsidRPr="00225919" w:rsidRDefault="00610DE9" w:rsidP="00DF16A0">
      <w:pPr>
        <w:pStyle w:val="PargrafodaLista"/>
        <w:numPr>
          <w:ilvl w:val="0"/>
          <w:numId w:val="1"/>
        </w:numPr>
        <w:ind w:hanging="112"/>
        <w:rPr>
          <w:sz w:val="24"/>
          <w:szCs w:val="24"/>
        </w:rPr>
      </w:pPr>
      <w:r w:rsidRPr="00225919">
        <w:rPr>
          <w:sz w:val="24"/>
          <w:szCs w:val="24"/>
        </w:rPr>
        <w:t>que</w:t>
      </w:r>
      <w:r w:rsidRPr="00225919">
        <w:rPr>
          <w:spacing w:val="39"/>
          <w:sz w:val="24"/>
          <w:szCs w:val="24"/>
        </w:rPr>
        <w:t xml:space="preserve"> </w:t>
      </w:r>
      <w:r w:rsidRPr="00225919">
        <w:rPr>
          <w:sz w:val="24"/>
          <w:szCs w:val="24"/>
        </w:rPr>
        <w:t>estejam</w:t>
      </w:r>
      <w:r w:rsidRPr="00225919">
        <w:rPr>
          <w:spacing w:val="38"/>
          <w:sz w:val="24"/>
          <w:szCs w:val="24"/>
        </w:rPr>
        <w:t xml:space="preserve"> </w:t>
      </w:r>
      <w:r w:rsidRPr="00225919">
        <w:rPr>
          <w:sz w:val="24"/>
          <w:szCs w:val="24"/>
        </w:rPr>
        <w:t>legalmente</w:t>
      </w:r>
      <w:r w:rsidRPr="00225919">
        <w:rPr>
          <w:spacing w:val="39"/>
          <w:sz w:val="24"/>
          <w:szCs w:val="24"/>
        </w:rPr>
        <w:t xml:space="preserve"> </w:t>
      </w:r>
      <w:r w:rsidRPr="00225919">
        <w:rPr>
          <w:sz w:val="24"/>
          <w:szCs w:val="24"/>
        </w:rPr>
        <w:t>estabelecidas</w:t>
      </w:r>
      <w:r w:rsidRPr="00225919">
        <w:rPr>
          <w:spacing w:val="33"/>
          <w:sz w:val="24"/>
          <w:szCs w:val="24"/>
        </w:rPr>
        <w:t xml:space="preserve"> </w:t>
      </w:r>
      <w:r w:rsidRPr="00225919">
        <w:rPr>
          <w:sz w:val="24"/>
          <w:szCs w:val="24"/>
        </w:rPr>
        <w:t>e</w:t>
      </w:r>
      <w:r w:rsidRPr="00225919">
        <w:rPr>
          <w:spacing w:val="39"/>
          <w:sz w:val="24"/>
          <w:szCs w:val="24"/>
        </w:rPr>
        <w:t xml:space="preserve"> </w:t>
      </w:r>
      <w:r w:rsidRPr="00225919">
        <w:rPr>
          <w:sz w:val="24"/>
          <w:szCs w:val="24"/>
        </w:rPr>
        <w:t>especializadas</w:t>
      </w:r>
      <w:r w:rsidRPr="00225919">
        <w:rPr>
          <w:spacing w:val="36"/>
          <w:sz w:val="24"/>
          <w:szCs w:val="24"/>
        </w:rPr>
        <w:t xml:space="preserve"> </w:t>
      </w:r>
      <w:r w:rsidRPr="00225919">
        <w:rPr>
          <w:sz w:val="24"/>
          <w:szCs w:val="24"/>
        </w:rPr>
        <w:t>na</w:t>
      </w:r>
      <w:r w:rsidRPr="00225919">
        <w:rPr>
          <w:spacing w:val="40"/>
          <w:sz w:val="24"/>
          <w:szCs w:val="24"/>
        </w:rPr>
        <w:t xml:space="preserve"> </w:t>
      </w:r>
      <w:r w:rsidRPr="00225919">
        <w:rPr>
          <w:sz w:val="24"/>
          <w:szCs w:val="24"/>
        </w:rPr>
        <w:t>atividade</w:t>
      </w:r>
      <w:r w:rsidRPr="00225919">
        <w:rPr>
          <w:spacing w:val="39"/>
          <w:sz w:val="24"/>
          <w:szCs w:val="24"/>
        </w:rPr>
        <w:t xml:space="preserve"> </w:t>
      </w:r>
      <w:r w:rsidRPr="00225919">
        <w:rPr>
          <w:sz w:val="24"/>
          <w:szCs w:val="24"/>
        </w:rPr>
        <w:t>pertinente</w:t>
      </w:r>
      <w:r w:rsidRPr="00225919">
        <w:rPr>
          <w:spacing w:val="35"/>
          <w:sz w:val="24"/>
          <w:szCs w:val="24"/>
        </w:rPr>
        <w:t xml:space="preserve"> </w:t>
      </w:r>
      <w:r w:rsidRPr="00225919">
        <w:rPr>
          <w:sz w:val="24"/>
          <w:szCs w:val="24"/>
        </w:rPr>
        <w:t>com</w:t>
      </w:r>
      <w:r w:rsidRPr="00225919">
        <w:rPr>
          <w:spacing w:val="38"/>
          <w:sz w:val="24"/>
          <w:szCs w:val="24"/>
        </w:rPr>
        <w:t xml:space="preserve"> </w:t>
      </w:r>
      <w:r w:rsidRPr="00225919">
        <w:rPr>
          <w:sz w:val="24"/>
          <w:szCs w:val="24"/>
        </w:rPr>
        <w:t>o</w:t>
      </w:r>
      <w:r w:rsidRPr="00225919">
        <w:rPr>
          <w:spacing w:val="38"/>
          <w:sz w:val="24"/>
          <w:szCs w:val="24"/>
        </w:rPr>
        <w:t xml:space="preserve"> </w:t>
      </w:r>
      <w:r w:rsidRPr="00225919">
        <w:rPr>
          <w:sz w:val="24"/>
          <w:szCs w:val="24"/>
        </w:rPr>
        <w:t>objeto</w:t>
      </w:r>
      <w:r w:rsidRPr="00225919">
        <w:rPr>
          <w:spacing w:val="37"/>
          <w:sz w:val="24"/>
          <w:szCs w:val="24"/>
        </w:rPr>
        <w:t xml:space="preserve"> </w:t>
      </w:r>
      <w:r w:rsidRPr="00225919">
        <w:rPr>
          <w:sz w:val="24"/>
          <w:szCs w:val="24"/>
        </w:rPr>
        <w:t>deste</w:t>
      </w:r>
      <w:r w:rsidRPr="00225919">
        <w:rPr>
          <w:spacing w:val="-57"/>
          <w:sz w:val="24"/>
          <w:szCs w:val="24"/>
        </w:rPr>
        <w:t xml:space="preserve"> </w:t>
      </w:r>
      <w:r w:rsidRPr="00225919">
        <w:rPr>
          <w:sz w:val="24"/>
          <w:szCs w:val="24"/>
        </w:rPr>
        <w:t>termo,</w:t>
      </w:r>
      <w:r w:rsidRPr="00225919">
        <w:rPr>
          <w:spacing w:val="-1"/>
          <w:sz w:val="24"/>
          <w:szCs w:val="24"/>
        </w:rPr>
        <w:t xml:space="preserve"> </w:t>
      </w:r>
      <w:r w:rsidRPr="00225919">
        <w:rPr>
          <w:sz w:val="24"/>
          <w:szCs w:val="24"/>
        </w:rPr>
        <w:t>devendo ser comprovado</w:t>
      </w:r>
      <w:r w:rsidRPr="00225919">
        <w:rPr>
          <w:spacing w:val="2"/>
          <w:sz w:val="24"/>
          <w:szCs w:val="24"/>
        </w:rPr>
        <w:t xml:space="preserve"> </w:t>
      </w:r>
      <w:r w:rsidR="00DF16A0" w:rsidRPr="00225919">
        <w:rPr>
          <w:sz w:val="24"/>
          <w:szCs w:val="24"/>
        </w:rPr>
        <w:t>pelo contrato social;</w:t>
      </w:r>
    </w:p>
    <w:p w:rsidR="00BF7FAB" w:rsidRPr="00225919" w:rsidRDefault="00610DE9" w:rsidP="00DF16A0">
      <w:pPr>
        <w:pStyle w:val="PargrafodaLista"/>
        <w:numPr>
          <w:ilvl w:val="0"/>
          <w:numId w:val="1"/>
        </w:numPr>
        <w:ind w:hanging="112"/>
        <w:rPr>
          <w:sz w:val="24"/>
          <w:szCs w:val="24"/>
        </w:rPr>
      </w:pPr>
      <w:r w:rsidRPr="00225919">
        <w:rPr>
          <w:sz w:val="24"/>
          <w:szCs w:val="24"/>
        </w:rPr>
        <w:t>que</w:t>
      </w:r>
      <w:r w:rsidRPr="00225919">
        <w:rPr>
          <w:spacing w:val="-1"/>
          <w:sz w:val="24"/>
          <w:szCs w:val="24"/>
        </w:rPr>
        <w:t xml:space="preserve"> </w:t>
      </w:r>
      <w:r w:rsidRPr="00225919">
        <w:rPr>
          <w:sz w:val="24"/>
          <w:szCs w:val="24"/>
        </w:rPr>
        <w:t>atenderem</w:t>
      </w:r>
      <w:r w:rsidRPr="00225919">
        <w:rPr>
          <w:spacing w:val="-6"/>
          <w:sz w:val="24"/>
          <w:szCs w:val="24"/>
        </w:rPr>
        <w:t xml:space="preserve"> </w:t>
      </w:r>
      <w:r w:rsidRPr="00225919">
        <w:rPr>
          <w:sz w:val="24"/>
          <w:szCs w:val="24"/>
        </w:rPr>
        <w:t>às</w:t>
      </w:r>
      <w:r w:rsidRPr="00225919">
        <w:rPr>
          <w:spacing w:val="-4"/>
          <w:sz w:val="24"/>
          <w:szCs w:val="24"/>
        </w:rPr>
        <w:t xml:space="preserve"> </w:t>
      </w:r>
      <w:r w:rsidRPr="00225919">
        <w:rPr>
          <w:sz w:val="24"/>
          <w:szCs w:val="24"/>
        </w:rPr>
        <w:t>exigências</w:t>
      </w:r>
      <w:r w:rsidRPr="00225919">
        <w:rPr>
          <w:spacing w:val="-3"/>
          <w:sz w:val="24"/>
          <w:szCs w:val="24"/>
        </w:rPr>
        <w:t xml:space="preserve"> </w:t>
      </w:r>
      <w:r w:rsidRPr="00225919">
        <w:rPr>
          <w:sz w:val="24"/>
          <w:szCs w:val="24"/>
        </w:rPr>
        <w:t>constantes</w:t>
      </w:r>
      <w:r w:rsidRPr="00225919">
        <w:rPr>
          <w:spacing w:val="-8"/>
          <w:sz w:val="24"/>
          <w:szCs w:val="24"/>
        </w:rPr>
        <w:t xml:space="preserve"> </w:t>
      </w:r>
      <w:r w:rsidRPr="00225919">
        <w:rPr>
          <w:sz w:val="24"/>
          <w:szCs w:val="24"/>
        </w:rPr>
        <w:t>deste</w:t>
      </w:r>
      <w:r w:rsidRPr="00225919">
        <w:rPr>
          <w:spacing w:val="-1"/>
          <w:sz w:val="24"/>
          <w:szCs w:val="24"/>
        </w:rPr>
        <w:t xml:space="preserve"> </w:t>
      </w:r>
      <w:r w:rsidRPr="00225919">
        <w:rPr>
          <w:sz w:val="24"/>
          <w:szCs w:val="24"/>
        </w:rPr>
        <w:t>Termo</w:t>
      </w:r>
      <w:r w:rsidRPr="00225919">
        <w:rPr>
          <w:spacing w:val="-1"/>
          <w:sz w:val="24"/>
          <w:szCs w:val="24"/>
        </w:rPr>
        <w:t xml:space="preserve"> </w:t>
      </w:r>
      <w:r w:rsidRPr="00225919">
        <w:rPr>
          <w:sz w:val="24"/>
          <w:szCs w:val="24"/>
        </w:rPr>
        <w:t>e</w:t>
      </w:r>
      <w:r w:rsidRPr="00225919">
        <w:rPr>
          <w:spacing w:val="-1"/>
          <w:sz w:val="24"/>
          <w:szCs w:val="24"/>
        </w:rPr>
        <w:t xml:space="preserve"> </w:t>
      </w:r>
      <w:r w:rsidRPr="00225919">
        <w:rPr>
          <w:sz w:val="24"/>
          <w:szCs w:val="24"/>
        </w:rPr>
        <w:t>que</w:t>
      </w:r>
      <w:r w:rsidRPr="00225919">
        <w:rPr>
          <w:spacing w:val="-1"/>
          <w:sz w:val="24"/>
          <w:szCs w:val="24"/>
        </w:rPr>
        <w:t xml:space="preserve"> </w:t>
      </w:r>
      <w:r w:rsidRPr="00225919">
        <w:rPr>
          <w:sz w:val="24"/>
          <w:szCs w:val="24"/>
        </w:rPr>
        <w:t>não</w:t>
      </w:r>
      <w:r w:rsidRPr="00225919">
        <w:rPr>
          <w:spacing w:val="-1"/>
          <w:sz w:val="24"/>
          <w:szCs w:val="24"/>
        </w:rPr>
        <w:t xml:space="preserve"> </w:t>
      </w:r>
      <w:r w:rsidRPr="00225919">
        <w:rPr>
          <w:sz w:val="24"/>
          <w:szCs w:val="24"/>
        </w:rPr>
        <w:t>tenham</w:t>
      </w:r>
      <w:r w:rsidRPr="00225919">
        <w:rPr>
          <w:spacing w:val="-2"/>
          <w:sz w:val="24"/>
          <w:szCs w:val="24"/>
        </w:rPr>
        <w:t xml:space="preserve"> </w:t>
      </w:r>
      <w:r w:rsidRPr="00225919">
        <w:rPr>
          <w:sz w:val="24"/>
          <w:szCs w:val="24"/>
        </w:rPr>
        <w:t>vedação</w:t>
      </w:r>
      <w:r w:rsidRPr="00225919">
        <w:rPr>
          <w:spacing w:val="-2"/>
          <w:sz w:val="24"/>
          <w:szCs w:val="24"/>
        </w:rPr>
        <w:t xml:space="preserve"> </w:t>
      </w:r>
      <w:r w:rsidRPr="00225919">
        <w:rPr>
          <w:sz w:val="24"/>
          <w:szCs w:val="24"/>
        </w:rPr>
        <w:t>explícita</w:t>
      </w:r>
      <w:r w:rsidRPr="00225919">
        <w:rPr>
          <w:spacing w:val="-1"/>
          <w:sz w:val="24"/>
          <w:szCs w:val="24"/>
        </w:rPr>
        <w:t xml:space="preserve"> </w:t>
      </w:r>
      <w:r w:rsidRPr="00225919">
        <w:rPr>
          <w:sz w:val="24"/>
          <w:szCs w:val="24"/>
        </w:rPr>
        <w:t>em</w:t>
      </w:r>
      <w:r w:rsidRPr="00225919">
        <w:rPr>
          <w:spacing w:val="-1"/>
          <w:sz w:val="24"/>
          <w:szCs w:val="24"/>
        </w:rPr>
        <w:t xml:space="preserve"> </w:t>
      </w:r>
      <w:r w:rsidRPr="00225919">
        <w:rPr>
          <w:sz w:val="24"/>
          <w:szCs w:val="24"/>
        </w:rPr>
        <w:t>lei.</w:t>
      </w:r>
    </w:p>
    <w:p w:rsidR="00BF7FAB" w:rsidRPr="00225919" w:rsidRDefault="00BF7FAB" w:rsidP="00F31538">
      <w:pPr>
        <w:pStyle w:val="Corpodetexto"/>
        <w:tabs>
          <w:tab w:val="left" w:pos="142"/>
        </w:tabs>
        <w:ind w:left="0"/>
        <w:jc w:val="left"/>
      </w:pPr>
    </w:p>
    <w:p w:rsidR="00BF7FAB" w:rsidRPr="00225919" w:rsidRDefault="00563E04" w:rsidP="00563E04">
      <w:pPr>
        <w:pStyle w:val="Ttulo1"/>
        <w:tabs>
          <w:tab w:val="left" w:pos="142"/>
        </w:tabs>
        <w:ind w:left="0" w:right="227" w:firstLine="0"/>
      </w:pPr>
      <w:r>
        <w:t xml:space="preserve">10 </w:t>
      </w:r>
      <w:r w:rsidR="00633031" w:rsidRPr="00225919">
        <w:t xml:space="preserve">- </w:t>
      </w:r>
      <w:r w:rsidR="00610DE9" w:rsidRPr="00225919">
        <w:t>DO</w:t>
      </w:r>
      <w:r w:rsidR="00610DE9" w:rsidRPr="00225919">
        <w:rPr>
          <w:spacing w:val="11"/>
        </w:rPr>
        <w:t xml:space="preserve"> </w:t>
      </w:r>
      <w:r w:rsidR="00610DE9" w:rsidRPr="00225919">
        <w:t>TRATAMENTO</w:t>
      </w:r>
      <w:r w:rsidR="00610DE9" w:rsidRPr="00225919">
        <w:rPr>
          <w:spacing w:val="12"/>
        </w:rPr>
        <w:t xml:space="preserve"> </w:t>
      </w:r>
      <w:r w:rsidR="00610DE9" w:rsidRPr="00225919">
        <w:t>DIFERENCIADO</w:t>
      </w:r>
      <w:r w:rsidR="00610DE9" w:rsidRPr="00225919">
        <w:rPr>
          <w:spacing w:val="11"/>
        </w:rPr>
        <w:t xml:space="preserve"> </w:t>
      </w:r>
      <w:r w:rsidR="00610DE9" w:rsidRPr="00225919">
        <w:t>A</w:t>
      </w:r>
      <w:r w:rsidR="00610DE9" w:rsidRPr="00225919">
        <w:rPr>
          <w:spacing w:val="10"/>
        </w:rPr>
        <w:t xml:space="preserve"> </w:t>
      </w:r>
      <w:r w:rsidR="00610DE9" w:rsidRPr="00225919">
        <w:t>MICROEMPRESA</w:t>
      </w:r>
      <w:r w:rsidR="00610DE9" w:rsidRPr="00225919">
        <w:rPr>
          <w:spacing w:val="10"/>
        </w:rPr>
        <w:t xml:space="preserve"> </w:t>
      </w:r>
      <w:r w:rsidR="00610DE9" w:rsidRPr="00225919">
        <w:t>OU</w:t>
      </w:r>
      <w:r w:rsidR="00610DE9" w:rsidRPr="00225919">
        <w:rPr>
          <w:spacing w:val="10"/>
        </w:rPr>
        <w:t xml:space="preserve"> </w:t>
      </w:r>
      <w:r w:rsidR="00610DE9" w:rsidRPr="00225919">
        <w:t>EMPRESA</w:t>
      </w:r>
      <w:r w:rsidR="00610DE9" w:rsidRPr="00225919">
        <w:rPr>
          <w:spacing w:val="10"/>
        </w:rPr>
        <w:t xml:space="preserve"> </w:t>
      </w:r>
      <w:r w:rsidR="00610DE9" w:rsidRPr="00225919">
        <w:t>DE</w:t>
      </w:r>
      <w:r w:rsidR="00610DE9" w:rsidRPr="00225919">
        <w:rPr>
          <w:spacing w:val="10"/>
        </w:rPr>
        <w:t xml:space="preserve"> </w:t>
      </w:r>
      <w:r w:rsidR="00610DE9" w:rsidRPr="00225919">
        <w:t>PEQUENO</w:t>
      </w:r>
      <w:r w:rsidR="00610DE9" w:rsidRPr="00225919">
        <w:rPr>
          <w:spacing w:val="-57"/>
        </w:rPr>
        <w:t xml:space="preserve"> </w:t>
      </w:r>
      <w:r w:rsidR="00610DE9" w:rsidRPr="00225919">
        <w:t>PORTE</w:t>
      </w:r>
    </w:p>
    <w:p w:rsidR="00590CAA" w:rsidRPr="00225919" w:rsidRDefault="00590CAA" w:rsidP="00590CAA">
      <w:pPr>
        <w:pStyle w:val="Ttulo1"/>
        <w:tabs>
          <w:tab w:val="left" w:pos="142"/>
        </w:tabs>
        <w:ind w:left="0" w:right="227" w:firstLine="0"/>
      </w:pPr>
    </w:p>
    <w:p w:rsidR="00BF7FAB" w:rsidRPr="002F7BDC" w:rsidRDefault="00633031" w:rsidP="002F7BDC">
      <w:pPr>
        <w:pStyle w:val="PargrafodaLista"/>
        <w:numPr>
          <w:ilvl w:val="1"/>
          <w:numId w:val="16"/>
        </w:numPr>
        <w:tabs>
          <w:tab w:val="left" w:pos="142"/>
        </w:tabs>
        <w:ind w:left="0" w:right="215" w:firstLine="0"/>
        <w:rPr>
          <w:b/>
          <w:sz w:val="24"/>
          <w:szCs w:val="24"/>
        </w:rPr>
      </w:pPr>
      <w:r w:rsidRPr="002F7BDC">
        <w:rPr>
          <w:sz w:val="24"/>
          <w:szCs w:val="24"/>
        </w:rPr>
        <w:t xml:space="preserve"> - </w:t>
      </w:r>
      <w:r w:rsidR="00610DE9" w:rsidRPr="002F7BDC">
        <w:rPr>
          <w:sz w:val="24"/>
          <w:szCs w:val="24"/>
        </w:rPr>
        <w:t xml:space="preserve">A microempresa ou empresa de pequeno porte, para utilizar as prerrogativas estabelecidas na </w:t>
      </w:r>
      <w:r w:rsidR="00610DE9" w:rsidRPr="002F7BDC">
        <w:rPr>
          <w:b/>
          <w:sz w:val="24"/>
          <w:szCs w:val="24"/>
        </w:rPr>
        <w:t>Lei</w:t>
      </w:r>
      <w:r w:rsidR="00610DE9" w:rsidRPr="002F7BDC">
        <w:rPr>
          <w:b/>
          <w:spacing w:val="1"/>
          <w:sz w:val="24"/>
          <w:szCs w:val="24"/>
        </w:rPr>
        <w:t xml:space="preserve"> </w:t>
      </w:r>
      <w:r w:rsidR="00610DE9" w:rsidRPr="002F7BDC">
        <w:rPr>
          <w:b/>
          <w:sz w:val="24"/>
          <w:szCs w:val="24"/>
        </w:rPr>
        <w:t xml:space="preserve">Complementar nº123, de 14 de dezembro de 2006, </w:t>
      </w:r>
      <w:r w:rsidR="00610DE9" w:rsidRPr="002F7BDC">
        <w:rPr>
          <w:sz w:val="24"/>
          <w:szCs w:val="24"/>
        </w:rPr>
        <w:t>deverá apresentar declaração de que ostenta essa</w:t>
      </w:r>
      <w:r w:rsidR="00610DE9" w:rsidRPr="002F7BDC">
        <w:rPr>
          <w:spacing w:val="1"/>
          <w:sz w:val="24"/>
          <w:szCs w:val="24"/>
        </w:rPr>
        <w:t xml:space="preserve"> </w:t>
      </w:r>
      <w:r w:rsidR="00610DE9" w:rsidRPr="002F7BDC">
        <w:rPr>
          <w:sz w:val="24"/>
          <w:szCs w:val="24"/>
        </w:rPr>
        <w:t xml:space="preserve">condição e de que não se enquadra em nenhuma das hipóteses enumeradas no </w:t>
      </w:r>
      <w:r w:rsidR="00610DE9" w:rsidRPr="002F7BDC">
        <w:rPr>
          <w:b/>
          <w:sz w:val="24"/>
          <w:szCs w:val="24"/>
        </w:rPr>
        <w:t>§4º do artigo 3º do</w:t>
      </w:r>
      <w:r w:rsidR="00610DE9" w:rsidRPr="002F7BDC">
        <w:rPr>
          <w:b/>
          <w:spacing w:val="1"/>
          <w:sz w:val="24"/>
          <w:szCs w:val="24"/>
        </w:rPr>
        <w:t xml:space="preserve"> </w:t>
      </w:r>
      <w:r w:rsidR="00610DE9" w:rsidRPr="002F7BDC">
        <w:rPr>
          <w:b/>
          <w:sz w:val="24"/>
          <w:szCs w:val="24"/>
        </w:rPr>
        <w:t>referido</w:t>
      </w:r>
      <w:r w:rsidR="00610DE9" w:rsidRPr="002F7BDC">
        <w:rPr>
          <w:b/>
          <w:spacing w:val="-1"/>
          <w:sz w:val="24"/>
          <w:szCs w:val="24"/>
        </w:rPr>
        <w:t xml:space="preserve"> </w:t>
      </w:r>
      <w:r w:rsidR="00610DE9" w:rsidRPr="002F7BDC">
        <w:rPr>
          <w:b/>
          <w:sz w:val="24"/>
          <w:szCs w:val="24"/>
        </w:rPr>
        <w:t xml:space="preserve">diploma legal, </w:t>
      </w:r>
      <w:r w:rsidR="00610DE9" w:rsidRPr="002F7BDC">
        <w:rPr>
          <w:sz w:val="24"/>
          <w:szCs w:val="24"/>
        </w:rPr>
        <w:t>preferencialmente</w:t>
      </w:r>
      <w:r w:rsidR="00610DE9" w:rsidRPr="002F7BDC">
        <w:rPr>
          <w:spacing w:val="1"/>
          <w:sz w:val="24"/>
          <w:szCs w:val="24"/>
        </w:rPr>
        <w:t xml:space="preserve"> </w:t>
      </w:r>
      <w:r w:rsidR="00610DE9" w:rsidRPr="002F7BDC">
        <w:rPr>
          <w:sz w:val="24"/>
          <w:szCs w:val="24"/>
        </w:rPr>
        <w:t>nos</w:t>
      </w:r>
      <w:r w:rsidR="00610DE9" w:rsidRPr="002F7BDC">
        <w:rPr>
          <w:spacing w:val="-3"/>
          <w:sz w:val="24"/>
          <w:szCs w:val="24"/>
        </w:rPr>
        <w:t xml:space="preserve"> </w:t>
      </w:r>
      <w:r w:rsidR="00610DE9" w:rsidRPr="002F7BDC">
        <w:rPr>
          <w:sz w:val="24"/>
          <w:szCs w:val="24"/>
        </w:rPr>
        <w:t>moldes</w:t>
      </w:r>
      <w:r w:rsidR="00610DE9" w:rsidRPr="002F7BDC">
        <w:rPr>
          <w:spacing w:val="-2"/>
          <w:sz w:val="24"/>
          <w:szCs w:val="24"/>
        </w:rPr>
        <w:t xml:space="preserve"> </w:t>
      </w:r>
      <w:r w:rsidR="00610DE9" w:rsidRPr="002F7BDC">
        <w:rPr>
          <w:sz w:val="24"/>
          <w:szCs w:val="24"/>
        </w:rPr>
        <w:t>do</w:t>
      </w:r>
      <w:r w:rsidR="00610DE9" w:rsidRPr="002F7BDC">
        <w:rPr>
          <w:spacing w:val="3"/>
          <w:sz w:val="24"/>
          <w:szCs w:val="24"/>
        </w:rPr>
        <w:t xml:space="preserve"> </w:t>
      </w:r>
      <w:r w:rsidR="00610DE9" w:rsidRPr="002F7BDC">
        <w:rPr>
          <w:b/>
          <w:sz w:val="24"/>
          <w:szCs w:val="24"/>
        </w:rPr>
        <w:t>Anexo II.</w:t>
      </w:r>
    </w:p>
    <w:p w:rsidR="00BF7FAB" w:rsidRPr="002F7BDC" w:rsidRDefault="00633031" w:rsidP="002F7BDC">
      <w:pPr>
        <w:pStyle w:val="PargrafodaLista"/>
        <w:numPr>
          <w:ilvl w:val="1"/>
          <w:numId w:val="16"/>
        </w:numPr>
        <w:spacing w:before="1"/>
        <w:ind w:left="0" w:right="231" w:firstLine="0"/>
        <w:rPr>
          <w:b/>
          <w:sz w:val="24"/>
          <w:szCs w:val="24"/>
        </w:rPr>
      </w:pPr>
      <w:r w:rsidRPr="002F7BDC">
        <w:rPr>
          <w:sz w:val="24"/>
          <w:szCs w:val="24"/>
        </w:rPr>
        <w:t xml:space="preserve"> - </w:t>
      </w:r>
      <w:r w:rsidR="00610DE9" w:rsidRPr="002F7BDC">
        <w:rPr>
          <w:sz w:val="24"/>
          <w:szCs w:val="24"/>
        </w:rPr>
        <w:t>A microempresa ou empresa de pequeno porte deverá apresentar, mediante inclusão no Envelope</w:t>
      </w:r>
      <w:r w:rsidR="00610DE9" w:rsidRPr="002F7BDC">
        <w:rPr>
          <w:spacing w:val="1"/>
          <w:sz w:val="24"/>
          <w:szCs w:val="24"/>
        </w:rPr>
        <w:t xml:space="preserve"> </w:t>
      </w:r>
      <w:r w:rsidR="00610DE9" w:rsidRPr="002F7BDC">
        <w:rPr>
          <w:sz w:val="24"/>
          <w:szCs w:val="24"/>
        </w:rPr>
        <w:t>“B” (Habilitação), os documentos de regularidade fiscal ainda que haja alguma restrição, nos termos do</w:t>
      </w:r>
      <w:r w:rsidR="00610DE9" w:rsidRPr="002F7BDC">
        <w:rPr>
          <w:spacing w:val="1"/>
          <w:sz w:val="24"/>
          <w:szCs w:val="24"/>
        </w:rPr>
        <w:t xml:space="preserve"> </w:t>
      </w:r>
      <w:r w:rsidR="00610DE9" w:rsidRPr="002F7BDC">
        <w:rPr>
          <w:b/>
          <w:sz w:val="24"/>
          <w:szCs w:val="24"/>
        </w:rPr>
        <w:t>artigo</w:t>
      </w:r>
      <w:r w:rsidR="00610DE9" w:rsidRPr="002F7BDC">
        <w:rPr>
          <w:b/>
          <w:spacing w:val="-1"/>
          <w:sz w:val="24"/>
          <w:szCs w:val="24"/>
        </w:rPr>
        <w:t xml:space="preserve"> </w:t>
      </w:r>
      <w:r w:rsidR="00610DE9" w:rsidRPr="002F7BDC">
        <w:rPr>
          <w:b/>
          <w:sz w:val="24"/>
          <w:szCs w:val="24"/>
        </w:rPr>
        <w:t>43 da Lei Complementar</w:t>
      </w:r>
      <w:r w:rsidR="00610DE9" w:rsidRPr="002F7BDC">
        <w:rPr>
          <w:b/>
          <w:spacing w:val="1"/>
          <w:sz w:val="24"/>
          <w:szCs w:val="24"/>
        </w:rPr>
        <w:t xml:space="preserve"> </w:t>
      </w:r>
      <w:r w:rsidR="00610DE9" w:rsidRPr="002F7BDC">
        <w:rPr>
          <w:b/>
          <w:sz w:val="24"/>
          <w:szCs w:val="24"/>
        </w:rPr>
        <w:t>nº123/2006.</w:t>
      </w:r>
    </w:p>
    <w:p w:rsidR="00BF7FAB" w:rsidRPr="00225919" w:rsidRDefault="00380653" w:rsidP="002F7BDC">
      <w:pPr>
        <w:pStyle w:val="PargrafodaLista"/>
        <w:numPr>
          <w:ilvl w:val="2"/>
          <w:numId w:val="16"/>
        </w:numPr>
        <w:tabs>
          <w:tab w:val="left" w:pos="426"/>
          <w:tab w:val="left" w:pos="725"/>
        </w:tabs>
        <w:ind w:left="0" w:right="216" w:firstLine="0"/>
        <w:rPr>
          <w:sz w:val="24"/>
          <w:szCs w:val="24"/>
        </w:rPr>
      </w:pPr>
      <w:r w:rsidRPr="00225919">
        <w:rPr>
          <w:sz w:val="24"/>
          <w:szCs w:val="24"/>
        </w:rPr>
        <w:t xml:space="preserve">- </w:t>
      </w:r>
      <w:r w:rsidR="00610DE9" w:rsidRPr="00225919">
        <w:rPr>
          <w:sz w:val="24"/>
          <w:szCs w:val="24"/>
        </w:rPr>
        <w:t>Havendo alguma restrição na comprovação da regularidade fiscal exigida no presente termo, será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assegurado à microempresa e empresa de pequeno porte, o prazo de 05 (cinco) dias úteis, contados do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 xml:space="preserve">momento em que for considerada vencedora, prorrogáveis </w:t>
      </w:r>
      <w:r w:rsidR="006A3E9E" w:rsidRPr="00225919">
        <w:rPr>
          <w:sz w:val="24"/>
          <w:szCs w:val="24"/>
        </w:rPr>
        <w:t>por igual período, a critério do</w:t>
      </w:r>
      <w:r w:rsidR="00610DE9" w:rsidRPr="00225919">
        <w:rPr>
          <w:sz w:val="24"/>
          <w:szCs w:val="24"/>
        </w:rPr>
        <w:t xml:space="preserve"> </w:t>
      </w:r>
      <w:r w:rsidR="006A3E9E" w:rsidRPr="00225919">
        <w:rPr>
          <w:b/>
          <w:sz w:val="24"/>
          <w:szCs w:val="24"/>
        </w:rPr>
        <w:t xml:space="preserve"> FAP</w:t>
      </w:r>
      <w:r w:rsidR="00610DE9" w:rsidRPr="00225919">
        <w:rPr>
          <w:sz w:val="24"/>
          <w:szCs w:val="24"/>
        </w:rPr>
        <w:t>,</w:t>
      </w:r>
      <w:r w:rsidR="00610DE9" w:rsidRPr="00225919">
        <w:rPr>
          <w:spacing w:val="6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para</w:t>
      </w:r>
      <w:r w:rsidR="00610DE9" w:rsidRPr="00225919">
        <w:rPr>
          <w:spacing w:val="6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a</w:t>
      </w:r>
      <w:r w:rsidR="00610DE9" w:rsidRPr="00225919">
        <w:rPr>
          <w:spacing w:val="6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regularização</w:t>
      </w:r>
      <w:r w:rsidR="00610DE9" w:rsidRPr="00225919">
        <w:rPr>
          <w:spacing w:val="5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a</w:t>
      </w:r>
      <w:r w:rsidR="00610DE9" w:rsidRPr="00225919">
        <w:rPr>
          <w:spacing w:val="7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ocumentação,</w:t>
      </w:r>
      <w:r w:rsidR="00610DE9" w:rsidRPr="00225919">
        <w:rPr>
          <w:spacing w:val="5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pagamento</w:t>
      </w:r>
      <w:r w:rsidR="00610DE9" w:rsidRPr="00225919">
        <w:rPr>
          <w:spacing w:val="6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ou</w:t>
      </w:r>
      <w:r w:rsidR="00610DE9" w:rsidRPr="00225919">
        <w:rPr>
          <w:spacing w:val="5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parcelamento</w:t>
      </w:r>
      <w:r w:rsidR="00610DE9" w:rsidRPr="00225919">
        <w:rPr>
          <w:spacing w:val="5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o</w:t>
      </w:r>
      <w:r w:rsidR="00610DE9" w:rsidRPr="00225919">
        <w:rPr>
          <w:spacing w:val="6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ébito</w:t>
      </w:r>
      <w:r w:rsidR="00610DE9" w:rsidRPr="00225919">
        <w:rPr>
          <w:spacing w:val="-58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 apresentação de eventuais</w:t>
      </w:r>
      <w:r w:rsidR="00610DE9" w:rsidRPr="00225919">
        <w:rPr>
          <w:spacing w:val="-2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certidões</w:t>
      </w:r>
      <w:r w:rsidR="00610DE9" w:rsidRPr="00225919">
        <w:rPr>
          <w:spacing w:val="-3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negativas</w:t>
      </w:r>
      <w:r w:rsidR="00610DE9" w:rsidRPr="00225919">
        <w:rPr>
          <w:spacing w:val="-2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ou</w:t>
      </w:r>
      <w:r w:rsidR="00610DE9" w:rsidRPr="00225919">
        <w:rPr>
          <w:spacing w:val="-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positivas</w:t>
      </w:r>
      <w:r w:rsidR="00610DE9" w:rsidRPr="00225919">
        <w:rPr>
          <w:spacing w:val="-2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com</w:t>
      </w:r>
      <w:r w:rsidR="00610DE9" w:rsidRPr="00225919">
        <w:rPr>
          <w:spacing w:val="-4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feito</w:t>
      </w:r>
      <w:r w:rsidR="00610DE9" w:rsidRPr="00225919">
        <w:rPr>
          <w:spacing w:val="-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e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negativa.</w:t>
      </w:r>
    </w:p>
    <w:p w:rsidR="00BF7FAB" w:rsidRPr="00225919" w:rsidRDefault="00380653" w:rsidP="00380653">
      <w:pPr>
        <w:pStyle w:val="Corpodetexto"/>
        <w:tabs>
          <w:tab w:val="left" w:pos="426"/>
        </w:tabs>
        <w:ind w:left="0" w:right="228"/>
      </w:pPr>
      <w:r w:rsidRPr="00225919">
        <w:rPr>
          <w:b/>
        </w:rPr>
        <w:t>10.2.</w:t>
      </w:r>
      <w:r w:rsidR="002F7BDC">
        <w:rPr>
          <w:b/>
        </w:rPr>
        <w:t>2</w:t>
      </w:r>
      <w:r w:rsidRPr="00225919">
        <w:rPr>
          <w:b/>
        </w:rPr>
        <w:t xml:space="preserve"> -</w:t>
      </w:r>
      <w:r w:rsidR="00610DE9" w:rsidRPr="00225919">
        <w:rPr>
          <w:b/>
          <w:spacing w:val="49"/>
        </w:rPr>
        <w:t xml:space="preserve"> </w:t>
      </w:r>
      <w:r w:rsidR="00610DE9" w:rsidRPr="00225919">
        <w:t>Havendo</w:t>
      </w:r>
      <w:r w:rsidR="00610DE9" w:rsidRPr="00225919">
        <w:rPr>
          <w:spacing w:val="48"/>
        </w:rPr>
        <w:t xml:space="preserve"> </w:t>
      </w:r>
      <w:r w:rsidR="00610DE9" w:rsidRPr="00225919">
        <w:t>equivalência</w:t>
      </w:r>
      <w:r w:rsidR="00610DE9" w:rsidRPr="00225919">
        <w:rPr>
          <w:spacing w:val="51"/>
        </w:rPr>
        <w:t xml:space="preserve"> </w:t>
      </w:r>
      <w:r w:rsidR="00610DE9" w:rsidRPr="00225919">
        <w:t>dos</w:t>
      </w:r>
      <w:r w:rsidR="00610DE9" w:rsidRPr="00225919">
        <w:rPr>
          <w:spacing w:val="47"/>
        </w:rPr>
        <w:t xml:space="preserve"> </w:t>
      </w:r>
      <w:r w:rsidR="00610DE9" w:rsidRPr="00225919">
        <w:t>valores</w:t>
      </w:r>
      <w:r w:rsidR="00610DE9" w:rsidRPr="00225919">
        <w:rPr>
          <w:spacing w:val="48"/>
        </w:rPr>
        <w:t xml:space="preserve"> </w:t>
      </w:r>
      <w:r w:rsidR="00610DE9" w:rsidRPr="00225919">
        <w:t>apresentados</w:t>
      </w:r>
      <w:r w:rsidR="00610DE9" w:rsidRPr="00225919">
        <w:rPr>
          <w:spacing w:val="47"/>
        </w:rPr>
        <w:t xml:space="preserve"> </w:t>
      </w:r>
      <w:r w:rsidR="00610DE9" w:rsidRPr="00225919">
        <w:t>pelas</w:t>
      </w:r>
      <w:r w:rsidR="00610DE9" w:rsidRPr="00225919">
        <w:rPr>
          <w:spacing w:val="48"/>
        </w:rPr>
        <w:t xml:space="preserve"> </w:t>
      </w:r>
      <w:r w:rsidR="00610DE9" w:rsidRPr="00225919">
        <w:t>microempresas</w:t>
      </w:r>
      <w:r w:rsidR="00610DE9" w:rsidRPr="00225919">
        <w:rPr>
          <w:spacing w:val="47"/>
        </w:rPr>
        <w:t xml:space="preserve"> </w:t>
      </w:r>
      <w:r w:rsidR="00610DE9" w:rsidRPr="00225919">
        <w:t>e</w:t>
      </w:r>
      <w:r w:rsidR="00610DE9" w:rsidRPr="00225919">
        <w:rPr>
          <w:spacing w:val="51"/>
        </w:rPr>
        <w:t xml:space="preserve"> </w:t>
      </w:r>
      <w:r w:rsidR="00610DE9" w:rsidRPr="00225919">
        <w:t>empresas</w:t>
      </w:r>
      <w:r w:rsidR="00610DE9" w:rsidRPr="00225919">
        <w:rPr>
          <w:spacing w:val="47"/>
        </w:rPr>
        <w:t xml:space="preserve"> </w:t>
      </w:r>
      <w:r w:rsidR="00610DE9" w:rsidRPr="00225919">
        <w:t>de</w:t>
      </w:r>
      <w:r w:rsidR="00610DE9" w:rsidRPr="00225919">
        <w:rPr>
          <w:spacing w:val="51"/>
        </w:rPr>
        <w:t xml:space="preserve"> </w:t>
      </w:r>
      <w:r w:rsidR="00610DE9" w:rsidRPr="00225919">
        <w:lastRenderedPageBreak/>
        <w:t>pequeno</w:t>
      </w:r>
      <w:r w:rsidR="00610DE9" w:rsidRPr="00225919">
        <w:rPr>
          <w:spacing w:val="-58"/>
        </w:rPr>
        <w:t xml:space="preserve"> </w:t>
      </w:r>
      <w:r w:rsidR="00610DE9" w:rsidRPr="00225919">
        <w:t>porte, será realizado sorteio entre elas para que se identifique aquela que primeiro poderá apresentar</w:t>
      </w:r>
      <w:r w:rsidR="00610DE9" w:rsidRPr="00225919">
        <w:rPr>
          <w:spacing w:val="1"/>
        </w:rPr>
        <w:t xml:space="preserve"> </w:t>
      </w:r>
      <w:r w:rsidR="00610DE9" w:rsidRPr="00225919">
        <w:t>melhor oferta.</w:t>
      </w:r>
    </w:p>
    <w:p w:rsidR="00BF7FAB" w:rsidRPr="00225919" w:rsidRDefault="00BF7FAB" w:rsidP="00994539">
      <w:pPr>
        <w:pStyle w:val="Corpodetexto"/>
        <w:tabs>
          <w:tab w:val="left" w:pos="426"/>
        </w:tabs>
        <w:ind w:left="0"/>
        <w:jc w:val="left"/>
      </w:pPr>
    </w:p>
    <w:p w:rsidR="00224864" w:rsidRDefault="00224864" w:rsidP="00225919">
      <w:pPr>
        <w:pStyle w:val="Ttulo1"/>
        <w:numPr>
          <w:ilvl w:val="0"/>
          <w:numId w:val="16"/>
        </w:numPr>
        <w:tabs>
          <w:tab w:val="left" w:pos="0"/>
          <w:tab w:val="left" w:pos="142"/>
        </w:tabs>
        <w:spacing w:before="184"/>
        <w:ind w:left="0" w:firstLine="0"/>
        <w:jc w:val="both"/>
      </w:pPr>
      <w:r w:rsidRPr="00225919">
        <w:t xml:space="preserve">- </w:t>
      </w:r>
      <w:r w:rsidR="00610DE9" w:rsidRPr="00225919">
        <w:t>DO</w:t>
      </w:r>
      <w:r w:rsidR="00610DE9" w:rsidRPr="00225919">
        <w:rPr>
          <w:spacing w:val="-4"/>
        </w:rPr>
        <w:t xml:space="preserve"> </w:t>
      </w:r>
      <w:r w:rsidR="00610DE9" w:rsidRPr="00225919">
        <w:t>PRAZO</w:t>
      </w:r>
      <w:r w:rsidR="00610DE9" w:rsidRPr="00225919">
        <w:rPr>
          <w:spacing w:val="-3"/>
        </w:rPr>
        <w:t xml:space="preserve"> </w:t>
      </w:r>
      <w:r w:rsidR="00610DE9" w:rsidRPr="00225919">
        <w:t>DE</w:t>
      </w:r>
      <w:r w:rsidR="00610DE9" w:rsidRPr="00225919">
        <w:rPr>
          <w:spacing w:val="-3"/>
        </w:rPr>
        <w:t xml:space="preserve"> </w:t>
      </w:r>
      <w:r w:rsidR="00610DE9" w:rsidRPr="00225919">
        <w:t>VIGÊNCIA</w:t>
      </w:r>
      <w:r w:rsidR="00610DE9" w:rsidRPr="00225919">
        <w:rPr>
          <w:spacing w:val="-2"/>
        </w:rPr>
        <w:t xml:space="preserve"> </w:t>
      </w:r>
      <w:r w:rsidR="00610DE9" w:rsidRPr="00225919">
        <w:t>DO</w:t>
      </w:r>
      <w:r w:rsidR="00610DE9" w:rsidRPr="00225919">
        <w:rPr>
          <w:spacing w:val="-2"/>
        </w:rPr>
        <w:t xml:space="preserve"> </w:t>
      </w:r>
      <w:r w:rsidR="00610DE9" w:rsidRPr="00225919">
        <w:t>CONTRATO</w:t>
      </w:r>
    </w:p>
    <w:p w:rsidR="002F7BDC" w:rsidRPr="00225919" w:rsidRDefault="002F7BDC" w:rsidP="002F7BDC">
      <w:pPr>
        <w:pStyle w:val="Ttulo1"/>
        <w:tabs>
          <w:tab w:val="left" w:pos="0"/>
          <w:tab w:val="left" w:pos="142"/>
        </w:tabs>
        <w:spacing w:before="184"/>
        <w:ind w:left="0" w:firstLine="0"/>
        <w:jc w:val="both"/>
      </w:pPr>
    </w:p>
    <w:p w:rsidR="00BF7FAB" w:rsidRPr="00225919" w:rsidRDefault="00224864" w:rsidP="002F7BDC">
      <w:pPr>
        <w:pStyle w:val="PargrafodaLista"/>
        <w:numPr>
          <w:ilvl w:val="1"/>
          <w:numId w:val="16"/>
        </w:numPr>
        <w:tabs>
          <w:tab w:val="left" w:pos="-284"/>
          <w:tab w:val="left" w:pos="567"/>
        </w:tabs>
        <w:ind w:left="0" w:right="220" w:firstLine="0"/>
        <w:rPr>
          <w:sz w:val="24"/>
          <w:szCs w:val="24"/>
        </w:rPr>
      </w:pPr>
      <w:r w:rsidRPr="00225919">
        <w:rPr>
          <w:sz w:val="24"/>
          <w:szCs w:val="24"/>
        </w:rPr>
        <w:t xml:space="preserve">- </w:t>
      </w:r>
      <w:r w:rsidR="00610DE9" w:rsidRPr="00225919">
        <w:rPr>
          <w:sz w:val="24"/>
          <w:szCs w:val="24"/>
        </w:rPr>
        <w:t xml:space="preserve">O contrato de prestação de serviços terá validade de </w:t>
      </w:r>
      <w:r w:rsidR="00DF16A0" w:rsidRPr="00225919">
        <w:rPr>
          <w:b/>
          <w:sz w:val="24"/>
          <w:szCs w:val="24"/>
        </w:rPr>
        <w:t>12</w:t>
      </w:r>
      <w:r w:rsidR="00610DE9" w:rsidRPr="00225919">
        <w:rPr>
          <w:b/>
          <w:sz w:val="24"/>
          <w:szCs w:val="24"/>
        </w:rPr>
        <w:t xml:space="preserve"> (</w:t>
      </w:r>
      <w:r w:rsidR="00DF16A0" w:rsidRPr="00225919">
        <w:rPr>
          <w:b/>
          <w:sz w:val="24"/>
          <w:szCs w:val="24"/>
        </w:rPr>
        <w:t>doze</w:t>
      </w:r>
      <w:r w:rsidR="00610DE9" w:rsidRPr="00225919">
        <w:rPr>
          <w:b/>
          <w:sz w:val="24"/>
          <w:szCs w:val="24"/>
        </w:rPr>
        <w:t xml:space="preserve">) meses, </w:t>
      </w:r>
      <w:r w:rsidR="00610DE9" w:rsidRPr="00225919">
        <w:rPr>
          <w:sz w:val="24"/>
          <w:szCs w:val="24"/>
        </w:rPr>
        <w:t>a contar da data da assinatur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o contrato, observada a necessária publicação, prorrogável na forma da lei, mediante justificativa por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scrito</w:t>
      </w:r>
      <w:r w:rsidR="00610DE9" w:rsidRPr="00225919">
        <w:rPr>
          <w:spacing w:val="-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previamente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autorizada</w:t>
      </w:r>
      <w:r w:rsidR="00610DE9" w:rsidRPr="00225919">
        <w:rPr>
          <w:spacing w:val="5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pela</w:t>
      </w:r>
      <w:r w:rsidR="00610DE9" w:rsidRPr="00225919">
        <w:rPr>
          <w:spacing w:val="-3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autoridade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competente.</w:t>
      </w:r>
    </w:p>
    <w:p w:rsidR="00BF7FAB" w:rsidRPr="00225919" w:rsidRDefault="00BF7FAB" w:rsidP="00994539">
      <w:pPr>
        <w:pStyle w:val="Corpodetexto"/>
        <w:tabs>
          <w:tab w:val="left" w:pos="426"/>
        </w:tabs>
        <w:spacing w:before="1"/>
        <w:ind w:left="0"/>
        <w:jc w:val="left"/>
      </w:pPr>
    </w:p>
    <w:p w:rsidR="00BF7FAB" w:rsidRPr="00225919" w:rsidRDefault="00610DE9" w:rsidP="002F7BDC">
      <w:pPr>
        <w:pStyle w:val="Ttulo1"/>
        <w:numPr>
          <w:ilvl w:val="0"/>
          <w:numId w:val="16"/>
        </w:numPr>
        <w:tabs>
          <w:tab w:val="left" w:pos="142"/>
          <w:tab w:val="left" w:pos="284"/>
        </w:tabs>
        <w:ind w:left="0" w:firstLine="0"/>
        <w:jc w:val="both"/>
      </w:pPr>
      <w:r w:rsidRPr="00225919">
        <w:t>OBRIGAÇÕES</w:t>
      </w:r>
      <w:r w:rsidRPr="00225919">
        <w:rPr>
          <w:spacing w:val="-7"/>
        </w:rPr>
        <w:t xml:space="preserve"> </w:t>
      </w:r>
      <w:r w:rsidRPr="00225919">
        <w:t>DA</w:t>
      </w:r>
      <w:r w:rsidRPr="00225919">
        <w:rPr>
          <w:spacing w:val="-3"/>
        </w:rPr>
        <w:t xml:space="preserve"> </w:t>
      </w:r>
      <w:r w:rsidRPr="00225919">
        <w:t>CONTRATADA</w:t>
      </w:r>
    </w:p>
    <w:p w:rsidR="00224864" w:rsidRPr="00225919" w:rsidRDefault="00224864" w:rsidP="00224864">
      <w:pPr>
        <w:pStyle w:val="Ttulo1"/>
        <w:tabs>
          <w:tab w:val="left" w:pos="426"/>
          <w:tab w:val="left" w:pos="473"/>
        </w:tabs>
        <w:ind w:firstLine="0"/>
        <w:jc w:val="both"/>
      </w:pPr>
    </w:p>
    <w:p w:rsidR="00BF7FAB" w:rsidRPr="00225919" w:rsidRDefault="00610DE9" w:rsidP="002F7BDC">
      <w:pPr>
        <w:pStyle w:val="PargrafodaLista"/>
        <w:numPr>
          <w:ilvl w:val="1"/>
          <w:numId w:val="16"/>
        </w:numPr>
        <w:tabs>
          <w:tab w:val="left" w:pos="709"/>
          <w:tab w:val="left" w:pos="1134"/>
          <w:tab w:val="left" w:pos="1276"/>
        </w:tabs>
        <w:ind w:left="0" w:right="215" w:firstLine="0"/>
        <w:rPr>
          <w:b/>
          <w:sz w:val="24"/>
          <w:szCs w:val="24"/>
        </w:rPr>
      </w:pPr>
      <w:r w:rsidRPr="00225919">
        <w:rPr>
          <w:sz w:val="24"/>
          <w:szCs w:val="24"/>
        </w:rPr>
        <w:t>Manter, durante toda a execução do contrato, em compatibilidade com as obrigações por ela</w:t>
      </w:r>
      <w:r w:rsidRPr="00225919">
        <w:rPr>
          <w:spacing w:val="1"/>
          <w:sz w:val="24"/>
          <w:szCs w:val="24"/>
        </w:rPr>
        <w:t xml:space="preserve"> </w:t>
      </w:r>
      <w:r w:rsidRPr="00225919">
        <w:rPr>
          <w:sz w:val="24"/>
          <w:szCs w:val="24"/>
        </w:rPr>
        <w:t>assumidas, todas as condições de habilitação e qualificação exigidas</w:t>
      </w:r>
      <w:r w:rsidR="00771F8D" w:rsidRPr="00225919">
        <w:rPr>
          <w:sz w:val="24"/>
          <w:szCs w:val="24"/>
        </w:rPr>
        <w:t>;</w:t>
      </w:r>
    </w:p>
    <w:p w:rsidR="009F7F39" w:rsidRPr="00225919" w:rsidRDefault="009F7F39" w:rsidP="009F7F39">
      <w:pPr>
        <w:pStyle w:val="PargrafodaLista"/>
        <w:tabs>
          <w:tab w:val="left" w:pos="709"/>
          <w:tab w:val="left" w:pos="1134"/>
          <w:tab w:val="left" w:pos="1276"/>
        </w:tabs>
        <w:ind w:left="0" w:right="215"/>
        <w:rPr>
          <w:b/>
          <w:sz w:val="24"/>
          <w:szCs w:val="24"/>
        </w:rPr>
      </w:pPr>
    </w:p>
    <w:p w:rsidR="00BF7FAB" w:rsidRPr="00225919" w:rsidRDefault="00610DE9" w:rsidP="002F7BDC">
      <w:pPr>
        <w:pStyle w:val="PargrafodaLista"/>
        <w:numPr>
          <w:ilvl w:val="1"/>
          <w:numId w:val="16"/>
        </w:numPr>
        <w:tabs>
          <w:tab w:val="left" w:pos="0"/>
          <w:tab w:val="left" w:pos="142"/>
        </w:tabs>
        <w:ind w:left="0" w:firstLine="0"/>
        <w:rPr>
          <w:sz w:val="24"/>
          <w:szCs w:val="24"/>
        </w:rPr>
      </w:pPr>
      <w:r w:rsidRPr="00225919">
        <w:rPr>
          <w:sz w:val="24"/>
          <w:szCs w:val="24"/>
        </w:rPr>
        <w:t>Prestar</w:t>
      </w:r>
      <w:r w:rsidRPr="00225919">
        <w:rPr>
          <w:spacing w:val="-2"/>
          <w:sz w:val="24"/>
          <w:szCs w:val="24"/>
        </w:rPr>
        <w:t xml:space="preserve"> </w:t>
      </w:r>
      <w:r w:rsidRPr="00225919">
        <w:rPr>
          <w:sz w:val="24"/>
          <w:szCs w:val="24"/>
        </w:rPr>
        <w:t>esclarecimentos</w:t>
      </w:r>
      <w:r w:rsidRPr="00225919">
        <w:rPr>
          <w:spacing w:val="-4"/>
          <w:sz w:val="24"/>
          <w:szCs w:val="24"/>
        </w:rPr>
        <w:t xml:space="preserve"> </w:t>
      </w:r>
      <w:r w:rsidRPr="00225919">
        <w:rPr>
          <w:sz w:val="24"/>
          <w:szCs w:val="24"/>
        </w:rPr>
        <w:t>e</w:t>
      </w:r>
      <w:r w:rsidRPr="00225919">
        <w:rPr>
          <w:spacing w:val="-1"/>
          <w:sz w:val="24"/>
          <w:szCs w:val="24"/>
        </w:rPr>
        <w:t xml:space="preserve"> </w:t>
      </w:r>
      <w:r w:rsidRPr="00225919">
        <w:rPr>
          <w:sz w:val="24"/>
          <w:szCs w:val="24"/>
        </w:rPr>
        <w:t>informações</w:t>
      </w:r>
      <w:r w:rsidRPr="00225919">
        <w:rPr>
          <w:spacing w:val="-4"/>
          <w:sz w:val="24"/>
          <w:szCs w:val="24"/>
        </w:rPr>
        <w:t xml:space="preserve"> </w:t>
      </w:r>
      <w:r w:rsidRPr="00225919">
        <w:rPr>
          <w:sz w:val="24"/>
          <w:szCs w:val="24"/>
        </w:rPr>
        <w:t>solicitados</w:t>
      </w:r>
      <w:r w:rsidRPr="00225919">
        <w:rPr>
          <w:spacing w:val="-4"/>
          <w:sz w:val="24"/>
          <w:szCs w:val="24"/>
        </w:rPr>
        <w:t xml:space="preserve"> </w:t>
      </w:r>
      <w:r w:rsidRPr="00225919">
        <w:rPr>
          <w:sz w:val="24"/>
          <w:szCs w:val="24"/>
        </w:rPr>
        <w:t>pelo</w:t>
      </w:r>
      <w:r w:rsidRPr="00225919">
        <w:rPr>
          <w:spacing w:val="-2"/>
          <w:sz w:val="24"/>
          <w:szCs w:val="24"/>
        </w:rPr>
        <w:t xml:space="preserve"> </w:t>
      </w:r>
      <w:r w:rsidRPr="00225919">
        <w:rPr>
          <w:sz w:val="24"/>
          <w:szCs w:val="24"/>
        </w:rPr>
        <w:t>CONTRATANTE;</w:t>
      </w:r>
    </w:p>
    <w:p w:rsidR="00BF7FAB" w:rsidRPr="00225919" w:rsidRDefault="00610DE9" w:rsidP="002F7BDC">
      <w:pPr>
        <w:pStyle w:val="PargrafodaLista"/>
        <w:numPr>
          <w:ilvl w:val="1"/>
          <w:numId w:val="16"/>
        </w:numPr>
        <w:tabs>
          <w:tab w:val="left" w:pos="0"/>
          <w:tab w:val="left" w:pos="142"/>
        </w:tabs>
        <w:ind w:left="0" w:firstLine="0"/>
        <w:rPr>
          <w:b/>
          <w:sz w:val="24"/>
          <w:szCs w:val="24"/>
        </w:rPr>
      </w:pPr>
      <w:r w:rsidRPr="00225919">
        <w:rPr>
          <w:sz w:val="24"/>
          <w:szCs w:val="24"/>
        </w:rPr>
        <w:t>Cientificar</w:t>
      </w:r>
      <w:r w:rsidRPr="00225919">
        <w:rPr>
          <w:spacing w:val="-4"/>
          <w:sz w:val="24"/>
          <w:szCs w:val="24"/>
        </w:rPr>
        <w:t xml:space="preserve"> </w:t>
      </w:r>
      <w:r w:rsidRPr="00225919">
        <w:rPr>
          <w:sz w:val="24"/>
          <w:szCs w:val="24"/>
        </w:rPr>
        <w:t>o</w:t>
      </w:r>
      <w:r w:rsidRPr="00225919">
        <w:rPr>
          <w:spacing w:val="-3"/>
          <w:sz w:val="24"/>
          <w:szCs w:val="24"/>
        </w:rPr>
        <w:t xml:space="preserve"> </w:t>
      </w:r>
      <w:r w:rsidRPr="00225919">
        <w:rPr>
          <w:sz w:val="24"/>
          <w:szCs w:val="24"/>
        </w:rPr>
        <w:t>CONTRATANTE</w:t>
      </w:r>
      <w:r w:rsidRPr="00225919">
        <w:rPr>
          <w:spacing w:val="-2"/>
          <w:sz w:val="24"/>
          <w:szCs w:val="24"/>
        </w:rPr>
        <w:t xml:space="preserve"> </w:t>
      </w:r>
      <w:r w:rsidRPr="00225919">
        <w:rPr>
          <w:sz w:val="24"/>
          <w:szCs w:val="24"/>
        </w:rPr>
        <w:t>de</w:t>
      </w:r>
      <w:r w:rsidRPr="00225919">
        <w:rPr>
          <w:spacing w:val="-2"/>
          <w:sz w:val="24"/>
          <w:szCs w:val="24"/>
        </w:rPr>
        <w:t xml:space="preserve"> </w:t>
      </w:r>
      <w:r w:rsidRPr="00225919">
        <w:rPr>
          <w:sz w:val="24"/>
          <w:szCs w:val="24"/>
        </w:rPr>
        <w:t>qualquer</w:t>
      </w:r>
      <w:r w:rsidRPr="00225919">
        <w:rPr>
          <w:spacing w:val="-3"/>
          <w:sz w:val="24"/>
          <w:szCs w:val="24"/>
        </w:rPr>
        <w:t xml:space="preserve"> </w:t>
      </w:r>
      <w:r w:rsidRPr="00225919">
        <w:rPr>
          <w:sz w:val="24"/>
          <w:szCs w:val="24"/>
        </w:rPr>
        <w:t>ocorrência</w:t>
      </w:r>
      <w:r w:rsidRPr="00225919">
        <w:rPr>
          <w:spacing w:val="-2"/>
          <w:sz w:val="24"/>
          <w:szCs w:val="24"/>
        </w:rPr>
        <w:t xml:space="preserve"> </w:t>
      </w:r>
      <w:r w:rsidRPr="00225919">
        <w:rPr>
          <w:sz w:val="24"/>
          <w:szCs w:val="24"/>
        </w:rPr>
        <w:t>anormal</w:t>
      </w:r>
      <w:r w:rsidRPr="00225919">
        <w:rPr>
          <w:spacing w:val="-4"/>
          <w:sz w:val="24"/>
          <w:szCs w:val="24"/>
        </w:rPr>
        <w:t xml:space="preserve"> </w:t>
      </w:r>
      <w:r w:rsidRPr="00225919">
        <w:rPr>
          <w:sz w:val="24"/>
          <w:szCs w:val="24"/>
        </w:rPr>
        <w:t>na</w:t>
      </w:r>
      <w:r w:rsidRPr="00225919">
        <w:rPr>
          <w:spacing w:val="-2"/>
          <w:sz w:val="24"/>
          <w:szCs w:val="24"/>
        </w:rPr>
        <w:t xml:space="preserve"> </w:t>
      </w:r>
      <w:r w:rsidRPr="00225919">
        <w:rPr>
          <w:sz w:val="24"/>
          <w:szCs w:val="24"/>
        </w:rPr>
        <w:t>execução</w:t>
      </w:r>
      <w:r w:rsidRPr="00225919">
        <w:rPr>
          <w:spacing w:val="-3"/>
          <w:sz w:val="24"/>
          <w:szCs w:val="24"/>
        </w:rPr>
        <w:t xml:space="preserve"> </w:t>
      </w:r>
      <w:r w:rsidRPr="00225919">
        <w:rPr>
          <w:sz w:val="24"/>
          <w:szCs w:val="24"/>
        </w:rPr>
        <w:t>do</w:t>
      </w:r>
      <w:r w:rsidR="00A82EB7" w:rsidRPr="00225919">
        <w:rPr>
          <w:sz w:val="24"/>
          <w:szCs w:val="24"/>
        </w:rPr>
        <w:t>s</w:t>
      </w:r>
      <w:r w:rsidRPr="00225919">
        <w:rPr>
          <w:spacing w:val="6"/>
          <w:sz w:val="24"/>
          <w:szCs w:val="24"/>
        </w:rPr>
        <w:t xml:space="preserve"> </w:t>
      </w:r>
      <w:r w:rsidR="00A82EB7" w:rsidRPr="00225919">
        <w:rPr>
          <w:spacing w:val="6"/>
          <w:sz w:val="24"/>
          <w:szCs w:val="24"/>
        </w:rPr>
        <w:t>s</w:t>
      </w:r>
      <w:r w:rsidR="00BD3267" w:rsidRPr="00225919">
        <w:rPr>
          <w:sz w:val="24"/>
          <w:szCs w:val="24"/>
        </w:rPr>
        <w:t>erviços prestados</w:t>
      </w:r>
      <w:r w:rsidRPr="00225919">
        <w:rPr>
          <w:b/>
          <w:sz w:val="24"/>
          <w:szCs w:val="24"/>
        </w:rPr>
        <w:t>;</w:t>
      </w:r>
    </w:p>
    <w:p w:rsidR="00BF7FAB" w:rsidRPr="00225919" w:rsidRDefault="00610DE9" w:rsidP="002F7BDC">
      <w:pPr>
        <w:pStyle w:val="PargrafodaLista"/>
        <w:numPr>
          <w:ilvl w:val="1"/>
          <w:numId w:val="16"/>
        </w:numPr>
        <w:tabs>
          <w:tab w:val="left" w:pos="142"/>
        </w:tabs>
        <w:ind w:left="0" w:firstLine="0"/>
        <w:rPr>
          <w:sz w:val="24"/>
          <w:szCs w:val="24"/>
        </w:rPr>
      </w:pPr>
      <w:r w:rsidRPr="00225919">
        <w:rPr>
          <w:sz w:val="24"/>
          <w:szCs w:val="24"/>
        </w:rPr>
        <w:t>Cumprir</w:t>
      </w:r>
      <w:r w:rsidRPr="00225919">
        <w:rPr>
          <w:spacing w:val="-2"/>
          <w:sz w:val="24"/>
          <w:szCs w:val="24"/>
        </w:rPr>
        <w:t xml:space="preserve"> </w:t>
      </w:r>
      <w:r w:rsidRPr="00225919">
        <w:rPr>
          <w:sz w:val="24"/>
          <w:szCs w:val="24"/>
        </w:rPr>
        <w:t>todas</w:t>
      </w:r>
      <w:r w:rsidRPr="00225919">
        <w:rPr>
          <w:spacing w:val="-4"/>
          <w:sz w:val="24"/>
          <w:szCs w:val="24"/>
        </w:rPr>
        <w:t xml:space="preserve"> </w:t>
      </w:r>
      <w:r w:rsidRPr="00225919">
        <w:rPr>
          <w:sz w:val="24"/>
          <w:szCs w:val="24"/>
        </w:rPr>
        <w:t>as</w:t>
      </w:r>
      <w:r w:rsidRPr="00225919">
        <w:rPr>
          <w:spacing w:val="-3"/>
          <w:sz w:val="24"/>
          <w:szCs w:val="24"/>
        </w:rPr>
        <w:t xml:space="preserve"> </w:t>
      </w:r>
      <w:r w:rsidRPr="00225919">
        <w:rPr>
          <w:sz w:val="24"/>
          <w:szCs w:val="24"/>
        </w:rPr>
        <w:t>solicitações</w:t>
      </w:r>
      <w:r w:rsidRPr="00225919">
        <w:rPr>
          <w:spacing w:val="-8"/>
          <w:sz w:val="24"/>
          <w:szCs w:val="24"/>
        </w:rPr>
        <w:t xml:space="preserve"> </w:t>
      </w:r>
      <w:r w:rsidRPr="00225919">
        <w:rPr>
          <w:sz w:val="24"/>
          <w:szCs w:val="24"/>
        </w:rPr>
        <w:t>e especificações</w:t>
      </w:r>
      <w:r w:rsidRPr="00225919">
        <w:rPr>
          <w:spacing w:val="-4"/>
          <w:sz w:val="24"/>
          <w:szCs w:val="24"/>
        </w:rPr>
        <w:t xml:space="preserve"> </w:t>
      </w:r>
      <w:r w:rsidRPr="00225919">
        <w:rPr>
          <w:sz w:val="24"/>
          <w:szCs w:val="24"/>
        </w:rPr>
        <w:t>deste termo</w:t>
      </w:r>
      <w:r w:rsidRPr="00225919">
        <w:rPr>
          <w:spacing w:val="-2"/>
          <w:sz w:val="24"/>
          <w:szCs w:val="24"/>
        </w:rPr>
        <w:t xml:space="preserve"> </w:t>
      </w:r>
      <w:r w:rsidRPr="00225919">
        <w:rPr>
          <w:sz w:val="24"/>
          <w:szCs w:val="24"/>
        </w:rPr>
        <w:t>de</w:t>
      </w:r>
      <w:r w:rsidRPr="00225919">
        <w:rPr>
          <w:spacing w:val="-1"/>
          <w:sz w:val="24"/>
          <w:szCs w:val="24"/>
        </w:rPr>
        <w:t xml:space="preserve"> </w:t>
      </w:r>
      <w:r w:rsidRPr="00225919">
        <w:rPr>
          <w:sz w:val="24"/>
          <w:szCs w:val="24"/>
        </w:rPr>
        <w:t>referência.</w:t>
      </w:r>
    </w:p>
    <w:p w:rsidR="00235CED" w:rsidRPr="00225919" w:rsidRDefault="00235CED" w:rsidP="00225919">
      <w:pPr>
        <w:tabs>
          <w:tab w:val="left" w:pos="426"/>
          <w:tab w:val="left" w:pos="653"/>
        </w:tabs>
        <w:rPr>
          <w:sz w:val="24"/>
          <w:szCs w:val="24"/>
        </w:rPr>
      </w:pPr>
    </w:p>
    <w:p w:rsidR="00BF7FAB" w:rsidRPr="00225919" w:rsidRDefault="007D038B" w:rsidP="002F7BDC">
      <w:pPr>
        <w:pStyle w:val="Ttulo1"/>
        <w:numPr>
          <w:ilvl w:val="0"/>
          <w:numId w:val="16"/>
        </w:numPr>
        <w:tabs>
          <w:tab w:val="left" w:pos="426"/>
          <w:tab w:val="left" w:pos="473"/>
        </w:tabs>
        <w:spacing w:before="90"/>
        <w:ind w:left="472" w:hanging="472"/>
      </w:pPr>
      <w:r w:rsidRPr="00225919">
        <w:t>-</w:t>
      </w:r>
      <w:r w:rsidR="00610DE9" w:rsidRPr="00225919">
        <w:t>OBRIGAÇÕES</w:t>
      </w:r>
      <w:r w:rsidR="00610DE9" w:rsidRPr="00225919">
        <w:rPr>
          <w:spacing w:val="-7"/>
        </w:rPr>
        <w:t xml:space="preserve"> </w:t>
      </w:r>
      <w:r w:rsidR="00610DE9" w:rsidRPr="00225919">
        <w:t>DO</w:t>
      </w:r>
      <w:r w:rsidR="00610DE9" w:rsidRPr="00225919">
        <w:rPr>
          <w:spacing w:val="-4"/>
        </w:rPr>
        <w:t xml:space="preserve"> </w:t>
      </w:r>
      <w:r w:rsidR="00610DE9" w:rsidRPr="00225919">
        <w:t>CONTRATANTE</w:t>
      </w:r>
    </w:p>
    <w:p w:rsidR="00DE365F" w:rsidRPr="00225919" w:rsidRDefault="00DE365F" w:rsidP="00DE365F">
      <w:pPr>
        <w:pStyle w:val="Ttulo1"/>
        <w:tabs>
          <w:tab w:val="left" w:pos="426"/>
          <w:tab w:val="left" w:pos="473"/>
        </w:tabs>
        <w:spacing w:before="90"/>
        <w:ind w:firstLine="0"/>
      </w:pPr>
    </w:p>
    <w:p w:rsidR="00BF7FAB" w:rsidRPr="00225919" w:rsidRDefault="007D038B" w:rsidP="002F7BDC">
      <w:pPr>
        <w:pStyle w:val="PargrafodaLista"/>
        <w:numPr>
          <w:ilvl w:val="1"/>
          <w:numId w:val="16"/>
        </w:numPr>
        <w:tabs>
          <w:tab w:val="left" w:pos="426"/>
        </w:tabs>
        <w:ind w:left="0" w:firstLine="0"/>
        <w:rPr>
          <w:sz w:val="24"/>
          <w:szCs w:val="24"/>
        </w:rPr>
      </w:pPr>
      <w:r w:rsidRPr="00225919">
        <w:rPr>
          <w:sz w:val="24"/>
          <w:szCs w:val="24"/>
        </w:rPr>
        <w:t xml:space="preserve">- </w:t>
      </w:r>
      <w:r w:rsidR="00610DE9" w:rsidRPr="00225919">
        <w:rPr>
          <w:sz w:val="24"/>
          <w:szCs w:val="24"/>
        </w:rPr>
        <w:t>Pagar</w:t>
      </w:r>
      <w:r w:rsidR="00610DE9" w:rsidRPr="00225919">
        <w:rPr>
          <w:spacing w:val="-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pelo</w:t>
      </w:r>
      <w:r w:rsidR="00610DE9" w:rsidRPr="00225919">
        <w:rPr>
          <w:spacing w:val="-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fornecimento</w:t>
      </w:r>
      <w:r w:rsidR="00BD3267" w:rsidRPr="00225919">
        <w:rPr>
          <w:sz w:val="24"/>
          <w:szCs w:val="24"/>
        </w:rPr>
        <w:t xml:space="preserve"> do</w:t>
      </w:r>
      <w:r w:rsidR="00DE365F" w:rsidRPr="00225919">
        <w:rPr>
          <w:sz w:val="24"/>
          <w:szCs w:val="24"/>
        </w:rPr>
        <w:t>s</w:t>
      </w:r>
      <w:r w:rsidR="00BD3267" w:rsidRPr="00225919">
        <w:rPr>
          <w:sz w:val="24"/>
          <w:szCs w:val="24"/>
        </w:rPr>
        <w:t xml:space="preserve"> serviços</w:t>
      </w:r>
      <w:r w:rsidR="00610DE9" w:rsidRPr="00225919">
        <w:rPr>
          <w:sz w:val="24"/>
          <w:szCs w:val="24"/>
        </w:rPr>
        <w:t>.</w:t>
      </w:r>
    </w:p>
    <w:p w:rsidR="00BF7FAB" w:rsidRPr="00225919" w:rsidRDefault="007D038B" w:rsidP="002F7BDC">
      <w:pPr>
        <w:pStyle w:val="PargrafodaLista"/>
        <w:numPr>
          <w:ilvl w:val="1"/>
          <w:numId w:val="16"/>
        </w:numPr>
        <w:tabs>
          <w:tab w:val="left" w:pos="0"/>
          <w:tab w:val="left" w:pos="142"/>
          <w:tab w:val="left" w:pos="284"/>
        </w:tabs>
        <w:ind w:left="0" w:right="218" w:firstLine="0"/>
        <w:rPr>
          <w:sz w:val="24"/>
          <w:szCs w:val="24"/>
        </w:rPr>
      </w:pPr>
      <w:r w:rsidRPr="00225919">
        <w:rPr>
          <w:sz w:val="24"/>
          <w:szCs w:val="24"/>
        </w:rPr>
        <w:t xml:space="preserve">- </w:t>
      </w:r>
      <w:r w:rsidR="00610DE9" w:rsidRPr="00225919">
        <w:rPr>
          <w:sz w:val="24"/>
          <w:szCs w:val="24"/>
        </w:rPr>
        <w:t>Comunicar</w:t>
      </w:r>
      <w:r w:rsidR="00610DE9" w:rsidRPr="00225919">
        <w:rPr>
          <w:spacing w:val="14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à</w:t>
      </w:r>
      <w:r w:rsidR="00610DE9" w:rsidRPr="00225919">
        <w:rPr>
          <w:spacing w:val="16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CONTRATADA,</w:t>
      </w:r>
      <w:r w:rsidR="00610DE9" w:rsidRPr="00225919">
        <w:rPr>
          <w:spacing w:val="15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por</w:t>
      </w:r>
      <w:r w:rsidR="00610DE9" w:rsidRPr="00225919">
        <w:rPr>
          <w:spacing w:val="18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scrito</w:t>
      </w:r>
      <w:r w:rsidR="00610DE9" w:rsidRPr="00225919">
        <w:rPr>
          <w:spacing w:val="15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</w:t>
      </w:r>
      <w:r w:rsidR="00610DE9" w:rsidRPr="00225919">
        <w:rPr>
          <w:spacing w:val="16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m</w:t>
      </w:r>
      <w:r w:rsidR="00610DE9" w:rsidRPr="00225919">
        <w:rPr>
          <w:spacing w:val="16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tempo</w:t>
      </w:r>
      <w:r w:rsidR="00610DE9" w:rsidRPr="00225919">
        <w:rPr>
          <w:spacing w:val="14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hábil</w:t>
      </w:r>
      <w:r w:rsidR="00610DE9" w:rsidRPr="00225919">
        <w:rPr>
          <w:spacing w:val="15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quaisquer</w:t>
      </w:r>
      <w:r w:rsidR="00610DE9" w:rsidRPr="00225919">
        <w:rPr>
          <w:spacing w:val="15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instruções</w:t>
      </w:r>
      <w:r w:rsidR="00610DE9" w:rsidRPr="00225919">
        <w:rPr>
          <w:spacing w:val="13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ou</w:t>
      </w:r>
      <w:r w:rsidR="00610DE9" w:rsidRPr="00225919">
        <w:rPr>
          <w:spacing w:val="15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alterações</w:t>
      </w:r>
      <w:r w:rsidR="00610DE9" w:rsidRPr="00225919">
        <w:rPr>
          <w:spacing w:val="9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a</w:t>
      </w:r>
      <w:r w:rsidR="00610DE9" w:rsidRPr="00225919">
        <w:rPr>
          <w:spacing w:val="-57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serem</w:t>
      </w:r>
      <w:r w:rsidR="00610DE9" w:rsidRPr="00225919">
        <w:rPr>
          <w:spacing w:val="-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adotadas</w:t>
      </w:r>
      <w:r w:rsidR="00610DE9" w:rsidRPr="00225919">
        <w:rPr>
          <w:spacing w:val="-2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sobre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assuntos</w:t>
      </w:r>
      <w:r w:rsidR="00610DE9" w:rsidRPr="00225919">
        <w:rPr>
          <w:spacing w:val="-2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relacionados</w:t>
      </w:r>
      <w:r w:rsidR="00610DE9" w:rsidRPr="00225919">
        <w:rPr>
          <w:spacing w:val="-3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ste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Contrato.</w:t>
      </w:r>
    </w:p>
    <w:p w:rsidR="00BF7FAB" w:rsidRPr="00225919" w:rsidRDefault="007B3C1E" w:rsidP="002F7BDC">
      <w:pPr>
        <w:pStyle w:val="PargrafodaLista"/>
        <w:numPr>
          <w:ilvl w:val="1"/>
          <w:numId w:val="16"/>
        </w:numPr>
        <w:tabs>
          <w:tab w:val="left" w:pos="426"/>
          <w:tab w:val="left" w:pos="725"/>
          <w:tab w:val="left" w:pos="993"/>
        </w:tabs>
        <w:ind w:left="0" w:right="219" w:firstLine="0"/>
        <w:rPr>
          <w:sz w:val="24"/>
          <w:szCs w:val="24"/>
        </w:rPr>
      </w:pPr>
      <w:r w:rsidRPr="00225919">
        <w:rPr>
          <w:sz w:val="24"/>
          <w:szCs w:val="24"/>
        </w:rPr>
        <w:t xml:space="preserve"> </w:t>
      </w:r>
      <w:r w:rsidR="007D038B" w:rsidRPr="00225919">
        <w:rPr>
          <w:sz w:val="24"/>
          <w:szCs w:val="24"/>
        </w:rPr>
        <w:t xml:space="preserve">- </w:t>
      </w:r>
      <w:r w:rsidR="00610DE9" w:rsidRPr="00225919">
        <w:rPr>
          <w:sz w:val="24"/>
          <w:szCs w:val="24"/>
        </w:rPr>
        <w:t>Liberar</w:t>
      </w:r>
      <w:r w:rsidR="00610DE9" w:rsidRPr="00225919">
        <w:rPr>
          <w:spacing w:val="1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o</w:t>
      </w:r>
      <w:r w:rsidR="00610DE9" w:rsidRPr="00225919">
        <w:rPr>
          <w:spacing w:val="1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acesso</w:t>
      </w:r>
      <w:r w:rsidR="00610DE9" w:rsidRPr="00225919">
        <w:rPr>
          <w:spacing w:val="1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os</w:t>
      </w:r>
      <w:r w:rsidR="00610DE9" w:rsidRPr="00225919">
        <w:rPr>
          <w:spacing w:val="10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funcionários</w:t>
      </w:r>
      <w:r w:rsidR="00610DE9" w:rsidRPr="00225919">
        <w:rPr>
          <w:spacing w:val="10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a</w:t>
      </w:r>
      <w:r w:rsidR="00610DE9" w:rsidRPr="00225919">
        <w:rPr>
          <w:spacing w:val="12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CONTRATADA</w:t>
      </w:r>
      <w:r w:rsidR="00610DE9" w:rsidRPr="00225919">
        <w:rPr>
          <w:spacing w:val="10"/>
          <w:sz w:val="24"/>
          <w:szCs w:val="24"/>
        </w:rPr>
        <w:t xml:space="preserve"> </w:t>
      </w:r>
      <w:r w:rsidR="00BD3267" w:rsidRPr="00225919">
        <w:rPr>
          <w:spacing w:val="10"/>
          <w:sz w:val="24"/>
          <w:szCs w:val="24"/>
        </w:rPr>
        <w:t>onde serão prestados os serviços contratados objeto deste termo.</w:t>
      </w:r>
    </w:p>
    <w:p w:rsidR="00BF7FAB" w:rsidRPr="00225919" w:rsidRDefault="007B3C1E" w:rsidP="002F7BDC">
      <w:pPr>
        <w:pStyle w:val="PargrafodaLista"/>
        <w:numPr>
          <w:ilvl w:val="1"/>
          <w:numId w:val="16"/>
        </w:numPr>
        <w:tabs>
          <w:tab w:val="left" w:pos="426"/>
          <w:tab w:val="left" w:pos="1134"/>
        </w:tabs>
        <w:ind w:left="0" w:right="226" w:firstLine="0"/>
        <w:rPr>
          <w:sz w:val="24"/>
          <w:szCs w:val="24"/>
        </w:rPr>
      </w:pPr>
      <w:r w:rsidRPr="00225919">
        <w:rPr>
          <w:sz w:val="24"/>
          <w:szCs w:val="24"/>
        </w:rPr>
        <w:t xml:space="preserve">- </w:t>
      </w:r>
      <w:r w:rsidR="00610DE9" w:rsidRPr="00225919">
        <w:rPr>
          <w:sz w:val="24"/>
          <w:szCs w:val="24"/>
        </w:rPr>
        <w:t>Fiscalizar</w:t>
      </w:r>
      <w:r w:rsidR="00610DE9" w:rsidRPr="00225919">
        <w:rPr>
          <w:spacing w:val="2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</w:t>
      </w:r>
      <w:r w:rsidR="00610DE9" w:rsidRPr="00225919">
        <w:rPr>
          <w:spacing w:val="6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acompanhar</w:t>
      </w:r>
      <w:r w:rsidR="00610DE9" w:rsidRPr="00225919">
        <w:rPr>
          <w:spacing w:val="6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a</w:t>
      </w:r>
      <w:r w:rsidR="00610DE9" w:rsidRPr="00225919">
        <w:rPr>
          <w:spacing w:val="7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xecução</w:t>
      </w:r>
      <w:r w:rsidR="00610DE9" w:rsidRPr="00225919">
        <w:rPr>
          <w:spacing w:val="10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o</w:t>
      </w:r>
      <w:r w:rsidR="00610DE9" w:rsidRPr="00225919">
        <w:rPr>
          <w:spacing w:val="6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contrato,</w:t>
      </w:r>
      <w:r w:rsidR="00610DE9" w:rsidRPr="00225919">
        <w:rPr>
          <w:spacing w:val="6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sem</w:t>
      </w:r>
      <w:r w:rsidR="00610DE9" w:rsidRPr="00225919">
        <w:rPr>
          <w:spacing w:val="7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que</w:t>
      </w:r>
      <w:r w:rsidR="00610DE9" w:rsidRPr="00225919">
        <w:rPr>
          <w:spacing w:val="7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com</w:t>
      </w:r>
      <w:r w:rsidR="00610DE9" w:rsidRPr="00225919">
        <w:rPr>
          <w:spacing w:val="7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isso</w:t>
      </w:r>
      <w:r w:rsidR="00610DE9" w:rsidRPr="00225919">
        <w:rPr>
          <w:spacing w:val="6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venha</w:t>
      </w:r>
      <w:r w:rsidR="00610DE9" w:rsidRPr="00225919">
        <w:rPr>
          <w:spacing w:val="7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xcluir</w:t>
      </w:r>
      <w:r w:rsidR="00610DE9" w:rsidRPr="00225919">
        <w:rPr>
          <w:spacing w:val="-57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ou</w:t>
      </w:r>
      <w:r w:rsidR="00610DE9" w:rsidRPr="00225919">
        <w:rPr>
          <w:spacing w:val="-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reduzir 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responsabilidade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a CONTRATADA.</w:t>
      </w:r>
    </w:p>
    <w:p w:rsidR="00235CED" w:rsidRPr="00225919" w:rsidRDefault="007B3C1E" w:rsidP="002F7BDC">
      <w:pPr>
        <w:pStyle w:val="PargrafodaLista"/>
        <w:numPr>
          <w:ilvl w:val="1"/>
          <w:numId w:val="16"/>
        </w:numPr>
        <w:tabs>
          <w:tab w:val="left" w:pos="426"/>
        </w:tabs>
        <w:spacing w:before="1"/>
        <w:ind w:left="0" w:firstLine="0"/>
        <w:rPr>
          <w:sz w:val="24"/>
          <w:szCs w:val="24"/>
        </w:rPr>
      </w:pPr>
      <w:r w:rsidRPr="00225919">
        <w:rPr>
          <w:sz w:val="24"/>
          <w:szCs w:val="24"/>
        </w:rPr>
        <w:t xml:space="preserve">- </w:t>
      </w:r>
      <w:r w:rsidR="00610DE9" w:rsidRPr="00225919">
        <w:rPr>
          <w:sz w:val="24"/>
          <w:szCs w:val="24"/>
        </w:rPr>
        <w:t>Impedir</w:t>
      </w:r>
      <w:r w:rsidR="00610DE9" w:rsidRPr="00225919">
        <w:rPr>
          <w:spacing w:val="-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que</w:t>
      </w:r>
      <w:r w:rsidR="00610DE9" w:rsidRPr="00225919">
        <w:rPr>
          <w:spacing w:val="-4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terceiros</w:t>
      </w:r>
      <w:r w:rsidR="00610DE9" w:rsidRPr="00225919">
        <w:rPr>
          <w:spacing w:val="-2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stranhos</w:t>
      </w:r>
      <w:r w:rsidR="00610DE9" w:rsidRPr="00225919">
        <w:rPr>
          <w:spacing w:val="-3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prestem os</w:t>
      </w:r>
      <w:r w:rsidR="00610DE9" w:rsidRPr="00225919">
        <w:rPr>
          <w:spacing w:val="-3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serviços</w:t>
      </w:r>
      <w:r w:rsidR="00610DE9" w:rsidRPr="00225919">
        <w:rPr>
          <w:spacing w:val="-2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admitidos</w:t>
      </w:r>
      <w:r w:rsidR="00610DE9" w:rsidRPr="00225919">
        <w:rPr>
          <w:spacing w:val="-3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no contrato</w:t>
      </w:r>
      <w:r w:rsidR="00235CED" w:rsidRPr="00225919">
        <w:rPr>
          <w:sz w:val="24"/>
          <w:szCs w:val="24"/>
        </w:rPr>
        <w:t>.</w:t>
      </w:r>
    </w:p>
    <w:p w:rsidR="00BF7FAB" w:rsidRPr="00225919" w:rsidRDefault="00BF7FAB" w:rsidP="007D038B">
      <w:pPr>
        <w:pStyle w:val="Corpodetexto"/>
        <w:tabs>
          <w:tab w:val="left" w:pos="426"/>
        </w:tabs>
        <w:spacing w:before="11"/>
        <w:ind w:left="0"/>
        <w:jc w:val="left"/>
      </w:pPr>
    </w:p>
    <w:p w:rsidR="00BF7FAB" w:rsidRPr="00225919" w:rsidRDefault="00B24ACE" w:rsidP="002F7BDC">
      <w:pPr>
        <w:pStyle w:val="Ttulo1"/>
        <w:numPr>
          <w:ilvl w:val="0"/>
          <w:numId w:val="16"/>
        </w:numPr>
        <w:tabs>
          <w:tab w:val="left" w:pos="426"/>
          <w:tab w:val="left" w:pos="473"/>
        </w:tabs>
      </w:pPr>
      <w:r w:rsidRPr="00225919">
        <w:t>-</w:t>
      </w:r>
      <w:r w:rsidR="00610DE9" w:rsidRPr="00225919">
        <w:t>DO</w:t>
      </w:r>
      <w:r w:rsidR="00610DE9" w:rsidRPr="00225919">
        <w:rPr>
          <w:spacing w:val="-3"/>
        </w:rPr>
        <w:t xml:space="preserve"> </w:t>
      </w:r>
      <w:r w:rsidR="00610DE9" w:rsidRPr="00225919">
        <w:t>REGIME</w:t>
      </w:r>
      <w:r w:rsidR="00610DE9" w:rsidRPr="00225919">
        <w:rPr>
          <w:spacing w:val="-3"/>
        </w:rPr>
        <w:t xml:space="preserve"> </w:t>
      </w:r>
      <w:r w:rsidR="00610DE9" w:rsidRPr="00225919">
        <w:t>DE</w:t>
      </w:r>
      <w:r w:rsidR="00610DE9" w:rsidRPr="00225919">
        <w:rPr>
          <w:spacing w:val="-3"/>
        </w:rPr>
        <w:t xml:space="preserve"> </w:t>
      </w:r>
      <w:r w:rsidR="00610DE9" w:rsidRPr="00225919">
        <w:t>EXECUÇÃO</w:t>
      </w:r>
      <w:r w:rsidR="00610DE9" w:rsidRPr="00225919">
        <w:rPr>
          <w:spacing w:val="-3"/>
        </w:rPr>
        <w:t xml:space="preserve"> </w:t>
      </w:r>
      <w:r w:rsidR="00610DE9" w:rsidRPr="00225919">
        <w:t>E</w:t>
      </w:r>
      <w:r w:rsidR="00610DE9" w:rsidRPr="00225919">
        <w:rPr>
          <w:spacing w:val="-2"/>
        </w:rPr>
        <w:t xml:space="preserve"> </w:t>
      </w:r>
      <w:r w:rsidR="00610DE9" w:rsidRPr="00225919">
        <w:t>PREÇOS</w:t>
      </w:r>
    </w:p>
    <w:p w:rsidR="00CE3E69" w:rsidRPr="00225919" w:rsidRDefault="00CE3E69" w:rsidP="00CE3E69">
      <w:pPr>
        <w:pStyle w:val="Ttulo1"/>
        <w:tabs>
          <w:tab w:val="left" w:pos="426"/>
          <w:tab w:val="left" w:pos="473"/>
        </w:tabs>
        <w:ind w:firstLine="0"/>
      </w:pPr>
    </w:p>
    <w:p w:rsidR="00BF7FAB" w:rsidRPr="00225919" w:rsidRDefault="00B24ACE" w:rsidP="002F7BDC">
      <w:pPr>
        <w:pStyle w:val="PargrafodaLista"/>
        <w:numPr>
          <w:ilvl w:val="1"/>
          <w:numId w:val="16"/>
        </w:numPr>
        <w:tabs>
          <w:tab w:val="left" w:pos="284"/>
        </w:tabs>
        <w:ind w:left="0" w:firstLine="0"/>
        <w:rPr>
          <w:b/>
          <w:sz w:val="24"/>
          <w:szCs w:val="24"/>
        </w:rPr>
      </w:pPr>
      <w:r w:rsidRPr="00225919">
        <w:rPr>
          <w:b/>
          <w:sz w:val="24"/>
          <w:szCs w:val="24"/>
        </w:rPr>
        <w:t xml:space="preserve">- </w:t>
      </w:r>
      <w:r w:rsidR="00610DE9" w:rsidRPr="00225919">
        <w:rPr>
          <w:b/>
          <w:sz w:val="24"/>
          <w:szCs w:val="24"/>
        </w:rPr>
        <w:t>DO</w:t>
      </w:r>
      <w:r w:rsidR="00610DE9" w:rsidRPr="00225919">
        <w:rPr>
          <w:b/>
          <w:spacing w:val="-4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REGIME</w:t>
      </w:r>
      <w:r w:rsidR="00610DE9" w:rsidRPr="00225919">
        <w:rPr>
          <w:b/>
          <w:spacing w:val="-3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DE</w:t>
      </w:r>
      <w:r w:rsidR="00610DE9" w:rsidRPr="00225919">
        <w:rPr>
          <w:b/>
          <w:spacing w:val="-3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EXECUÇÃO</w:t>
      </w:r>
    </w:p>
    <w:p w:rsidR="00542832" w:rsidRPr="00225919" w:rsidRDefault="00610DE9" w:rsidP="002F7BDC">
      <w:pPr>
        <w:pStyle w:val="PargrafodaLista"/>
        <w:numPr>
          <w:ilvl w:val="2"/>
          <w:numId w:val="16"/>
        </w:numPr>
        <w:tabs>
          <w:tab w:val="left" w:pos="426"/>
          <w:tab w:val="left" w:pos="833"/>
        </w:tabs>
        <w:ind w:left="0" w:firstLine="0"/>
        <w:rPr>
          <w:b/>
          <w:sz w:val="24"/>
          <w:szCs w:val="24"/>
        </w:rPr>
      </w:pPr>
      <w:r w:rsidRPr="00225919">
        <w:rPr>
          <w:sz w:val="24"/>
          <w:szCs w:val="24"/>
        </w:rPr>
        <w:t>O</w:t>
      </w:r>
      <w:r w:rsidRPr="00225919">
        <w:rPr>
          <w:spacing w:val="-5"/>
          <w:sz w:val="24"/>
          <w:szCs w:val="24"/>
        </w:rPr>
        <w:t xml:space="preserve"> </w:t>
      </w:r>
      <w:r w:rsidRPr="00225919">
        <w:rPr>
          <w:sz w:val="24"/>
          <w:szCs w:val="24"/>
        </w:rPr>
        <w:t>objeto</w:t>
      </w:r>
      <w:r w:rsidRPr="00225919">
        <w:rPr>
          <w:spacing w:val="-1"/>
          <w:sz w:val="24"/>
          <w:szCs w:val="24"/>
        </w:rPr>
        <w:t xml:space="preserve"> </w:t>
      </w:r>
      <w:r w:rsidRPr="00225919">
        <w:rPr>
          <w:sz w:val="24"/>
          <w:szCs w:val="24"/>
        </w:rPr>
        <w:t>deste</w:t>
      </w:r>
      <w:r w:rsidRPr="00225919">
        <w:rPr>
          <w:spacing w:val="-4"/>
          <w:sz w:val="24"/>
          <w:szCs w:val="24"/>
        </w:rPr>
        <w:t xml:space="preserve"> </w:t>
      </w:r>
      <w:r w:rsidRPr="00225919">
        <w:rPr>
          <w:sz w:val="24"/>
          <w:szCs w:val="24"/>
        </w:rPr>
        <w:t>termo</w:t>
      </w:r>
      <w:r w:rsidRPr="00225919">
        <w:rPr>
          <w:spacing w:val="-2"/>
          <w:sz w:val="24"/>
          <w:szCs w:val="24"/>
        </w:rPr>
        <w:t xml:space="preserve"> </w:t>
      </w:r>
      <w:r w:rsidRPr="00225919">
        <w:rPr>
          <w:sz w:val="24"/>
          <w:szCs w:val="24"/>
        </w:rPr>
        <w:t>será</w:t>
      </w:r>
      <w:r w:rsidRPr="00225919">
        <w:rPr>
          <w:spacing w:val="-1"/>
          <w:sz w:val="24"/>
          <w:szCs w:val="24"/>
        </w:rPr>
        <w:t xml:space="preserve"> </w:t>
      </w:r>
      <w:r w:rsidRPr="00225919">
        <w:rPr>
          <w:sz w:val="24"/>
          <w:szCs w:val="24"/>
        </w:rPr>
        <w:t>executado</w:t>
      </w:r>
      <w:r w:rsidRPr="00225919">
        <w:rPr>
          <w:spacing w:val="-2"/>
          <w:sz w:val="24"/>
          <w:szCs w:val="24"/>
        </w:rPr>
        <w:t xml:space="preserve"> </w:t>
      </w:r>
      <w:r w:rsidRPr="00225919">
        <w:rPr>
          <w:sz w:val="24"/>
          <w:szCs w:val="24"/>
        </w:rPr>
        <w:t>em</w:t>
      </w:r>
      <w:r w:rsidRPr="00225919">
        <w:rPr>
          <w:spacing w:val="1"/>
          <w:sz w:val="24"/>
          <w:szCs w:val="24"/>
        </w:rPr>
        <w:t xml:space="preserve"> </w:t>
      </w:r>
      <w:r w:rsidRPr="00225919">
        <w:rPr>
          <w:b/>
          <w:sz w:val="24"/>
          <w:szCs w:val="24"/>
        </w:rPr>
        <w:t>regime</w:t>
      </w:r>
      <w:r w:rsidRPr="00225919">
        <w:rPr>
          <w:b/>
          <w:spacing w:val="-1"/>
          <w:sz w:val="24"/>
          <w:szCs w:val="24"/>
        </w:rPr>
        <w:t xml:space="preserve"> </w:t>
      </w:r>
      <w:r w:rsidRPr="00225919">
        <w:rPr>
          <w:b/>
          <w:sz w:val="24"/>
          <w:szCs w:val="24"/>
        </w:rPr>
        <w:t>de</w:t>
      </w:r>
      <w:r w:rsidRPr="00225919">
        <w:rPr>
          <w:b/>
          <w:spacing w:val="-1"/>
          <w:sz w:val="24"/>
          <w:szCs w:val="24"/>
        </w:rPr>
        <w:t xml:space="preserve"> </w:t>
      </w:r>
      <w:r w:rsidRPr="00225919">
        <w:rPr>
          <w:b/>
          <w:sz w:val="24"/>
          <w:szCs w:val="24"/>
        </w:rPr>
        <w:t>preços</w:t>
      </w:r>
      <w:r w:rsidRPr="00225919">
        <w:rPr>
          <w:b/>
          <w:spacing w:val="-4"/>
          <w:sz w:val="24"/>
          <w:szCs w:val="24"/>
        </w:rPr>
        <w:t xml:space="preserve"> </w:t>
      </w:r>
      <w:r w:rsidR="00BD3267" w:rsidRPr="00225919">
        <w:rPr>
          <w:b/>
          <w:spacing w:val="-4"/>
          <w:sz w:val="24"/>
          <w:szCs w:val="24"/>
        </w:rPr>
        <w:t>global</w:t>
      </w:r>
    </w:p>
    <w:p w:rsidR="00BF7FAB" w:rsidRPr="00225919" w:rsidRDefault="00EF5F8E" w:rsidP="00542832">
      <w:pPr>
        <w:pStyle w:val="PargrafodaLista"/>
        <w:tabs>
          <w:tab w:val="left" w:pos="426"/>
          <w:tab w:val="left" w:pos="833"/>
        </w:tabs>
        <w:ind w:left="0"/>
        <w:rPr>
          <w:b/>
          <w:sz w:val="24"/>
          <w:szCs w:val="24"/>
        </w:rPr>
      </w:pPr>
      <w:r w:rsidRPr="00225919">
        <w:rPr>
          <w:b/>
          <w:spacing w:val="-4"/>
          <w:sz w:val="24"/>
          <w:szCs w:val="24"/>
        </w:rPr>
        <w:t xml:space="preserve"> </w:t>
      </w:r>
    </w:p>
    <w:p w:rsidR="00BF7FAB" w:rsidRPr="00225919" w:rsidRDefault="00B24ACE" w:rsidP="002F7BDC">
      <w:pPr>
        <w:pStyle w:val="Ttulo1"/>
        <w:numPr>
          <w:ilvl w:val="1"/>
          <w:numId w:val="16"/>
        </w:numPr>
        <w:tabs>
          <w:tab w:val="left" w:pos="426"/>
        </w:tabs>
        <w:ind w:left="0" w:firstLine="0"/>
      </w:pPr>
      <w:r w:rsidRPr="00225919">
        <w:t xml:space="preserve"> - </w:t>
      </w:r>
      <w:r w:rsidR="00610DE9" w:rsidRPr="00225919">
        <w:t>DO</w:t>
      </w:r>
      <w:r w:rsidR="00610DE9" w:rsidRPr="00225919">
        <w:rPr>
          <w:spacing w:val="-3"/>
        </w:rPr>
        <w:t xml:space="preserve"> </w:t>
      </w:r>
      <w:r w:rsidR="00610DE9" w:rsidRPr="00225919">
        <w:t>PREÇO</w:t>
      </w:r>
    </w:p>
    <w:p w:rsidR="00542832" w:rsidRPr="00225919" w:rsidRDefault="00542832" w:rsidP="00542832">
      <w:pPr>
        <w:pStyle w:val="Ttulo1"/>
        <w:tabs>
          <w:tab w:val="left" w:pos="426"/>
        </w:tabs>
        <w:ind w:left="0" w:firstLine="0"/>
      </w:pPr>
    </w:p>
    <w:p w:rsidR="00BF7FAB" w:rsidRPr="00225919" w:rsidRDefault="00ED1D1B" w:rsidP="001E7796">
      <w:pPr>
        <w:tabs>
          <w:tab w:val="left" w:pos="426"/>
          <w:tab w:val="left" w:pos="851"/>
        </w:tabs>
        <w:ind w:right="221"/>
        <w:jc w:val="both"/>
        <w:rPr>
          <w:sz w:val="24"/>
          <w:szCs w:val="24"/>
        </w:rPr>
      </w:pPr>
      <w:r w:rsidRPr="002F7BDC">
        <w:rPr>
          <w:b/>
          <w:sz w:val="24"/>
          <w:szCs w:val="24"/>
        </w:rPr>
        <w:t>1</w:t>
      </w:r>
      <w:r w:rsidR="002F7BDC" w:rsidRPr="002F7BDC">
        <w:rPr>
          <w:b/>
          <w:sz w:val="24"/>
          <w:szCs w:val="24"/>
        </w:rPr>
        <w:t>4</w:t>
      </w:r>
      <w:r w:rsidRPr="002F7BDC">
        <w:rPr>
          <w:b/>
          <w:sz w:val="24"/>
          <w:szCs w:val="24"/>
        </w:rPr>
        <w:t>.2.1</w:t>
      </w:r>
      <w:r w:rsidRPr="00225919">
        <w:rPr>
          <w:sz w:val="24"/>
          <w:szCs w:val="24"/>
        </w:rPr>
        <w:t>-</w:t>
      </w:r>
      <w:r w:rsidR="001E7796" w:rsidRPr="00225919">
        <w:rPr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 xml:space="preserve">Pagará o Contratante à Contratada, o(s) preço(s) </w:t>
      </w:r>
      <w:r w:rsidR="00BD3267" w:rsidRPr="00225919">
        <w:rPr>
          <w:sz w:val="24"/>
          <w:szCs w:val="24"/>
        </w:rPr>
        <w:t>global</w:t>
      </w:r>
      <w:r w:rsidR="00610DE9" w:rsidRPr="00225919">
        <w:rPr>
          <w:sz w:val="24"/>
          <w:szCs w:val="24"/>
        </w:rPr>
        <w:t>(s) constante(s) da proposta de preços,</w:t>
      </w:r>
      <w:r w:rsidR="00EF5F8E" w:rsidRPr="00225919">
        <w:rPr>
          <w:sz w:val="24"/>
          <w:szCs w:val="24"/>
        </w:rPr>
        <w:t xml:space="preserve"> 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stando incluídos no(s) preço(s) todas as despesas incidentes, ônus e custos diretos e indiretos, inclusive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os resultantes da incidência de quaisquer impostos, taxas, tributos, encargos sociais, contribuições ou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obrigações decorrentes da legislação trabalhista, fiscal, previdenciária</w:t>
      </w:r>
      <w:r w:rsidR="00BD3267" w:rsidRPr="00225919">
        <w:rPr>
          <w:sz w:val="24"/>
          <w:szCs w:val="24"/>
        </w:rPr>
        <w:t>, locomoção de profissionais</w:t>
      </w:r>
      <w:r w:rsidR="00610DE9" w:rsidRPr="00225919">
        <w:rPr>
          <w:sz w:val="24"/>
          <w:szCs w:val="24"/>
        </w:rPr>
        <w:t>, e demais despesas indispensáveis à perfeita</w:t>
      </w:r>
      <w:r w:rsidR="00610DE9" w:rsidRPr="00225919">
        <w:rPr>
          <w:spacing w:val="-57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xecução</w:t>
      </w:r>
      <w:r w:rsidR="00610DE9" w:rsidRPr="00225919">
        <w:rPr>
          <w:spacing w:val="-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o objeto deste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contrato</w:t>
      </w:r>
      <w:r w:rsidR="00BD3267" w:rsidRPr="00225919">
        <w:rPr>
          <w:sz w:val="24"/>
          <w:szCs w:val="24"/>
        </w:rPr>
        <w:t>.</w:t>
      </w:r>
    </w:p>
    <w:p w:rsidR="00BF7FAB" w:rsidRPr="00225919" w:rsidRDefault="00BF7FAB" w:rsidP="00994539">
      <w:pPr>
        <w:pStyle w:val="Corpodetexto"/>
        <w:tabs>
          <w:tab w:val="left" w:pos="426"/>
        </w:tabs>
        <w:spacing w:before="1"/>
        <w:ind w:left="0"/>
        <w:jc w:val="left"/>
      </w:pPr>
    </w:p>
    <w:p w:rsidR="00BF7FAB" w:rsidRPr="00225919" w:rsidRDefault="003A4477" w:rsidP="002F7BDC">
      <w:pPr>
        <w:pStyle w:val="Ttulo1"/>
        <w:numPr>
          <w:ilvl w:val="0"/>
          <w:numId w:val="16"/>
        </w:numPr>
        <w:tabs>
          <w:tab w:val="left" w:pos="426"/>
          <w:tab w:val="left" w:pos="473"/>
        </w:tabs>
      </w:pPr>
      <w:r w:rsidRPr="00225919">
        <w:t>-</w:t>
      </w:r>
      <w:r w:rsidR="00610DE9" w:rsidRPr="00225919">
        <w:t>DAS</w:t>
      </w:r>
      <w:r w:rsidR="00610DE9" w:rsidRPr="00225919">
        <w:rPr>
          <w:spacing w:val="-6"/>
        </w:rPr>
        <w:t xml:space="preserve"> </w:t>
      </w:r>
      <w:r w:rsidR="00610DE9" w:rsidRPr="00225919">
        <w:t>CONDIÇÕES</w:t>
      </w:r>
      <w:r w:rsidR="00610DE9" w:rsidRPr="00225919">
        <w:rPr>
          <w:spacing w:val="-1"/>
        </w:rPr>
        <w:t xml:space="preserve"> </w:t>
      </w:r>
      <w:r w:rsidR="00610DE9" w:rsidRPr="00225919">
        <w:t>DE</w:t>
      </w:r>
      <w:r w:rsidR="00610DE9" w:rsidRPr="00225919">
        <w:rPr>
          <w:spacing w:val="-3"/>
        </w:rPr>
        <w:t xml:space="preserve"> </w:t>
      </w:r>
      <w:r w:rsidR="00610DE9" w:rsidRPr="00225919">
        <w:t>PAGAMENTO</w:t>
      </w:r>
    </w:p>
    <w:p w:rsidR="003A4477" w:rsidRPr="00225919" w:rsidRDefault="003A4477" w:rsidP="003A4477">
      <w:pPr>
        <w:pStyle w:val="Ttulo1"/>
        <w:tabs>
          <w:tab w:val="left" w:pos="426"/>
          <w:tab w:val="left" w:pos="473"/>
        </w:tabs>
        <w:ind w:firstLine="0"/>
      </w:pPr>
    </w:p>
    <w:p w:rsidR="00BF7FAB" w:rsidRPr="00225919" w:rsidRDefault="00610DE9" w:rsidP="002F7BDC">
      <w:pPr>
        <w:pStyle w:val="PargrafodaLista"/>
        <w:numPr>
          <w:ilvl w:val="1"/>
          <w:numId w:val="16"/>
        </w:numPr>
        <w:tabs>
          <w:tab w:val="left" w:pos="0"/>
          <w:tab w:val="left" w:pos="142"/>
          <w:tab w:val="left" w:pos="567"/>
        </w:tabs>
        <w:ind w:left="0" w:right="218" w:firstLine="0"/>
        <w:rPr>
          <w:sz w:val="24"/>
          <w:szCs w:val="24"/>
        </w:rPr>
      </w:pPr>
      <w:r w:rsidRPr="00225919">
        <w:rPr>
          <w:sz w:val="24"/>
          <w:szCs w:val="24"/>
        </w:rPr>
        <w:t>O pagamento será efetuado em até 30 (trinta) dias, mediante adimplemento de cada parcela da</w:t>
      </w:r>
      <w:r w:rsidRPr="00225919">
        <w:rPr>
          <w:spacing w:val="1"/>
          <w:sz w:val="24"/>
          <w:szCs w:val="24"/>
        </w:rPr>
        <w:t xml:space="preserve"> </w:t>
      </w:r>
      <w:r w:rsidRPr="00225919">
        <w:rPr>
          <w:sz w:val="24"/>
          <w:szCs w:val="24"/>
        </w:rPr>
        <w:t xml:space="preserve">obrigação, através de depósito em conta bancária indicada, por intermédio da apresentação </w:t>
      </w:r>
      <w:r w:rsidR="003E38FA" w:rsidRPr="00225919">
        <w:rPr>
          <w:sz w:val="24"/>
          <w:szCs w:val="24"/>
        </w:rPr>
        <w:t>da Nota Fiscal Eletrônica,</w:t>
      </w:r>
      <w:r w:rsidRPr="00225919">
        <w:rPr>
          <w:spacing w:val="1"/>
          <w:sz w:val="24"/>
          <w:szCs w:val="24"/>
        </w:rPr>
        <w:t xml:space="preserve"> </w:t>
      </w:r>
      <w:r w:rsidRPr="00225919">
        <w:rPr>
          <w:sz w:val="24"/>
          <w:szCs w:val="24"/>
        </w:rPr>
        <w:t xml:space="preserve">emitida pela Contratada em correspondência ao objeto executado. O processamento do </w:t>
      </w:r>
      <w:r w:rsidRPr="00225919">
        <w:rPr>
          <w:sz w:val="24"/>
          <w:szCs w:val="24"/>
        </w:rPr>
        <w:lastRenderedPageBreak/>
        <w:t>pagamento</w:t>
      </w:r>
      <w:r w:rsidRPr="00225919">
        <w:rPr>
          <w:spacing w:val="1"/>
          <w:sz w:val="24"/>
          <w:szCs w:val="24"/>
        </w:rPr>
        <w:t xml:space="preserve"> </w:t>
      </w:r>
      <w:r w:rsidRPr="00225919">
        <w:rPr>
          <w:sz w:val="24"/>
          <w:szCs w:val="24"/>
        </w:rPr>
        <w:t>observará a</w:t>
      </w:r>
      <w:r w:rsidRPr="00225919">
        <w:rPr>
          <w:spacing w:val="1"/>
          <w:sz w:val="24"/>
          <w:szCs w:val="24"/>
        </w:rPr>
        <w:t xml:space="preserve"> </w:t>
      </w:r>
      <w:r w:rsidRPr="00225919">
        <w:rPr>
          <w:sz w:val="24"/>
          <w:szCs w:val="24"/>
        </w:rPr>
        <w:t>legislação</w:t>
      </w:r>
      <w:r w:rsidRPr="00225919">
        <w:rPr>
          <w:spacing w:val="-1"/>
          <w:sz w:val="24"/>
          <w:szCs w:val="24"/>
        </w:rPr>
        <w:t xml:space="preserve"> </w:t>
      </w:r>
      <w:r w:rsidRPr="00225919">
        <w:rPr>
          <w:sz w:val="24"/>
          <w:szCs w:val="24"/>
        </w:rPr>
        <w:t>pertinente</w:t>
      </w:r>
      <w:r w:rsidRPr="00225919">
        <w:rPr>
          <w:spacing w:val="-3"/>
          <w:sz w:val="24"/>
          <w:szCs w:val="24"/>
        </w:rPr>
        <w:t xml:space="preserve"> </w:t>
      </w:r>
      <w:r w:rsidRPr="00225919">
        <w:rPr>
          <w:sz w:val="24"/>
          <w:szCs w:val="24"/>
        </w:rPr>
        <w:t>à</w:t>
      </w:r>
      <w:r w:rsidRPr="00225919">
        <w:rPr>
          <w:spacing w:val="1"/>
          <w:sz w:val="24"/>
          <w:szCs w:val="24"/>
        </w:rPr>
        <w:t xml:space="preserve"> </w:t>
      </w:r>
      <w:r w:rsidRPr="00225919">
        <w:rPr>
          <w:sz w:val="24"/>
          <w:szCs w:val="24"/>
        </w:rPr>
        <w:t>liquidação</w:t>
      </w:r>
      <w:r w:rsidRPr="00225919">
        <w:rPr>
          <w:spacing w:val="6"/>
          <w:sz w:val="24"/>
          <w:szCs w:val="24"/>
        </w:rPr>
        <w:t xml:space="preserve"> </w:t>
      </w:r>
      <w:r w:rsidRPr="00225919">
        <w:rPr>
          <w:sz w:val="24"/>
          <w:szCs w:val="24"/>
        </w:rPr>
        <w:t>da</w:t>
      </w:r>
      <w:r w:rsidRPr="00225919">
        <w:rPr>
          <w:spacing w:val="1"/>
          <w:sz w:val="24"/>
          <w:szCs w:val="24"/>
        </w:rPr>
        <w:t xml:space="preserve"> </w:t>
      </w:r>
      <w:r w:rsidRPr="00225919">
        <w:rPr>
          <w:sz w:val="24"/>
          <w:szCs w:val="24"/>
        </w:rPr>
        <w:t>despesa</w:t>
      </w:r>
      <w:r w:rsidRPr="00225919">
        <w:rPr>
          <w:spacing w:val="1"/>
          <w:sz w:val="24"/>
          <w:szCs w:val="24"/>
        </w:rPr>
        <w:t xml:space="preserve"> </w:t>
      </w:r>
      <w:r w:rsidRPr="00225919">
        <w:rPr>
          <w:sz w:val="24"/>
          <w:szCs w:val="24"/>
        </w:rPr>
        <w:t>pública.</w:t>
      </w:r>
    </w:p>
    <w:p w:rsidR="00BF7FAB" w:rsidRPr="00225919" w:rsidRDefault="00610DE9" w:rsidP="002F7BDC">
      <w:pPr>
        <w:pStyle w:val="PargrafodaLista"/>
        <w:numPr>
          <w:ilvl w:val="1"/>
          <w:numId w:val="16"/>
        </w:numPr>
        <w:tabs>
          <w:tab w:val="left" w:pos="0"/>
          <w:tab w:val="left" w:pos="142"/>
          <w:tab w:val="left" w:pos="567"/>
          <w:tab w:val="left" w:pos="745"/>
        </w:tabs>
        <w:ind w:left="0" w:right="231" w:firstLine="0"/>
        <w:rPr>
          <w:sz w:val="24"/>
          <w:szCs w:val="24"/>
        </w:rPr>
      </w:pPr>
      <w:r w:rsidRPr="00225919">
        <w:rPr>
          <w:sz w:val="24"/>
          <w:szCs w:val="24"/>
        </w:rPr>
        <w:t>A</w:t>
      </w:r>
      <w:r w:rsidRPr="00225919">
        <w:rPr>
          <w:spacing w:val="1"/>
          <w:sz w:val="24"/>
          <w:szCs w:val="24"/>
        </w:rPr>
        <w:t xml:space="preserve"> </w:t>
      </w:r>
      <w:r w:rsidRPr="00225919">
        <w:rPr>
          <w:sz w:val="24"/>
          <w:szCs w:val="24"/>
        </w:rPr>
        <w:t>Nota</w:t>
      </w:r>
      <w:r w:rsidRPr="00225919">
        <w:rPr>
          <w:spacing w:val="1"/>
          <w:sz w:val="24"/>
          <w:szCs w:val="24"/>
        </w:rPr>
        <w:t xml:space="preserve"> </w:t>
      </w:r>
      <w:r w:rsidRPr="00225919">
        <w:rPr>
          <w:sz w:val="24"/>
          <w:szCs w:val="24"/>
        </w:rPr>
        <w:t>Fiscal</w:t>
      </w:r>
      <w:r w:rsidRPr="00225919">
        <w:rPr>
          <w:spacing w:val="1"/>
          <w:sz w:val="24"/>
          <w:szCs w:val="24"/>
        </w:rPr>
        <w:t xml:space="preserve"> </w:t>
      </w:r>
      <w:r w:rsidRPr="00225919">
        <w:rPr>
          <w:sz w:val="24"/>
          <w:szCs w:val="24"/>
        </w:rPr>
        <w:t>relativa</w:t>
      </w:r>
      <w:r w:rsidRPr="00225919">
        <w:rPr>
          <w:spacing w:val="1"/>
          <w:sz w:val="24"/>
          <w:szCs w:val="24"/>
        </w:rPr>
        <w:t xml:space="preserve"> </w:t>
      </w:r>
      <w:r w:rsidRPr="00225919">
        <w:rPr>
          <w:sz w:val="24"/>
          <w:szCs w:val="24"/>
        </w:rPr>
        <w:t>à</w:t>
      </w:r>
      <w:r w:rsidRPr="00225919">
        <w:rPr>
          <w:spacing w:val="1"/>
          <w:sz w:val="24"/>
          <w:szCs w:val="24"/>
        </w:rPr>
        <w:t xml:space="preserve"> </w:t>
      </w:r>
      <w:r w:rsidRPr="00225919">
        <w:rPr>
          <w:sz w:val="24"/>
          <w:szCs w:val="24"/>
        </w:rPr>
        <w:t>cobrança</w:t>
      </w:r>
      <w:r w:rsidRPr="00225919">
        <w:rPr>
          <w:spacing w:val="1"/>
          <w:sz w:val="24"/>
          <w:szCs w:val="24"/>
        </w:rPr>
        <w:t xml:space="preserve"> </w:t>
      </w:r>
      <w:r w:rsidRPr="00225919">
        <w:rPr>
          <w:sz w:val="24"/>
          <w:szCs w:val="24"/>
        </w:rPr>
        <w:t>deverá</w:t>
      </w:r>
      <w:r w:rsidRPr="00225919">
        <w:rPr>
          <w:spacing w:val="1"/>
          <w:sz w:val="24"/>
          <w:szCs w:val="24"/>
        </w:rPr>
        <w:t xml:space="preserve"> </w:t>
      </w:r>
      <w:r w:rsidRPr="00225919">
        <w:rPr>
          <w:sz w:val="24"/>
          <w:szCs w:val="24"/>
        </w:rPr>
        <w:t>ser</w:t>
      </w:r>
      <w:r w:rsidRPr="00225919">
        <w:rPr>
          <w:spacing w:val="1"/>
          <w:sz w:val="24"/>
          <w:szCs w:val="24"/>
        </w:rPr>
        <w:t xml:space="preserve"> </w:t>
      </w:r>
      <w:r w:rsidRPr="00225919">
        <w:rPr>
          <w:sz w:val="24"/>
          <w:szCs w:val="24"/>
        </w:rPr>
        <w:t>emitida</w:t>
      </w:r>
      <w:r w:rsidRPr="00225919">
        <w:rPr>
          <w:spacing w:val="1"/>
          <w:sz w:val="24"/>
          <w:szCs w:val="24"/>
        </w:rPr>
        <w:t xml:space="preserve"> </w:t>
      </w:r>
      <w:r w:rsidRPr="00225919">
        <w:rPr>
          <w:sz w:val="24"/>
          <w:szCs w:val="24"/>
        </w:rPr>
        <w:t>acompanhada</w:t>
      </w:r>
      <w:r w:rsidRPr="00225919">
        <w:rPr>
          <w:spacing w:val="1"/>
          <w:sz w:val="24"/>
          <w:szCs w:val="24"/>
        </w:rPr>
        <w:t xml:space="preserve"> </w:t>
      </w:r>
      <w:r w:rsidR="003E38FA" w:rsidRPr="00225919">
        <w:rPr>
          <w:spacing w:val="1"/>
          <w:sz w:val="24"/>
          <w:szCs w:val="24"/>
        </w:rPr>
        <w:t xml:space="preserve">das </w:t>
      </w:r>
      <w:r w:rsidR="007833D5" w:rsidRPr="00225919">
        <w:rPr>
          <w:spacing w:val="1"/>
          <w:sz w:val="24"/>
          <w:szCs w:val="24"/>
        </w:rPr>
        <w:t>certidções negativas de d</w:t>
      </w:r>
      <w:r w:rsidR="001A6289" w:rsidRPr="00225919">
        <w:rPr>
          <w:spacing w:val="1"/>
          <w:sz w:val="24"/>
          <w:szCs w:val="24"/>
        </w:rPr>
        <w:t>é</w:t>
      </w:r>
      <w:r w:rsidR="007833D5" w:rsidRPr="00225919">
        <w:rPr>
          <w:spacing w:val="1"/>
          <w:sz w:val="24"/>
          <w:szCs w:val="24"/>
        </w:rPr>
        <w:t xml:space="preserve">bitos </w:t>
      </w:r>
      <w:r w:rsidR="001A6289" w:rsidRPr="00225919">
        <w:rPr>
          <w:spacing w:val="1"/>
          <w:sz w:val="24"/>
          <w:szCs w:val="24"/>
        </w:rPr>
        <w:t>do</w:t>
      </w:r>
      <w:r w:rsidR="007833D5" w:rsidRPr="00225919">
        <w:rPr>
          <w:spacing w:val="1"/>
          <w:sz w:val="24"/>
          <w:szCs w:val="24"/>
        </w:rPr>
        <w:t xml:space="preserve">  </w:t>
      </w:r>
      <w:r w:rsidR="00190B5C" w:rsidRPr="00225919">
        <w:rPr>
          <w:b/>
          <w:spacing w:val="1"/>
          <w:sz w:val="24"/>
          <w:szCs w:val="24"/>
        </w:rPr>
        <w:t xml:space="preserve">INSS, CNDT, CRF/FGTS, </w:t>
      </w:r>
      <w:r w:rsidR="003E38FA" w:rsidRPr="00225919">
        <w:rPr>
          <w:b/>
          <w:spacing w:val="1"/>
          <w:sz w:val="24"/>
          <w:szCs w:val="24"/>
        </w:rPr>
        <w:t>CND Municipal</w:t>
      </w:r>
      <w:r w:rsidR="00FF4876" w:rsidRPr="00225919">
        <w:rPr>
          <w:b/>
          <w:spacing w:val="1"/>
          <w:sz w:val="24"/>
          <w:szCs w:val="24"/>
        </w:rPr>
        <w:t xml:space="preserve"> e para as empresas estabeleciadas no município serão obrigatórias também a CERTIDÃO DE INSCRIÇÃO MUNICIPAL e a CERTIDÃO DE ISS</w:t>
      </w:r>
      <w:r w:rsidR="003E38FA" w:rsidRPr="00225919">
        <w:rPr>
          <w:b/>
          <w:spacing w:val="1"/>
          <w:sz w:val="24"/>
          <w:szCs w:val="24"/>
        </w:rPr>
        <w:t>.</w:t>
      </w:r>
    </w:p>
    <w:p w:rsidR="00BF7FAB" w:rsidRPr="00225919" w:rsidRDefault="00610DE9" w:rsidP="002F7BDC">
      <w:pPr>
        <w:pStyle w:val="PargrafodaLista"/>
        <w:numPr>
          <w:ilvl w:val="1"/>
          <w:numId w:val="16"/>
        </w:numPr>
        <w:tabs>
          <w:tab w:val="left" w:pos="0"/>
          <w:tab w:val="left" w:pos="142"/>
          <w:tab w:val="left" w:pos="567"/>
          <w:tab w:val="left" w:pos="661"/>
        </w:tabs>
        <w:ind w:left="0" w:right="216" w:firstLine="0"/>
        <w:rPr>
          <w:sz w:val="24"/>
          <w:szCs w:val="24"/>
        </w:rPr>
      </w:pPr>
      <w:r w:rsidRPr="00225919">
        <w:rPr>
          <w:sz w:val="24"/>
          <w:szCs w:val="24"/>
        </w:rPr>
        <w:t>Verificados erros no documento de cobrança, ensejarão a devolução do mesmo, sendo que o prazo</w:t>
      </w:r>
      <w:r w:rsidRPr="00225919">
        <w:rPr>
          <w:spacing w:val="1"/>
          <w:sz w:val="24"/>
          <w:szCs w:val="24"/>
        </w:rPr>
        <w:t xml:space="preserve"> </w:t>
      </w:r>
      <w:r w:rsidRPr="00225919">
        <w:rPr>
          <w:sz w:val="24"/>
          <w:szCs w:val="24"/>
        </w:rPr>
        <w:t>previsto</w:t>
      </w:r>
      <w:r w:rsidRPr="00225919">
        <w:rPr>
          <w:spacing w:val="-1"/>
          <w:sz w:val="24"/>
          <w:szCs w:val="24"/>
        </w:rPr>
        <w:t xml:space="preserve"> </w:t>
      </w:r>
      <w:r w:rsidRPr="00225919">
        <w:rPr>
          <w:sz w:val="24"/>
          <w:szCs w:val="24"/>
        </w:rPr>
        <w:t>no caput desta</w:t>
      </w:r>
      <w:r w:rsidRPr="00225919">
        <w:rPr>
          <w:spacing w:val="-3"/>
          <w:sz w:val="24"/>
          <w:szCs w:val="24"/>
        </w:rPr>
        <w:t xml:space="preserve"> </w:t>
      </w:r>
      <w:r w:rsidRPr="00225919">
        <w:rPr>
          <w:sz w:val="24"/>
          <w:szCs w:val="24"/>
        </w:rPr>
        <w:t>cláusula será</w:t>
      </w:r>
      <w:r w:rsidRPr="00225919">
        <w:rPr>
          <w:spacing w:val="-3"/>
          <w:sz w:val="24"/>
          <w:szCs w:val="24"/>
        </w:rPr>
        <w:t xml:space="preserve"> </w:t>
      </w:r>
      <w:r w:rsidRPr="00225919">
        <w:rPr>
          <w:sz w:val="24"/>
          <w:szCs w:val="24"/>
        </w:rPr>
        <w:t>contado a</w:t>
      </w:r>
      <w:r w:rsidRPr="00225919">
        <w:rPr>
          <w:spacing w:val="1"/>
          <w:sz w:val="24"/>
          <w:szCs w:val="24"/>
        </w:rPr>
        <w:t xml:space="preserve"> </w:t>
      </w:r>
      <w:r w:rsidRPr="00225919">
        <w:rPr>
          <w:sz w:val="24"/>
          <w:szCs w:val="24"/>
        </w:rPr>
        <w:t>partir da nova</w:t>
      </w:r>
      <w:r w:rsidRPr="00225919">
        <w:rPr>
          <w:spacing w:val="-3"/>
          <w:sz w:val="24"/>
          <w:szCs w:val="24"/>
        </w:rPr>
        <w:t xml:space="preserve"> </w:t>
      </w:r>
      <w:r w:rsidRPr="00225919">
        <w:rPr>
          <w:sz w:val="24"/>
          <w:szCs w:val="24"/>
        </w:rPr>
        <w:t>apresentação.</w:t>
      </w:r>
    </w:p>
    <w:p w:rsidR="00BF7FAB" w:rsidRPr="00225919" w:rsidRDefault="00610DE9" w:rsidP="002F7BDC">
      <w:pPr>
        <w:pStyle w:val="PargrafodaLista"/>
        <w:numPr>
          <w:ilvl w:val="1"/>
          <w:numId w:val="16"/>
        </w:numPr>
        <w:tabs>
          <w:tab w:val="left" w:pos="0"/>
          <w:tab w:val="left" w:pos="142"/>
          <w:tab w:val="left" w:pos="567"/>
          <w:tab w:val="left" w:pos="661"/>
        </w:tabs>
        <w:ind w:left="0" w:right="221" w:firstLine="0"/>
        <w:rPr>
          <w:sz w:val="24"/>
          <w:szCs w:val="24"/>
        </w:rPr>
      </w:pPr>
      <w:r w:rsidRPr="00225919">
        <w:rPr>
          <w:sz w:val="24"/>
          <w:szCs w:val="24"/>
        </w:rPr>
        <w:t>Havendo atraso no pagamento, desde que não decorra de ato ou fato atribuível à Contratada, serão</w:t>
      </w:r>
      <w:r w:rsidRPr="00225919">
        <w:rPr>
          <w:spacing w:val="1"/>
          <w:sz w:val="24"/>
          <w:szCs w:val="24"/>
        </w:rPr>
        <w:t xml:space="preserve"> </w:t>
      </w:r>
      <w:r w:rsidRPr="00225919">
        <w:rPr>
          <w:sz w:val="24"/>
          <w:szCs w:val="24"/>
        </w:rPr>
        <w:t>devidos pelo Contratante 0,033%, por dia, sobre o valor da parcela devida, a título de compensação</w:t>
      </w:r>
      <w:r w:rsidRPr="00225919">
        <w:rPr>
          <w:spacing w:val="1"/>
          <w:sz w:val="24"/>
          <w:szCs w:val="24"/>
        </w:rPr>
        <w:t xml:space="preserve"> </w:t>
      </w:r>
      <w:r w:rsidRPr="00225919">
        <w:rPr>
          <w:sz w:val="24"/>
          <w:szCs w:val="24"/>
        </w:rPr>
        <w:t>financeira.</w:t>
      </w:r>
    </w:p>
    <w:p w:rsidR="00BF7FAB" w:rsidRPr="00225919" w:rsidRDefault="00610DE9" w:rsidP="002F7BDC">
      <w:pPr>
        <w:pStyle w:val="PargrafodaLista"/>
        <w:numPr>
          <w:ilvl w:val="1"/>
          <w:numId w:val="16"/>
        </w:numPr>
        <w:tabs>
          <w:tab w:val="left" w:pos="0"/>
          <w:tab w:val="left" w:pos="142"/>
          <w:tab w:val="left" w:pos="567"/>
        </w:tabs>
        <w:ind w:left="0" w:right="229" w:firstLine="0"/>
        <w:rPr>
          <w:sz w:val="24"/>
          <w:szCs w:val="24"/>
        </w:rPr>
      </w:pPr>
      <w:r w:rsidRPr="00225919">
        <w:rPr>
          <w:sz w:val="24"/>
          <w:szCs w:val="24"/>
        </w:rPr>
        <w:t>Por eventuais atrasos injustificados, serão devidos à Contratada, juros moratórios de 0,01667% ao</w:t>
      </w:r>
      <w:r w:rsidRPr="00225919">
        <w:rPr>
          <w:spacing w:val="1"/>
          <w:sz w:val="24"/>
          <w:szCs w:val="24"/>
        </w:rPr>
        <w:t xml:space="preserve"> </w:t>
      </w:r>
      <w:r w:rsidRPr="00225919">
        <w:rPr>
          <w:sz w:val="24"/>
          <w:szCs w:val="24"/>
        </w:rPr>
        <w:t>dia,</w:t>
      </w:r>
      <w:r w:rsidRPr="00225919">
        <w:rPr>
          <w:spacing w:val="-1"/>
          <w:sz w:val="24"/>
          <w:szCs w:val="24"/>
        </w:rPr>
        <w:t xml:space="preserve"> </w:t>
      </w:r>
      <w:r w:rsidRPr="00225919">
        <w:rPr>
          <w:sz w:val="24"/>
          <w:szCs w:val="24"/>
        </w:rPr>
        <w:t>alcançando ao</w:t>
      </w:r>
      <w:r w:rsidRPr="00225919">
        <w:rPr>
          <w:spacing w:val="-5"/>
          <w:sz w:val="24"/>
          <w:szCs w:val="24"/>
        </w:rPr>
        <w:t xml:space="preserve"> </w:t>
      </w:r>
      <w:r w:rsidRPr="00225919">
        <w:rPr>
          <w:sz w:val="24"/>
          <w:szCs w:val="24"/>
        </w:rPr>
        <w:t>ano 6% (seis</w:t>
      </w:r>
      <w:r w:rsidRPr="00225919">
        <w:rPr>
          <w:spacing w:val="-2"/>
          <w:sz w:val="24"/>
          <w:szCs w:val="24"/>
        </w:rPr>
        <w:t xml:space="preserve"> </w:t>
      </w:r>
      <w:r w:rsidRPr="00225919">
        <w:rPr>
          <w:sz w:val="24"/>
          <w:szCs w:val="24"/>
        </w:rPr>
        <w:t>por cento).</w:t>
      </w:r>
    </w:p>
    <w:p w:rsidR="00BF7FAB" w:rsidRPr="00225919" w:rsidRDefault="00610DE9" w:rsidP="002F7BDC">
      <w:pPr>
        <w:pStyle w:val="PargrafodaLista"/>
        <w:numPr>
          <w:ilvl w:val="1"/>
          <w:numId w:val="16"/>
        </w:numPr>
        <w:tabs>
          <w:tab w:val="left" w:pos="0"/>
          <w:tab w:val="left" w:pos="142"/>
          <w:tab w:val="left" w:pos="567"/>
          <w:tab w:val="left" w:pos="653"/>
        </w:tabs>
        <w:ind w:left="0" w:firstLine="0"/>
        <w:rPr>
          <w:sz w:val="24"/>
          <w:szCs w:val="24"/>
        </w:rPr>
      </w:pPr>
      <w:r w:rsidRPr="00225919">
        <w:rPr>
          <w:sz w:val="24"/>
          <w:szCs w:val="24"/>
        </w:rPr>
        <w:t>Entende-se por</w:t>
      </w:r>
      <w:r w:rsidRPr="00225919">
        <w:rPr>
          <w:spacing w:val="-4"/>
          <w:sz w:val="24"/>
          <w:szCs w:val="24"/>
        </w:rPr>
        <w:t xml:space="preserve"> </w:t>
      </w:r>
      <w:r w:rsidRPr="00225919">
        <w:rPr>
          <w:sz w:val="24"/>
          <w:szCs w:val="24"/>
        </w:rPr>
        <w:t>atraso</w:t>
      </w:r>
      <w:r w:rsidRPr="00225919">
        <w:rPr>
          <w:spacing w:val="-1"/>
          <w:sz w:val="24"/>
          <w:szCs w:val="24"/>
        </w:rPr>
        <w:t xml:space="preserve"> </w:t>
      </w:r>
      <w:r w:rsidRPr="00225919">
        <w:rPr>
          <w:sz w:val="24"/>
          <w:szCs w:val="24"/>
        </w:rPr>
        <w:t>o prazo</w:t>
      </w:r>
      <w:r w:rsidRPr="00225919">
        <w:rPr>
          <w:spacing w:val="-1"/>
          <w:sz w:val="24"/>
          <w:szCs w:val="24"/>
        </w:rPr>
        <w:t xml:space="preserve"> </w:t>
      </w:r>
      <w:r w:rsidRPr="00225919">
        <w:rPr>
          <w:sz w:val="24"/>
          <w:szCs w:val="24"/>
        </w:rPr>
        <w:t>que</w:t>
      </w:r>
      <w:r w:rsidRPr="00225919">
        <w:rPr>
          <w:spacing w:val="-3"/>
          <w:sz w:val="24"/>
          <w:szCs w:val="24"/>
        </w:rPr>
        <w:t xml:space="preserve"> </w:t>
      </w:r>
      <w:r w:rsidRPr="00225919">
        <w:rPr>
          <w:sz w:val="24"/>
          <w:szCs w:val="24"/>
        </w:rPr>
        <w:t>exceder</w:t>
      </w:r>
      <w:r w:rsidRPr="00225919">
        <w:rPr>
          <w:spacing w:val="-1"/>
          <w:sz w:val="24"/>
          <w:szCs w:val="24"/>
        </w:rPr>
        <w:t xml:space="preserve"> </w:t>
      </w:r>
      <w:r w:rsidRPr="00225919">
        <w:rPr>
          <w:sz w:val="24"/>
          <w:szCs w:val="24"/>
        </w:rPr>
        <w:t>15 (quinze)</w:t>
      </w:r>
      <w:r w:rsidRPr="00225919">
        <w:rPr>
          <w:spacing w:val="-1"/>
          <w:sz w:val="24"/>
          <w:szCs w:val="24"/>
        </w:rPr>
        <w:t xml:space="preserve"> </w:t>
      </w:r>
      <w:r w:rsidRPr="00225919">
        <w:rPr>
          <w:sz w:val="24"/>
          <w:szCs w:val="24"/>
        </w:rPr>
        <w:t>dias</w:t>
      </w:r>
      <w:r w:rsidRPr="00225919">
        <w:rPr>
          <w:spacing w:val="-2"/>
          <w:sz w:val="24"/>
          <w:szCs w:val="24"/>
        </w:rPr>
        <w:t xml:space="preserve"> </w:t>
      </w:r>
      <w:r w:rsidRPr="00225919">
        <w:rPr>
          <w:sz w:val="24"/>
          <w:szCs w:val="24"/>
        </w:rPr>
        <w:t>corridos</w:t>
      </w:r>
      <w:r w:rsidRPr="00225919">
        <w:rPr>
          <w:spacing w:val="-3"/>
          <w:sz w:val="24"/>
          <w:szCs w:val="24"/>
        </w:rPr>
        <w:t xml:space="preserve"> </w:t>
      </w:r>
      <w:r w:rsidRPr="00225919">
        <w:rPr>
          <w:sz w:val="24"/>
          <w:szCs w:val="24"/>
        </w:rPr>
        <w:t>da</w:t>
      </w:r>
      <w:r w:rsidRPr="00225919">
        <w:rPr>
          <w:spacing w:val="-3"/>
          <w:sz w:val="24"/>
          <w:szCs w:val="24"/>
        </w:rPr>
        <w:t xml:space="preserve"> </w:t>
      </w:r>
      <w:r w:rsidRPr="00225919">
        <w:rPr>
          <w:sz w:val="24"/>
          <w:szCs w:val="24"/>
        </w:rPr>
        <w:t>apresentação</w:t>
      </w:r>
      <w:r w:rsidRPr="00225919">
        <w:rPr>
          <w:spacing w:val="-1"/>
          <w:sz w:val="24"/>
          <w:szCs w:val="24"/>
        </w:rPr>
        <w:t xml:space="preserve"> </w:t>
      </w:r>
      <w:r w:rsidRPr="00225919">
        <w:rPr>
          <w:sz w:val="24"/>
          <w:szCs w:val="24"/>
        </w:rPr>
        <w:t>da</w:t>
      </w:r>
      <w:r w:rsidRPr="00225919">
        <w:rPr>
          <w:spacing w:val="1"/>
          <w:sz w:val="24"/>
          <w:szCs w:val="24"/>
        </w:rPr>
        <w:t xml:space="preserve"> </w:t>
      </w:r>
      <w:r w:rsidRPr="00225919">
        <w:rPr>
          <w:sz w:val="24"/>
          <w:szCs w:val="24"/>
        </w:rPr>
        <w:t>fatura.</w:t>
      </w:r>
    </w:p>
    <w:p w:rsidR="00BF7FAB" w:rsidRPr="00225919" w:rsidRDefault="00610DE9" w:rsidP="002F7BDC">
      <w:pPr>
        <w:pStyle w:val="PargrafodaLista"/>
        <w:numPr>
          <w:ilvl w:val="1"/>
          <w:numId w:val="16"/>
        </w:numPr>
        <w:tabs>
          <w:tab w:val="left" w:pos="0"/>
          <w:tab w:val="left" w:pos="142"/>
          <w:tab w:val="left" w:pos="567"/>
        </w:tabs>
        <w:ind w:left="0" w:right="230" w:firstLine="0"/>
        <w:rPr>
          <w:sz w:val="24"/>
          <w:szCs w:val="24"/>
        </w:rPr>
      </w:pPr>
      <w:r w:rsidRPr="00225919">
        <w:rPr>
          <w:sz w:val="24"/>
          <w:szCs w:val="24"/>
        </w:rPr>
        <w:t>Ocorrendo antecipação no pagamento dentro do prazo estabelecido, o Contratante fará jus a um</w:t>
      </w:r>
      <w:r w:rsidRPr="00225919">
        <w:rPr>
          <w:spacing w:val="1"/>
          <w:sz w:val="24"/>
          <w:szCs w:val="24"/>
        </w:rPr>
        <w:t xml:space="preserve"> </w:t>
      </w:r>
      <w:r w:rsidRPr="00225919">
        <w:rPr>
          <w:sz w:val="24"/>
          <w:szCs w:val="24"/>
        </w:rPr>
        <w:t>desconto</w:t>
      </w:r>
      <w:r w:rsidRPr="00225919">
        <w:rPr>
          <w:spacing w:val="-1"/>
          <w:sz w:val="24"/>
          <w:szCs w:val="24"/>
        </w:rPr>
        <w:t xml:space="preserve"> </w:t>
      </w:r>
      <w:r w:rsidRPr="00225919">
        <w:rPr>
          <w:sz w:val="24"/>
          <w:szCs w:val="24"/>
        </w:rPr>
        <w:t>de</w:t>
      </w:r>
      <w:r w:rsidRPr="00225919">
        <w:rPr>
          <w:spacing w:val="1"/>
          <w:sz w:val="24"/>
          <w:szCs w:val="24"/>
        </w:rPr>
        <w:t xml:space="preserve"> </w:t>
      </w:r>
      <w:r w:rsidRPr="00225919">
        <w:rPr>
          <w:sz w:val="24"/>
          <w:szCs w:val="24"/>
        </w:rPr>
        <w:t>0,033% por dia,</w:t>
      </w:r>
      <w:r w:rsidRPr="00225919">
        <w:rPr>
          <w:spacing w:val="-1"/>
          <w:sz w:val="24"/>
          <w:szCs w:val="24"/>
        </w:rPr>
        <w:t xml:space="preserve"> </w:t>
      </w:r>
      <w:r w:rsidRPr="00225919">
        <w:rPr>
          <w:sz w:val="24"/>
          <w:szCs w:val="24"/>
        </w:rPr>
        <w:t>a</w:t>
      </w:r>
      <w:r w:rsidRPr="00225919">
        <w:rPr>
          <w:spacing w:val="-3"/>
          <w:sz w:val="24"/>
          <w:szCs w:val="24"/>
        </w:rPr>
        <w:t xml:space="preserve"> </w:t>
      </w:r>
      <w:r w:rsidRPr="00225919">
        <w:rPr>
          <w:sz w:val="24"/>
          <w:szCs w:val="24"/>
        </w:rPr>
        <w:t>título de</w:t>
      </w:r>
      <w:r w:rsidRPr="00225919">
        <w:rPr>
          <w:spacing w:val="1"/>
          <w:sz w:val="24"/>
          <w:szCs w:val="24"/>
        </w:rPr>
        <w:t xml:space="preserve"> </w:t>
      </w:r>
      <w:r w:rsidRPr="00225919">
        <w:rPr>
          <w:sz w:val="24"/>
          <w:szCs w:val="24"/>
        </w:rPr>
        <w:t>compensação</w:t>
      </w:r>
      <w:r w:rsidRPr="00225919">
        <w:rPr>
          <w:spacing w:val="-1"/>
          <w:sz w:val="24"/>
          <w:szCs w:val="24"/>
        </w:rPr>
        <w:t xml:space="preserve"> </w:t>
      </w:r>
      <w:r w:rsidRPr="00225919">
        <w:rPr>
          <w:sz w:val="24"/>
          <w:szCs w:val="24"/>
        </w:rPr>
        <w:t>financeira.</w:t>
      </w:r>
    </w:p>
    <w:p w:rsidR="00235CED" w:rsidRPr="00225919" w:rsidRDefault="00235CED" w:rsidP="00994539">
      <w:pPr>
        <w:pStyle w:val="Corpodetexto"/>
        <w:tabs>
          <w:tab w:val="left" w:pos="426"/>
        </w:tabs>
        <w:spacing w:before="2"/>
        <w:ind w:left="0"/>
        <w:jc w:val="left"/>
      </w:pPr>
    </w:p>
    <w:p w:rsidR="00BF7FAB" w:rsidRPr="00225919" w:rsidRDefault="002B070C" w:rsidP="002F7BDC">
      <w:pPr>
        <w:pStyle w:val="Ttulo1"/>
        <w:numPr>
          <w:ilvl w:val="0"/>
          <w:numId w:val="16"/>
        </w:numPr>
        <w:tabs>
          <w:tab w:val="left" w:pos="426"/>
          <w:tab w:val="left" w:pos="473"/>
        </w:tabs>
        <w:spacing w:before="90"/>
        <w:jc w:val="both"/>
      </w:pPr>
      <w:r w:rsidRPr="00225919">
        <w:t xml:space="preserve">- </w:t>
      </w:r>
      <w:r w:rsidR="00610DE9" w:rsidRPr="00225919">
        <w:t>DA</w:t>
      </w:r>
      <w:r w:rsidR="00610DE9" w:rsidRPr="00225919">
        <w:rPr>
          <w:spacing w:val="-5"/>
        </w:rPr>
        <w:t xml:space="preserve"> </w:t>
      </w:r>
      <w:r w:rsidR="00610DE9" w:rsidRPr="00225919">
        <w:t>EXECUÇÃO</w:t>
      </w:r>
      <w:r w:rsidR="00610DE9" w:rsidRPr="00225919">
        <w:rPr>
          <w:spacing w:val="-3"/>
        </w:rPr>
        <w:t xml:space="preserve"> </w:t>
      </w:r>
      <w:r w:rsidR="00610DE9" w:rsidRPr="00225919">
        <w:t>E</w:t>
      </w:r>
      <w:r w:rsidR="00610DE9" w:rsidRPr="00225919">
        <w:rPr>
          <w:spacing w:val="-3"/>
        </w:rPr>
        <w:t xml:space="preserve"> </w:t>
      </w:r>
      <w:r w:rsidR="00610DE9" w:rsidRPr="00225919">
        <w:t>DA</w:t>
      </w:r>
      <w:r w:rsidR="00610DE9" w:rsidRPr="00225919">
        <w:rPr>
          <w:spacing w:val="-4"/>
        </w:rPr>
        <w:t xml:space="preserve"> </w:t>
      </w:r>
      <w:r w:rsidR="00610DE9" w:rsidRPr="00225919">
        <w:t>FISCALIZAÇÃO</w:t>
      </w:r>
    </w:p>
    <w:p w:rsidR="008B1E46" w:rsidRPr="00225919" w:rsidRDefault="008B1E46" w:rsidP="008B1E46">
      <w:pPr>
        <w:pStyle w:val="Ttulo1"/>
        <w:tabs>
          <w:tab w:val="left" w:pos="426"/>
          <w:tab w:val="left" w:pos="473"/>
        </w:tabs>
        <w:spacing w:before="90"/>
        <w:ind w:firstLine="0"/>
        <w:jc w:val="both"/>
      </w:pPr>
    </w:p>
    <w:p w:rsidR="00BF7FAB" w:rsidRPr="00225919" w:rsidRDefault="008B1E46" w:rsidP="002F7BDC">
      <w:pPr>
        <w:pStyle w:val="PargrafodaLista"/>
        <w:numPr>
          <w:ilvl w:val="1"/>
          <w:numId w:val="16"/>
        </w:numPr>
        <w:tabs>
          <w:tab w:val="left" w:pos="567"/>
        </w:tabs>
        <w:ind w:left="0" w:right="215" w:firstLine="0"/>
        <w:rPr>
          <w:sz w:val="24"/>
          <w:szCs w:val="24"/>
        </w:rPr>
      </w:pPr>
      <w:r w:rsidRPr="00225919">
        <w:rPr>
          <w:sz w:val="24"/>
          <w:szCs w:val="24"/>
        </w:rPr>
        <w:t xml:space="preserve">- </w:t>
      </w:r>
      <w:r w:rsidR="00610DE9" w:rsidRPr="00225919">
        <w:rPr>
          <w:sz w:val="24"/>
          <w:szCs w:val="24"/>
        </w:rPr>
        <w:t>O contrato deverá ser executado fielmente pelas partes, de acordo com as cláusulas avençadas e as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normas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Lei</w:t>
      </w:r>
      <w:r w:rsidR="00610DE9" w:rsidRPr="00225919">
        <w:rPr>
          <w:b/>
          <w:spacing w:val="1"/>
          <w:sz w:val="24"/>
          <w:szCs w:val="24"/>
        </w:rPr>
        <w:t xml:space="preserve"> </w:t>
      </w:r>
      <w:r w:rsidR="00FF4876" w:rsidRPr="00225919">
        <w:rPr>
          <w:b/>
          <w:sz w:val="24"/>
          <w:szCs w:val="24"/>
        </w:rPr>
        <w:t>8.666/93</w:t>
      </w:r>
      <w:r w:rsidR="00610DE9" w:rsidRPr="00225919">
        <w:rPr>
          <w:b/>
          <w:spacing w:val="1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e</w:t>
      </w:r>
      <w:r w:rsidR="00610DE9" w:rsidRPr="00225919">
        <w:rPr>
          <w:b/>
          <w:spacing w:val="1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alterações</w:t>
      </w:r>
      <w:r w:rsidR="00610DE9" w:rsidRPr="00225919">
        <w:rPr>
          <w:b/>
          <w:spacing w:val="1"/>
          <w:sz w:val="24"/>
          <w:szCs w:val="24"/>
        </w:rPr>
        <w:t xml:space="preserve"> </w:t>
      </w:r>
      <w:r w:rsidR="00610DE9" w:rsidRPr="00225919">
        <w:rPr>
          <w:b/>
          <w:sz w:val="24"/>
          <w:szCs w:val="24"/>
        </w:rPr>
        <w:t>posteriores</w:t>
      </w:r>
      <w:r w:rsidR="00610DE9" w:rsidRPr="00225919">
        <w:rPr>
          <w:sz w:val="24"/>
          <w:szCs w:val="24"/>
        </w:rPr>
        <w:t>,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respondendo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cad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um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pelas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consequências</w:t>
      </w:r>
      <w:r w:rsidR="00610DE9" w:rsidRPr="00225919">
        <w:rPr>
          <w:spacing w:val="-3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e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su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inexecução total ou</w:t>
      </w:r>
      <w:r w:rsidR="00610DE9" w:rsidRPr="00225919">
        <w:rPr>
          <w:spacing w:val="-5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parcial.</w:t>
      </w:r>
    </w:p>
    <w:p w:rsidR="00BF7FAB" w:rsidRPr="00225919" w:rsidRDefault="008B1E46" w:rsidP="002F7BDC">
      <w:pPr>
        <w:pStyle w:val="PargrafodaLista"/>
        <w:numPr>
          <w:ilvl w:val="1"/>
          <w:numId w:val="16"/>
        </w:numPr>
        <w:tabs>
          <w:tab w:val="left" w:pos="567"/>
          <w:tab w:val="left" w:pos="701"/>
        </w:tabs>
        <w:ind w:left="0" w:right="222" w:firstLine="0"/>
        <w:rPr>
          <w:sz w:val="24"/>
          <w:szCs w:val="24"/>
        </w:rPr>
      </w:pPr>
      <w:r w:rsidRPr="00225919">
        <w:rPr>
          <w:sz w:val="24"/>
          <w:szCs w:val="24"/>
        </w:rPr>
        <w:t xml:space="preserve">- </w:t>
      </w:r>
      <w:r w:rsidR="00610DE9" w:rsidRPr="00225919">
        <w:rPr>
          <w:sz w:val="24"/>
          <w:szCs w:val="24"/>
        </w:rPr>
        <w:t>A CONTRATADA declara aceitar, integralmente, todos os métodos e processos de inspeção,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verificação e controle a serem adotados pelo CONTRATANTE, obrigando-se a fornecer todos os dados,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lementos,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xplicações,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sclarecimentos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comunicações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indispensáveis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ao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esempenho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e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suas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atividades.</w:t>
      </w:r>
    </w:p>
    <w:p w:rsidR="00BF7FAB" w:rsidRPr="00225919" w:rsidRDefault="008B1E46" w:rsidP="002F7BDC">
      <w:pPr>
        <w:pStyle w:val="PargrafodaLista"/>
        <w:numPr>
          <w:ilvl w:val="1"/>
          <w:numId w:val="16"/>
        </w:numPr>
        <w:tabs>
          <w:tab w:val="left" w:pos="567"/>
        </w:tabs>
        <w:spacing w:before="1"/>
        <w:ind w:left="0" w:right="229" w:firstLine="0"/>
        <w:rPr>
          <w:sz w:val="24"/>
          <w:szCs w:val="24"/>
        </w:rPr>
      </w:pPr>
      <w:r w:rsidRPr="00225919">
        <w:rPr>
          <w:sz w:val="24"/>
          <w:szCs w:val="24"/>
        </w:rPr>
        <w:t xml:space="preserve">- </w:t>
      </w:r>
      <w:r w:rsidR="00610DE9" w:rsidRPr="00225919">
        <w:rPr>
          <w:sz w:val="24"/>
          <w:szCs w:val="24"/>
        </w:rPr>
        <w:t>A existência e a atuação da fiscalização em nada restringem a responsabilidade integral e exclusiva</w:t>
      </w:r>
      <w:r w:rsidR="00610DE9" w:rsidRPr="00225919">
        <w:rPr>
          <w:spacing w:val="-57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a CONTRATADA quanto à integridade e à correção da execução do fornecimento a que se obrigou,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suas</w:t>
      </w:r>
      <w:r w:rsidR="00610DE9" w:rsidRPr="00225919">
        <w:rPr>
          <w:spacing w:val="-3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consequências</w:t>
      </w:r>
      <w:r w:rsidR="00610DE9" w:rsidRPr="00225919">
        <w:rPr>
          <w:spacing w:val="-6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implicações</w:t>
      </w:r>
      <w:r w:rsidR="00610DE9" w:rsidRPr="00225919">
        <w:rPr>
          <w:spacing w:val="-2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perante</w:t>
      </w:r>
      <w:r w:rsidR="00610DE9" w:rsidRPr="00225919">
        <w:rPr>
          <w:spacing w:val="-4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o CONTRATANTE, terceiros, próximas</w:t>
      </w:r>
      <w:r w:rsidR="00610DE9" w:rsidRPr="00225919">
        <w:rPr>
          <w:spacing w:val="-2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ou</w:t>
      </w:r>
      <w:r w:rsidR="00610DE9" w:rsidRPr="00225919">
        <w:rPr>
          <w:spacing w:val="-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remotas.</w:t>
      </w:r>
    </w:p>
    <w:p w:rsidR="00BF7FAB" w:rsidRPr="00225919" w:rsidRDefault="008B1E46" w:rsidP="002F7BDC">
      <w:pPr>
        <w:pStyle w:val="PargrafodaLista"/>
        <w:numPr>
          <w:ilvl w:val="1"/>
          <w:numId w:val="16"/>
        </w:numPr>
        <w:tabs>
          <w:tab w:val="left" w:pos="567"/>
          <w:tab w:val="left" w:pos="765"/>
        </w:tabs>
        <w:ind w:left="0" w:right="216" w:firstLine="0"/>
        <w:rPr>
          <w:sz w:val="24"/>
          <w:szCs w:val="24"/>
        </w:rPr>
      </w:pPr>
      <w:r w:rsidRPr="00225919">
        <w:rPr>
          <w:sz w:val="24"/>
          <w:szCs w:val="24"/>
        </w:rPr>
        <w:t xml:space="preserve">- </w:t>
      </w:r>
      <w:r w:rsidR="00610DE9" w:rsidRPr="00225919">
        <w:rPr>
          <w:sz w:val="24"/>
          <w:szCs w:val="24"/>
        </w:rPr>
        <w:t>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xecução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o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contrato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será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acompanhad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por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um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representante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o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CONTRATANTE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specialmente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esignado,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permitid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contratação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e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terceiros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par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assisti-lo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subsidiá-lo</w:t>
      </w:r>
      <w:r w:rsidR="00610DE9" w:rsidRPr="00225919">
        <w:rPr>
          <w:spacing w:val="60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e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informações pertinentes a essa atribuição. O servidor designado pelo CONTRATANTE irá exercer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ampla,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irrestrit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permanente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fiscalização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xecução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as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obrigações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o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esempenho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CONTRATADA,</w:t>
      </w:r>
      <w:r w:rsidR="00610DE9" w:rsidRPr="00225919">
        <w:rPr>
          <w:spacing w:val="2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sem</w:t>
      </w:r>
      <w:r w:rsidR="00610DE9" w:rsidRPr="00225919">
        <w:rPr>
          <w:spacing w:val="-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prejuízo</w:t>
      </w:r>
      <w:r w:rsidR="00610DE9" w:rsidRPr="00225919">
        <w:rPr>
          <w:spacing w:val="-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desta de fiscalizar</w:t>
      </w:r>
      <w:r w:rsidR="00610DE9" w:rsidRPr="00225919">
        <w:rPr>
          <w:spacing w:val="-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seus</w:t>
      </w:r>
      <w:r w:rsidR="00610DE9" w:rsidRPr="00225919">
        <w:rPr>
          <w:spacing w:val="-3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mpregados,</w:t>
      </w:r>
      <w:r w:rsidR="00610DE9" w:rsidRPr="00225919">
        <w:rPr>
          <w:spacing w:val="-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prepostos</w:t>
      </w:r>
      <w:r w:rsidR="00610DE9" w:rsidRPr="00225919">
        <w:rPr>
          <w:spacing w:val="-3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ou</w:t>
      </w:r>
      <w:r w:rsidR="00610DE9" w:rsidRPr="00225919">
        <w:rPr>
          <w:spacing w:val="-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subordinados.</w:t>
      </w:r>
    </w:p>
    <w:p w:rsidR="00BF7FAB" w:rsidRPr="00225919" w:rsidRDefault="008B1E46" w:rsidP="002F7BDC">
      <w:pPr>
        <w:pStyle w:val="PargrafodaLista"/>
        <w:numPr>
          <w:ilvl w:val="1"/>
          <w:numId w:val="16"/>
        </w:numPr>
        <w:tabs>
          <w:tab w:val="left" w:pos="567"/>
        </w:tabs>
        <w:ind w:left="0" w:right="216" w:firstLine="0"/>
        <w:rPr>
          <w:sz w:val="24"/>
          <w:szCs w:val="24"/>
        </w:rPr>
      </w:pPr>
      <w:r w:rsidRPr="00225919">
        <w:rPr>
          <w:sz w:val="24"/>
          <w:szCs w:val="24"/>
        </w:rPr>
        <w:t xml:space="preserve">- </w:t>
      </w:r>
      <w:r w:rsidR="00610DE9" w:rsidRPr="00225919">
        <w:rPr>
          <w:sz w:val="24"/>
          <w:szCs w:val="24"/>
        </w:rPr>
        <w:t>A CONTRATADA deverá manter preposto, aceito pelo CONTRATANTE para representá-lo na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execução do contrato.</w:t>
      </w:r>
    </w:p>
    <w:p w:rsidR="00BF7FAB" w:rsidRPr="00225919" w:rsidRDefault="008B1E46" w:rsidP="002F7BDC">
      <w:pPr>
        <w:pStyle w:val="PargrafodaLista"/>
        <w:numPr>
          <w:ilvl w:val="1"/>
          <w:numId w:val="16"/>
        </w:numPr>
        <w:tabs>
          <w:tab w:val="left" w:pos="567"/>
        </w:tabs>
        <w:spacing w:before="2" w:line="237" w:lineRule="auto"/>
        <w:ind w:left="0" w:right="220" w:firstLine="0"/>
        <w:rPr>
          <w:sz w:val="24"/>
          <w:szCs w:val="24"/>
        </w:rPr>
      </w:pPr>
      <w:r w:rsidRPr="00225919">
        <w:rPr>
          <w:sz w:val="24"/>
          <w:szCs w:val="24"/>
        </w:rPr>
        <w:t xml:space="preserve">- </w:t>
      </w:r>
      <w:r w:rsidR="00610DE9" w:rsidRPr="00225919">
        <w:rPr>
          <w:sz w:val="24"/>
          <w:szCs w:val="24"/>
        </w:rPr>
        <w:t xml:space="preserve">Cabe </w:t>
      </w:r>
      <w:r w:rsidR="003E38FA" w:rsidRPr="00225919">
        <w:rPr>
          <w:sz w:val="24"/>
          <w:szCs w:val="24"/>
        </w:rPr>
        <w:t>o FAP</w:t>
      </w:r>
      <w:r w:rsidR="00610DE9" w:rsidRPr="00225919">
        <w:rPr>
          <w:sz w:val="24"/>
          <w:szCs w:val="24"/>
        </w:rPr>
        <w:t xml:space="preserve"> aplicar </w:t>
      </w:r>
      <w:r w:rsidR="003E38FA" w:rsidRPr="00225919">
        <w:rPr>
          <w:sz w:val="24"/>
          <w:szCs w:val="24"/>
        </w:rPr>
        <w:t xml:space="preserve">a </w:t>
      </w:r>
      <w:r w:rsidR="00610DE9" w:rsidRPr="00225919">
        <w:rPr>
          <w:sz w:val="24"/>
          <w:szCs w:val="24"/>
        </w:rPr>
        <w:t>garantia a ampla defesa e o contraditório, as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penalidades decorrentes do descumprimento das obrigações contratuais, em relação às suas próprias</w:t>
      </w:r>
      <w:r w:rsidR="00610DE9" w:rsidRPr="00225919">
        <w:rPr>
          <w:spacing w:val="1"/>
          <w:sz w:val="24"/>
          <w:szCs w:val="24"/>
        </w:rPr>
        <w:t xml:space="preserve"> </w:t>
      </w:r>
      <w:r w:rsidR="00610DE9" w:rsidRPr="00225919">
        <w:rPr>
          <w:sz w:val="24"/>
          <w:szCs w:val="24"/>
        </w:rPr>
        <w:t>contratações.</w:t>
      </w:r>
      <w:r w:rsidR="006B0E12" w:rsidRPr="00225919">
        <w:rPr>
          <w:sz w:val="24"/>
          <w:szCs w:val="24"/>
        </w:rPr>
        <w:t xml:space="preserve"> </w:t>
      </w:r>
    </w:p>
    <w:p w:rsidR="00771F8D" w:rsidRPr="00225919" w:rsidRDefault="00771F8D" w:rsidP="00771F8D">
      <w:pPr>
        <w:tabs>
          <w:tab w:val="left" w:pos="567"/>
        </w:tabs>
        <w:spacing w:before="2" w:line="237" w:lineRule="auto"/>
        <w:ind w:right="220"/>
        <w:rPr>
          <w:sz w:val="24"/>
          <w:szCs w:val="24"/>
        </w:rPr>
      </w:pPr>
    </w:p>
    <w:p w:rsidR="00771F8D" w:rsidRPr="00225919" w:rsidRDefault="00771F8D" w:rsidP="00771F8D">
      <w:pPr>
        <w:tabs>
          <w:tab w:val="left" w:pos="567"/>
        </w:tabs>
        <w:spacing w:before="2" w:line="237" w:lineRule="auto"/>
        <w:ind w:right="220"/>
        <w:rPr>
          <w:sz w:val="24"/>
          <w:szCs w:val="24"/>
        </w:rPr>
      </w:pPr>
    </w:p>
    <w:sectPr w:rsidR="00771F8D" w:rsidRPr="00225919" w:rsidSect="00225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2092" w:right="460" w:bottom="993" w:left="1020" w:header="26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090" w:rsidRDefault="00464090">
      <w:r>
        <w:separator/>
      </w:r>
    </w:p>
  </w:endnote>
  <w:endnote w:type="continuationSeparator" w:id="0">
    <w:p w:rsidR="00464090" w:rsidRDefault="00464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76" w:rsidRDefault="00FF487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76" w:rsidRDefault="00FF487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76" w:rsidRDefault="00FF487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090" w:rsidRDefault="00464090">
      <w:r>
        <w:separator/>
      </w:r>
    </w:p>
  </w:footnote>
  <w:footnote w:type="continuationSeparator" w:id="0">
    <w:p w:rsidR="00464090" w:rsidRDefault="004640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76" w:rsidRDefault="00FF487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DE9" w:rsidRDefault="00610DE9">
    <w:pPr>
      <w:pStyle w:val="Corpodetexto"/>
      <w:spacing w:line="14" w:lineRule="auto"/>
      <w:ind w:left="0"/>
      <w:jc w:val="left"/>
      <w:rPr>
        <w:sz w:val="20"/>
      </w:rPr>
    </w:pPr>
  </w:p>
  <w:p w:rsidR="00610DE9" w:rsidRDefault="00610DE9">
    <w:pPr>
      <w:pStyle w:val="Corpodetexto"/>
      <w:spacing w:line="14" w:lineRule="auto"/>
      <w:ind w:left="0"/>
      <w:jc w:val="left"/>
      <w:rPr>
        <w:sz w:val="20"/>
      </w:rPr>
    </w:pPr>
  </w:p>
  <w:p w:rsidR="00610DE9" w:rsidRDefault="00610DE9">
    <w:pPr>
      <w:pStyle w:val="Corpodetexto"/>
      <w:spacing w:line="14" w:lineRule="auto"/>
      <w:ind w:left="0"/>
      <w:jc w:val="left"/>
      <w:rPr>
        <w:sz w:val="20"/>
      </w:rPr>
    </w:pPr>
  </w:p>
  <w:p w:rsidR="00610DE9" w:rsidRDefault="00631C75">
    <w:pPr>
      <w:pStyle w:val="Corpodetexto"/>
      <w:spacing w:line="14" w:lineRule="auto"/>
      <w:ind w:left="0"/>
      <w:jc w:val="left"/>
      <w:rPr>
        <w:sz w:val="20"/>
      </w:rPr>
    </w:pPr>
    <w:r w:rsidRPr="00631C75">
      <w:rPr>
        <w:noProof/>
        <w:lang w:val="pt-BR" w:eastAsia="pt-BR"/>
      </w:rPr>
      <w:pict>
        <v:group id="Grupo 2" o:spid="_x0000_s4098" style="position:absolute;margin-left:-4.05pt;margin-top:1.1pt;width:506.35pt;height:80.15pt;z-index:251657216" coordorigin="1185,262" coordsize="9856,1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4100" type="#_x0000_t75" alt="LOGO FAP JLR I" style="position:absolute;left:1185;top:262;width:2764;height:14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">
            <v:imagedata r:id="rId1" o:title="LOGO FAP JLR I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4099" type="#_x0000_t202" style="position:absolute;left:4038;top:360;width:7003;height:16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<v:textbox>
              <w:txbxContent>
                <w:p w:rsidR="00610DE9" w:rsidRPr="00FC39AD" w:rsidRDefault="00610DE9" w:rsidP="00AE20F6">
                  <w:pPr>
                    <w:jc w:val="center"/>
                    <w:rPr>
                      <w:rFonts w:ascii="Arial Rounded MT Bold" w:hAnsi="Arial Rounded MT Bold"/>
                    </w:rPr>
                  </w:pPr>
                  <w:r w:rsidRPr="00FC39AD">
                    <w:rPr>
                      <w:rFonts w:ascii="Arial Rounded MT Bold" w:hAnsi="Arial Rounded MT Bold"/>
                    </w:rPr>
                    <w:t>Lei nº 3.030 de 13/12/2005. CNPJ nº 39.421.813/0001-90</w:t>
                  </w:r>
                </w:p>
                <w:p w:rsidR="00610DE9" w:rsidRPr="00FC39AD" w:rsidRDefault="00610DE9" w:rsidP="00AE20F6">
                  <w:pPr>
                    <w:jc w:val="center"/>
                    <w:rPr>
                      <w:rFonts w:ascii="Arial Rounded MT Bold" w:hAnsi="Arial Rounded MT Bold"/>
                    </w:rPr>
                  </w:pPr>
                  <w:r w:rsidRPr="00FC39AD">
                    <w:rPr>
                      <w:rFonts w:ascii="Arial Rounded MT Bold" w:hAnsi="Arial Rounded MT Bold"/>
                    </w:rPr>
                    <w:t xml:space="preserve">Rua: Prefeito Eugenio </w:t>
                  </w:r>
                  <w:bookmarkStart w:id="0" w:name="_GoBack"/>
                  <w:r w:rsidRPr="00FC39AD">
                    <w:rPr>
                      <w:rFonts w:ascii="Arial Rounded MT Bold" w:hAnsi="Arial Rounded MT Bold"/>
                    </w:rPr>
                    <w:t>Lei</w:t>
                  </w:r>
                  <w:bookmarkEnd w:id="0"/>
                  <w:r w:rsidRPr="00FC39AD">
                    <w:rPr>
                      <w:rFonts w:ascii="Arial Rounded MT Bold" w:hAnsi="Arial Rounded MT Bold"/>
                    </w:rPr>
                    <w:t>te Lima, Nº 82 – 1° andar - Sala 101 – Centro</w:t>
                  </w:r>
                </w:p>
                <w:p w:rsidR="00610DE9" w:rsidRDefault="00610DE9" w:rsidP="00AE20F6">
                  <w:pPr>
                    <w:jc w:val="center"/>
                    <w:rPr>
                      <w:rFonts w:ascii="Arial Rounded MT Bold" w:hAnsi="Arial Rounded MT Bold"/>
                    </w:rPr>
                  </w:pPr>
                  <w:r w:rsidRPr="00FC39AD">
                    <w:rPr>
                      <w:rFonts w:ascii="Arial Rounded MT Bold" w:hAnsi="Arial Rounded MT Bold"/>
                    </w:rPr>
                    <w:t>Santo Antônio de Pádua-RJ  - CEP: 28470-000.</w:t>
                  </w:r>
                </w:p>
                <w:p w:rsidR="00610DE9" w:rsidRDefault="00610DE9" w:rsidP="00AE20F6">
                  <w:pPr>
                    <w:rPr>
                      <w:rStyle w:val="Hyperlink"/>
                      <w:rFonts w:ascii="Arial Rounded MT Bold" w:hAnsi="Arial Rounded MT Bold"/>
                      <w:sz w:val="18"/>
                    </w:rPr>
                  </w:pPr>
                  <w:r>
                    <w:rPr>
                      <w:rFonts w:ascii="Arial Rounded MT Bold" w:hAnsi="Arial Rounded MT Bold"/>
                      <w:sz w:val="18"/>
                    </w:rPr>
                    <w:t xml:space="preserve">Tel./Fax: (22) 38510077 – e-mail: </w:t>
                  </w:r>
                  <w:hyperlink r:id="rId2" w:history="1">
                    <w:r>
                      <w:rPr>
                        <w:rStyle w:val="Hyperlink"/>
                        <w:rFonts w:ascii="Arial Rounded MT Bold" w:hAnsi="Arial Rounded MT Bold"/>
                        <w:sz w:val="18"/>
                      </w:rPr>
                      <w:t>fap@santoantoniodepadua.rj.gov.br</w:t>
                    </w:r>
                  </w:hyperlink>
                </w:p>
                <w:p w:rsidR="004F020B" w:rsidRPr="004F020B" w:rsidRDefault="004F020B" w:rsidP="00AE20F6">
                  <w:pPr>
                    <w:rPr>
                      <w:rStyle w:val="Hyperlink"/>
                      <w:rFonts w:ascii="Arial Rounded MT Bold" w:hAnsi="Arial Rounded MT Bold"/>
                      <w:sz w:val="10"/>
                      <w:szCs w:val="10"/>
                    </w:rPr>
                  </w:pPr>
                </w:p>
                <w:p w:rsidR="004F020B" w:rsidRDefault="004F020B" w:rsidP="004F020B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     TERMO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E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REFERÊNCIA</w:t>
                  </w:r>
                </w:p>
                <w:p w:rsidR="004F020B" w:rsidRDefault="004F020B" w:rsidP="00AE20F6">
                  <w:pPr>
                    <w:rPr>
                      <w:rFonts w:ascii="Arial Rounded MT Bold" w:hAnsi="Arial Rounded MT Bold"/>
                      <w:sz w:val="18"/>
                    </w:rPr>
                  </w:pPr>
                </w:p>
              </w:txbxContent>
            </v:textbox>
          </v:shape>
        </v:group>
      </w:pict>
    </w:r>
    <w:r w:rsidRPr="00631C75">
      <w:rPr>
        <w:noProof/>
        <w:lang w:val="pt-BR" w:eastAsia="pt-BR"/>
      </w:rPr>
      <w:pict>
        <v:shape id="Text Box 1" o:spid="_x0000_s4097" type="#_x0000_t202" style="position:absolute;margin-left:234.25pt;margin-top:98pt;width:149.2pt;height:15.3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" filled="f" stroked="f">
          <v:textbox inset="0,0,0,0">
            <w:txbxContent>
              <w:p w:rsidR="004F020B" w:rsidRDefault="004F020B" w:rsidP="00AE20F6">
                <w:pPr>
                  <w:rPr>
                    <w:rFonts w:ascii="Arial Rounded MT Bold" w:hAnsi="Arial Rounded MT Bold"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76" w:rsidRDefault="00FF48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071"/>
    <w:multiLevelType w:val="multilevel"/>
    <w:tmpl w:val="9D542CE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6" w:hanging="480"/>
      </w:pPr>
      <w:rPr>
        <w:rFonts w:hint="default"/>
      </w:rPr>
    </w:lvl>
    <w:lvl w:ilvl="2">
      <w:start w:val="4"/>
      <w:numFmt w:val="decimal"/>
      <w:lvlText w:val="%1.%2.1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800"/>
      </w:pPr>
      <w:rPr>
        <w:rFonts w:hint="default"/>
      </w:rPr>
    </w:lvl>
  </w:abstractNum>
  <w:abstractNum w:abstractNumId="1">
    <w:nsid w:val="03021A8F"/>
    <w:multiLevelType w:val="hybridMultilevel"/>
    <w:tmpl w:val="48F8E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704BD"/>
    <w:multiLevelType w:val="multilevel"/>
    <w:tmpl w:val="9D542CE6"/>
    <w:styleLink w:val="Estilo1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6" w:hanging="480"/>
      </w:pPr>
      <w:rPr>
        <w:rFonts w:hint="default"/>
      </w:rPr>
    </w:lvl>
    <w:lvl w:ilvl="2">
      <w:start w:val="4"/>
      <w:numFmt w:val="decimal"/>
      <w:lvlText w:val="%1.%2.1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800"/>
      </w:pPr>
      <w:rPr>
        <w:rFonts w:hint="default"/>
      </w:rPr>
    </w:lvl>
  </w:abstractNum>
  <w:abstractNum w:abstractNumId="3">
    <w:nsid w:val="1C372799"/>
    <w:multiLevelType w:val="multilevel"/>
    <w:tmpl w:val="9940BB0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36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83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248" w:hanging="1800"/>
      </w:pPr>
      <w:rPr>
        <w:rFonts w:hint="default"/>
        <w:b w:val="0"/>
      </w:rPr>
    </w:lvl>
  </w:abstractNum>
  <w:abstractNum w:abstractNumId="4">
    <w:nsid w:val="45E80BDE"/>
    <w:multiLevelType w:val="multilevel"/>
    <w:tmpl w:val="E58488C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5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5">
    <w:nsid w:val="4F617EBC"/>
    <w:multiLevelType w:val="multilevel"/>
    <w:tmpl w:val="3A1A787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6" w:hanging="480"/>
      </w:pPr>
      <w:rPr>
        <w:rFonts w:hint="default"/>
      </w:rPr>
    </w:lvl>
    <w:lvl w:ilvl="2">
      <w:start w:val="4"/>
      <w:numFmt w:val="none"/>
      <w:lvlText w:val="8.2.1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800"/>
      </w:pPr>
      <w:rPr>
        <w:rFonts w:hint="default"/>
      </w:rPr>
    </w:lvl>
  </w:abstractNum>
  <w:abstractNum w:abstractNumId="6">
    <w:nsid w:val="52721C30"/>
    <w:multiLevelType w:val="multilevel"/>
    <w:tmpl w:val="6250F2A8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568A213E"/>
    <w:multiLevelType w:val="multilevel"/>
    <w:tmpl w:val="7C1803FE"/>
    <w:lvl w:ilvl="0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" w:hanging="548"/>
      </w:pPr>
      <w:rPr>
        <w:rFonts w:hint="default"/>
        <w:b/>
        <w:bCs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5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60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40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38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36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34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32" w:hanging="548"/>
      </w:pPr>
      <w:rPr>
        <w:rFonts w:hint="default"/>
        <w:lang w:val="pt-PT" w:eastAsia="en-US" w:bidi="ar-SA"/>
      </w:rPr>
    </w:lvl>
  </w:abstractNum>
  <w:abstractNum w:abstractNumId="8">
    <w:nsid w:val="5C9F79EB"/>
    <w:multiLevelType w:val="multilevel"/>
    <w:tmpl w:val="172E8E6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5D9744C7"/>
    <w:multiLevelType w:val="hybridMultilevel"/>
    <w:tmpl w:val="101206DE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F22D8"/>
    <w:multiLevelType w:val="multilevel"/>
    <w:tmpl w:val="EBE2CB6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5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11">
    <w:nsid w:val="641E10F5"/>
    <w:multiLevelType w:val="hybridMultilevel"/>
    <w:tmpl w:val="16168C86"/>
    <w:lvl w:ilvl="0" w:tplc="5E7045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A3D42"/>
    <w:multiLevelType w:val="multilevel"/>
    <w:tmpl w:val="003AF3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13">
    <w:nsid w:val="68E61ACA"/>
    <w:multiLevelType w:val="hybridMultilevel"/>
    <w:tmpl w:val="FF9220F4"/>
    <w:lvl w:ilvl="0" w:tplc="1B9812F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054FBE"/>
    <w:multiLevelType w:val="hybridMultilevel"/>
    <w:tmpl w:val="D438F216"/>
    <w:lvl w:ilvl="0" w:tplc="04160017">
      <w:start w:val="1"/>
      <w:numFmt w:val="lowerLetter"/>
      <w:lvlText w:val="%1)"/>
      <w:lvlJc w:val="left"/>
      <w:pPr>
        <w:ind w:left="858" w:hanging="720"/>
      </w:pPr>
      <w:rPr>
        <w:rFonts w:hint="default"/>
        <w:b w:val="0"/>
        <w:bCs/>
        <w:spacing w:val="0"/>
        <w:w w:val="99"/>
        <w:sz w:val="24"/>
        <w:szCs w:val="24"/>
        <w:lang w:val="pt-PT" w:eastAsia="pt-PT" w:bidi="pt-PT"/>
      </w:rPr>
    </w:lvl>
    <w:lvl w:ilvl="1" w:tplc="FEE8BBC6">
      <w:numFmt w:val="bullet"/>
      <w:lvlText w:val="•"/>
      <w:lvlJc w:val="left"/>
      <w:pPr>
        <w:ind w:left="1742" w:hanging="720"/>
      </w:pPr>
      <w:rPr>
        <w:rFonts w:hint="default"/>
        <w:lang w:val="pt-PT" w:eastAsia="pt-PT" w:bidi="pt-PT"/>
      </w:rPr>
    </w:lvl>
    <w:lvl w:ilvl="2" w:tplc="4FFE33D0">
      <w:numFmt w:val="bullet"/>
      <w:lvlText w:val="•"/>
      <w:lvlJc w:val="left"/>
      <w:pPr>
        <w:ind w:left="2624" w:hanging="720"/>
      </w:pPr>
      <w:rPr>
        <w:rFonts w:hint="default"/>
        <w:lang w:val="pt-PT" w:eastAsia="pt-PT" w:bidi="pt-PT"/>
      </w:rPr>
    </w:lvl>
    <w:lvl w:ilvl="3" w:tplc="1A684B38">
      <w:numFmt w:val="bullet"/>
      <w:lvlText w:val="•"/>
      <w:lvlJc w:val="left"/>
      <w:pPr>
        <w:ind w:left="3506" w:hanging="720"/>
      </w:pPr>
      <w:rPr>
        <w:rFonts w:hint="default"/>
        <w:lang w:val="pt-PT" w:eastAsia="pt-PT" w:bidi="pt-PT"/>
      </w:rPr>
    </w:lvl>
    <w:lvl w:ilvl="4" w:tplc="31B8A770">
      <w:numFmt w:val="bullet"/>
      <w:lvlText w:val="•"/>
      <w:lvlJc w:val="left"/>
      <w:pPr>
        <w:ind w:left="4388" w:hanging="720"/>
      </w:pPr>
      <w:rPr>
        <w:rFonts w:hint="default"/>
        <w:lang w:val="pt-PT" w:eastAsia="pt-PT" w:bidi="pt-PT"/>
      </w:rPr>
    </w:lvl>
    <w:lvl w:ilvl="5" w:tplc="05B68058">
      <w:numFmt w:val="bullet"/>
      <w:lvlText w:val="•"/>
      <w:lvlJc w:val="left"/>
      <w:pPr>
        <w:ind w:left="5270" w:hanging="720"/>
      </w:pPr>
      <w:rPr>
        <w:rFonts w:hint="default"/>
        <w:lang w:val="pt-PT" w:eastAsia="pt-PT" w:bidi="pt-PT"/>
      </w:rPr>
    </w:lvl>
    <w:lvl w:ilvl="6" w:tplc="3E6E8B6E">
      <w:numFmt w:val="bullet"/>
      <w:lvlText w:val="•"/>
      <w:lvlJc w:val="left"/>
      <w:pPr>
        <w:ind w:left="6152" w:hanging="720"/>
      </w:pPr>
      <w:rPr>
        <w:rFonts w:hint="default"/>
        <w:lang w:val="pt-PT" w:eastAsia="pt-PT" w:bidi="pt-PT"/>
      </w:rPr>
    </w:lvl>
    <w:lvl w:ilvl="7" w:tplc="96582FE6">
      <w:numFmt w:val="bullet"/>
      <w:lvlText w:val="•"/>
      <w:lvlJc w:val="left"/>
      <w:pPr>
        <w:ind w:left="7034" w:hanging="720"/>
      </w:pPr>
      <w:rPr>
        <w:rFonts w:hint="default"/>
        <w:lang w:val="pt-PT" w:eastAsia="pt-PT" w:bidi="pt-PT"/>
      </w:rPr>
    </w:lvl>
    <w:lvl w:ilvl="8" w:tplc="E560523E">
      <w:numFmt w:val="bullet"/>
      <w:lvlText w:val="•"/>
      <w:lvlJc w:val="left"/>
      <w:pPr>
        <w:ind w:left="7916" w:hanging="720"/>
      </w:pPr>
      <w:rPr>
        <w:rFonts w:hint="default"/>
        <w:lang w:val="pt-PT" w:eastAsia="pt-PT" w:bidi="pt-PT"/>
      </w:rPr>
    </w:lvl>
  </w:abstractNum>
  <w:abstractNum w:abstractNumId="15">
    <w:nsid w:val="7F4430BF"/>
    <w:multiLevelType w:val="hybridMultilevel"/>
    <w:tmpl w:val="CDF82944"/>
    <w:lvl w:ilvl="0" w:tplc="764235F8">
      <w:start w:val="1"/>
      <w:numFmt w:val="lowerLetter"/>
      <w:lvlText w:val="%1)"/>
      <w:lvlJc w:val="left"/>
      <w:pPr>
        <w:ind w:left="112" w:hanging="300"/>
      </w:pPr>
      <w:rPr>
        <w:rFonts w:ascii="Times New Roman" w:eastAsia="Times New Roman" w:hAnsi="Times New Roman" w:cs="Times New Roman"/>
        <w:b/>
        <w:bCs/>
        <w:w w:val="99"/>
        <w:sz w:val="24"/>
        <w:szCs w:val="24"/>
        <w:lang w:val="pt-PT" w:eastAsia="en-US" w:bidi="ar-SA"/>
      </w:rPr>
    </w:lvl>
    <w:lvl w:ilvl="1" w:tplc="70420E4E">
      <w:numFmt w:val="bullet"/>
      <w:lvlText w:val="•"/>
      <w:lvlJc w:val="left"/>
      <w:pPr>
        <w:ind w:left="1150" w:hanging="300"/>
      </w:pPr>
      <w:rPr>
        <w:rFonts w:hint="default"/>
        <w:lang w:val="pt-PT" w:eastAsia="en-US" w:bidi="ar-SA"/>
      </w:rPr>
    </w:lvl>
    <w:lvl w:ilvl="2" w:tplc="2FAC6372">
      <w:numFmt w:val="bullet"/>
      <w:lvlText w:val="•"/>
      <w:lvlJc w:val="left"/>
      <w:pPr>
        <w:ind w:left="2181" w:hanging="300"/>
      </w:pPr>
      <w:rPr>
        <w:rFonts w:hint="default"/>
        <w:lang w:val="pt-PT" w:eastAsia="en-US" w:bidi="ar-SA"/>
      </w:rPr>
    </w:lvl>
    <w:lvl w:ilvl="3" w:tplc="911209A2">
      <w:numFmt w:val="bullet"/>
      <w:lvlText w:val="•"/>
      <w:lvlJc w:val="left"/>
      <w:pPr>
        <w:ind w:left="3212" w:hanging="300"/>
      </w:pPr>
      <w:rPr>
        <w:rFonts w:hint="default"/>
        <w:lang w:val="pt-PT" w:eastAsia="en-US" w:bidi="ar-SA"/>
      </w:rPr>
    </w:lvl>
    <w:lvl w:ilvl="4" w:tplc="D4CAF932">
      <w:numFmt w:val="bullet"/>
      <w:lvlText w:val="•"/>
      <w:lvlJc w:val="left"/>
      <w:pPr>
        <w:ind w:left="4243" w:hanging="300"/>
      </w:pPr>
      <w:rPr>
        <w:rFonts w:hint="default"/>
        <w:lang w:val="pt-PT" w:eastAsia="en-US" w:bidi="ar-SA"/>
      </w:rPr>
    </w:lvl>
    <w:lvl w:ilvl="5" w:tplc="92C29C1E">
      <w:numFmt w:val="bullet"/>
      <w:lvlText w:val="•"/>
      <w:lvlJc w:val="left"/>
      <w:pPr>
        <w:ind w:left="5274" w:hanging="300"/>
      </w:pPr>
      <w:rPr>
        <w:rFonts w:hint="default"/>
        <w:lang w:val="pt-PT" w:eastAsia="en-US" w:bidi="ar-SA"/>
      </w:rPr>
    </w:lvl>
    <w:lvl w:ilvl="6" w:tplc="D1AC38EE">
      <w:numFmt w:val="bullet"/>
      <w:lvlText w:val="•"/>
      <w:lvlJc w:val="left"/>
      <w:pPr>
        <w:ind w:left="6304" w:hanging="300"/>
      </w:pPr>
      <w:rPr>
        <w:rFonts w:hint="default"/>
        <w:lang w:val="pt-PT" w:eastAsia="en-US" w:bidi="ar-SA"/>
      </w:rPr>
    </w:lvl>
    <w:lvl w:ilvl="7" w:tplc="7D7C9C04">
      <w:numFmt w:val="bullet"/>
      <w:lvlText w:val="•"/>
      <w:lvlJc w:val="left"/>
      <w:pPr>
        <w:ind w:left="7335" w:hanging="300"/>
      </w:pPr>
      <w:rPr>
        <w:rFonts w:hint="default"/>
        <w:lang w:val="pt-PT" w:eastAsia="en-US" w:bidi="ar-SA"/>
      </w:rPr>
    </w:lvl>
    <w:lvl w:ilvl="8" w:tplc="AEFEF6F4">
      <w:numFmt w:val="bullet"/>
      <w:lvlText w:val="•"/>
      <w:lvlJc w:val="left"/>
      <w:pPr>
        <w:ind w:left="8366" w:hanging="300"/>
      </w:pPr>
      <w:rPr>
        <w:rFonts w:hint="default"/>
        <w:lang w:val="pt-PT" w:eastAsia="en-US" w:bidi="ar-SA"/>
      </w:r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11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10"/>
  </w:num>
  <w:num w:numId="14">
    <w:abstractNumId w:val="9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F7FAB"/>
    <w:rsid w:val="00004CD6"/>
    <w:rsid w:val="000600DA"/>
    <w:rsid w:val="000C5C36"/>
    <w:rsid w:val="000E0160"/>
    <w:rsid w:val="000E0F1B"/>
    <w:rsid w:val="001002D4"/>
    <w:rsid w:val="00131EB3"/>
    <w:rsid w:val="00160C08"/>
    <w:rsid w:val="00190B5C"/>
    <w:rsid w:val="001A6289"/>
    <w:rsid w:val="001B2603"/>
    <w:rsid w:val="001D5AE8"/>
    <w:rsid w:val="001E7796"/>
    <w:rsid w:val="00224864"/>
    <w:rsid w:val="00225919"/>
    <w:rsid w:val="00235CED"/>
    <w:rsid w:val="00250271"/>
    <w:rsid w:val="00266CCD"/>
    <w:rsid w:val="00267B48"/>
    <w:rsid w:val="002A3BA6"/>
    <w:rsid w:val="002B070C"/>
    <w:rsid w:val="002F7BDC"/>
    <w:rsid w:val="00313493"/>
    <w:rsid w:val="00326DF5"/>
    <w:rsid w:val="00380653"/>
    <w:rsid w:val="003A4477"/>
    <w:rsid w:val="003A6DF2"/>
    <w:rsid w:val="003E38FA"/>
    <w:rsid w:val="003F4ED3"/>
    <w:rsid w:val="003F63FF"/>
    <w:rsid w:val="00403BD7"/>
    <w:rsid w:val="0040538B"/>
    <w:rsid w:val="00417057"/>
    <w:rsid w:val="00464090"/>
    <w:rsid w:val="00483976"/>
    <w:rsid w:val="00492511"/>
    <w:rsid w:val="004B46FB"/>
    <w:rsid w:val="004F020B"/>
    <w:rsid w:val="00521BF2"/>
    <w:rsid w:val="00542832"/>
    <w:rsid w:val="00563E04"/>
    <w:rsid w:val="005645BF"/>
    <w:rsid w:val="00590CAA"/>
    <w:rsid w:val="005A46DE"/>
    <w:rsid w:val="00601CE7"/>
    <w:rsid w:val="00601D6A"/>
    <w:rsid w:val="006108C0"/>
    <w:rsid w:val="00610DE9"/>
    <w:rsid w:val="00615707"/>
    <w:rsid w:val="00631C75"/>
    <w:rsid w:val="00632FB0"/>
    <w:rsid w:val="00633031"/>
    <w:rsid w:val="00686679"/>
    <w:rsid w:val="00686A22"/>
    <w:rsid w:val="006A00F0"/>
    <w:rsid w:val="006A3E9E"/>
    <w:rsid w:val="006A575C"/>
    <w:rsid w:val="006A7447"/>
    <w:rsid w:val="006B0E12"/>
    <w:rsid w:val="007029B5"/>
    <w:rsid w:val="0070420A"/>
    <w:rsid w:val="00723C28"/>
    <w:rsid w:val="00771F8D"/>
    <w:rsid w:val="00782024"/>
    <w:rsid w:val="007833D5"/>
    <w:rsid w:val="007A575C"/>
    <w:rsid w:val="007B3C1E"/>
    <w:rsid w:val="007B42AB"/>
    <w:rsid w:val="007B5F76"/>
    <w:rsid w:val="007D038B"/>
    <w:rsid w:val="007D370B"/>
    <w:rsid w:val="007E6149"/>
    <w:rsid w:val="008B1E46"/>
    <w:rsid w:val="00993DEA"/>
    <w:rsid w:val="00994539"/>
    <w:rsid w:val="009F2624"/>
    <w:rsid w:val="009F7F39"/>
    <w:rsid w:val="00A2719B"/>
    <w:rsid w:val="00A82EB7"/>
    <w:rsid w:val="00AC54A3"/>
    <w:rsid w:val="00AE20F6"/>
    <w:rsid w:val="00B226D8"/>
    <w:rsid w:val="00B24ACE"/>
    <w:rsid w:val="00B764F1"/>
    <w:rsid w:val="00B91C40"/>
    <w:rsid w:val="00BD3267"/>
    <w:rsid w:val="00BE0B1B"/>
    <w:rsid w:val="00BF7042"/>
    <w:rsid w:val="00BF7FAB"/>
    <w:rsid w:val="00C224AD"/>
    <w:rsid w:val="00C46D3D"/>
    <w:rsid w:val="00C5126E"/>
    <w:rsid w:val="00C96B78"/>
    <w:rsid w:val="00CC3E43"/>
    <w:rsid w:val="00CE3E69"/>
    <w:rsid w:val="00CE7105"/>
    <w:rsid w:val="00CF3E8B"/>
    <w:rsid w:val="00CF4470"/>
    <w:rsid w:val="00D33BBF"/>
    <w:rsid w:val="00D43DC2"/>
    <w:rsid w:val="00D61C37"/>
    <w:rsid w:val="00DD787C"/>
    <w:rsid w:val="00DE365F"/>
    <w:rsid w:val="00DF16A0"/>
    <w:rsid w:val="00E36080"/>
    <w:rsid w:val="00E4262A"/>
    <w:rsid w:val="00E7377B"/>
    <w:rsid w:val="00E83970"/>
    <w:rsid w:val="00EA7A4E"/>
    <w:rsid w:val="00ED1D1B"/>
    <w:rsid w:val="00EE7B8C"/>
    <w:rsid w:val="00EF5F8E"/>
    <w:rsid w:val="00F31538"/>
    <w:rsid w:val="00FA193A"/>
    <w:rsid w:val="00FF4876"/>
    <w:rsid w:val="00FF4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31C75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631C75"/>
    <w:pPr>
      <w:ind w:left="472" w:hanging="36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1C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31C75"/>
    <w:pPr>
      <w:ind w:left="112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631C75"/>
    <w:pPr>
      <w:ind w:left="112"/>
      <w:jc w:val="both"/>
    </w:pPr>
  </w:style>
  <w:style w:type="paragraph" w:customStyle="1" w:styleId="TableParagraph">
    <w:name w:val="Table Paragraph"/>
    <w:basedOn w:val="Normal"/>
    <w:uiPriority w:val="1"/>
    <w:qFormat/>
    <w:rsid w:val="00631C75"/>
  </w:style>
  <w:style w:type="paragraph" w:styleId="Cabealho">
    <w:name w:val="header"/>
    <w:basedOn w:val="Normal"/>
    <w:link w:val="CabealhoChar"/>
    <w:uiPriority w:val="99"/>
    <w:unhideWhenUsed/>
    <w:rsid w:val="00AE2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20F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E2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20F6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AE20F6"/>
    <w:rPr>
      <w:color w:val="0000FF" w:themeColor="hyperlink"/>
      <w:u w:val="single"/>
    </w:rPr>
  </w:style>
  <w:style w:type="numbering" w:customStyle="1" w:styleId="Estilo1">
    <w:name w:val="Estilo1"/>
    <w:uiPriority w:val="99"/>
    <w:rsid w:val="00C5126E"/>
    <w:pPr>
      <w:numPr>
        <w:numId w:val="8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00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00DA"/>
    <w:rPr>
      <w:rFonts w:ascii="Segoe UI" w:eastAsia="Times New Roman" w:hAnsi="Segoe UI" w:cs="Segoe UI"/>
      <w:sz w:val="18"/>
      <w:szCs w:val="18"/>
      <w:lang w:val="pt-PT"/>
    </w:rPr>
  </w:style>
  <w:style w:type="character" w:styleId="Forte">
    <w:name w:val="Strong"/>
    <w:basedOn w:val="Fontepargpadro"/>
    <w:uiPriority w:val="22"/>
    <w:qFormat/>
    <w:rsid w:val="00C46D3D"/>
    <w:rPr>
      <w:b/>
      <w:bCs/>
    </w:rPr>
  </w:style>
  <w:style w:type="character" w:customStyle="1" w:styleId="fontstyle01">
    <w:name w:val="fontstyle01"/>
    <w:rsid w:val="00DF16A0"/>
    <w:rPr>
      <w:rFonts w:ascii="Courier" w:hAnsi="Courier" w:cs="Courier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Bodytext1">
    <w:name w:val="Body text1"/>
    <w:basedOn w:val="Normal"/>
    <w:rsid w:val="00DF16A0"/>
    <w:pPr>
      <w:widowControl/>
      <w:shd w:val="clear" w:color="auto" w:fill="FFFFFF"/>
      <w:autoSpaceDE/>
      <w:autoSpaceDN/>
      <w:spacing w:before="300" w:after="240" w:line="276" w:lineRule="exact"/>
      <w:ind w:hanging="1680"/>
      <w:jc w:val="both"/>
    </w:pPr>
    <w:rPr>
      <w:rFonts w:ascii="Arial" w:eastAsia="Arial Unicode MS" w:hAnsi="Arial" w:cs="Arial"/>
      <w:kern w:val="1"/>
      <w:sz w:val="24"/>
      <w:szCs w:val="24"/>
      <w:lang w:val="pt-B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DEC%2010.024-2019?OpenDocume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ap@santoantoniodepadua.rj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4AAD-E40C-4E3C-A444-D00A6E59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853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inho</dc:creator>
  <cp:lastModifiedBy>rachel</cp:lastModifiedBy>
  <cp:revision>5</cp:revision>
  <cp:lastPrinted>2021-05-26T16:53:00Z</cp:lastPrinted>
  <dcterms:created xsi:type="dcterms:W3CDTF">2021-06-21T14:09:00Z</dcterms:created>
  <dcterms:modified xsi:type="dcterms:W3CDTF">2021-08-3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2T00:00:00Z</vt:filetime>
  </property>
  <property fmtid="{D5CDD505-2E9C-101B-9397-08002B2CF9AE}" pid="3" name="Creator">
    <vt:lpwstr>PDFium</vt:lpwstr>
  </property>
  <property fmtid="{D5CDD505-2E9C-101B-9397-08002B2CF9AE}" pid="4" name="LastSaved">
    <vt:filetime>2021-05-22T00:00:00Z</vt:filetime>
  </property>
</Properties>
</file>